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F2" w:rsidRPr="001B73F2" w:rsidRDefault="001B73F2" w:rsidP="001B73F2">
      <w:pPr>
        <w:jc w:val="center"/>
        <w:rPr>
          <w:rFonts w:ascii="Times New Roman" w:hAnsi="Times New Roman"/>
          <w:sz w:val="28"/>
          <w:szCs w:val="28"/>
        </w:rPr>
      </w:pPr>
      <w:r w:rsidRPr="001B73F2">
        <w:rPr>
          <w:rFonts w:ascii="Times New Roman" w:hAnsi="Times New Roman"/>
          <w:sz w:val="28"/>
          <w:szCs w:val="28"/>
        </w:rPr>
        <w:t xml:space="preserve">Ростовская область </w:t>
      </w:r>
      <w:proofErr w:type="spellStart"/>
      <w:r w:rsidRPr="001B73F2">
        <w:rPr>
          <w:rFonts w:ascii="Times New Roman" w:hAnsi="Times New Roman"/>
          <w:sz w:val="28"/>
          <w:szCs w:val="28"/>
        </w:rPr>
        <w:t>Мартыновский</w:t>
      </w:r>
      <w:proofErr w:type="spellEnd"/>
      <w:r w:rsidRPr="001B73F2">
        <w:rPr>
          <w:rFonts w:ascii="Times New Roman" w:hAnsi="Times New Roman"/>
          <w:sz w:val="28"/>
          <w:szCs w:val="28"/>
        </w:rPr>
        <w:t xml:space="preserve"> район х. Кривой Лиман</w:t>
      </w:r>
    </w:p>
    <w:p w:rsidR="00F25218" w:rsidRDefault="00F25218" w:rsidP="00F25218">
      <w:pPr>
        <w:pBdr>
          <w:bottom w:val="single" w:sz="12" w:space="1" w:color="auto"/>
        </w:pBdr>
        <w:tabs>
          <w:tab w:val="left" w:pos="5780"/>
          <w:tab w:val="left" w:pos="115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4097D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 учреждение – средняя общеобразовательная школа  </w:t>
      </w:r>
    </w:p>
    <w:p w:rsidR="00F25218" w:rsidRPr="0024097D" w:rsidRDefault="00F25218" w:rsidP="00F25218">
      <w:pPr>
        <w:pBdr>
          <w:bottom w:val="single" w:sz="12" w:space="1" w:color="auto"/>
        </w:pBdr>
        <w:tabs>
          <w:tab w:val="left" w:pos="5780"/>
          <w:tab w:val="left" w:pos="115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4097D">
        <w:rPr>
          <w:rFonts w:ascii="Times New Roman" w:hAnsi="Times New Roman"/>
          <w:sz w:val="28"/>
          <w:szCs w:val="28"/>
        </w:rPr>
        <w:t>№22 х. Кривой Лиман</w:t>
      </w:r>
    </w:p>
    <w:p w:rsidR="00F25218" w:rsidRDefault="00F25218" w:rsidP="00F25218">
      <w:pPr>
        <w:spacing w:after="0" w:line="360" w:lineRule="auto"/>
        <w:jc w:val="right"/>
        <w:rPr>
          <w:rFonts w:ascii="Times New Roman" w:hAnsi="Times New Roman"/>
        </w:rPr>
      </w:pPr>
    </w:p>
    <w:p w:rsidR="00F25218" w:rsidRPr="0024097D" w:rsidRDefault="00F25218" w:rsidP="00F25218">
      <w:pPr>
        <w:spacing w:after="0" w:line="360" w:lineRule="auto"/>
        <w:jc w:val="right"/>
        <w:rPr>
          <w:rFonts w:ascii="Times New Roman" w:hAnsi="Times New Roman"/>
        </w:rPr>
      </w:pPr>
      <w:r w:rsidRPr="0024097D">
        <w:rPr>
          <w:rFonts w:ascii="Times New Roman" w:hAnsi="Times New Roman"/>
        </w:rPr>
        <w:t>«УТВЕРЖДАЮ»:</w:t>
      </w:r>
    </w:p>
    <w:p w:rsidR="00F25218" w:rsidRPr="0024097D" w:rsidRDefault="00F25218" w:rsidP="00F25218">
      <w:pPr>
        <w:pStyle w:val="25"/>
        <w:jc w:val="right"/>
      </w:pPr>
      <w:r w:rsidRPr="0024097D">
        <w:t>Директор Г.А. Редько</w:t>
      </w:r>
    </w:p>
    <w:p w:rsidR="00F25218" w:rsidRPr="0024097D" w:rsidRDefault="00F25218" w:rsidP="00F25218">
      <w:pPr>
        <w:pStyle w:val="25"/>
        <w:jc w:val="right"/>
        <w:rPr>
          <w:color w:val="000000"/>
        </w:rPr>
      </w:pPr>
      <w:r w:rsidRPr="0024097D">
        <w:t>Приказ от «</w:t>
      </w:r>
      <w:r w:rsidRPr="0024097D">
        <w:rPr>
          <w:u w:val="single"/>
        </w:rPr>
        <w:t>28</w:t>
      </w:r>
      <w:r w:rsidRPr="0024097D">
        <w:t xml:space="preserve">» </w:t>
      </w:r>
      <w:r w:rsidRPr="0024097D">
        <w:rPr>
          <w:u w:val="single"/>
        </w:rPr>
        <w:t>августа</w:t>
      </w:r>
      <w:r w:rsidRPr="0024097D">
        <w:t xml:space="preserve"> 2014 г.</w:t>
      </w:r>
      <w:r w:rsidRPr="0024097D">
        <w:rPr>
          <w:color w:val="000000"/>
        </w:rPr>
        <w:t xml:space="preserve"> № 195</w:t>
      </w:r>
    </w:p>
    <w:p w:rsidR="00F25218" w:rsidRPr="0024097D" w:rsidRDefault="00F25218" w:rsidP="00F25218">
      <w:pPr>
        <w:pStyle w:val="25"/>
        <w:jc w:val="center"/>
        <w:rPr>
          <w:color w:val="000000"/>
        </w:rPr>
      </w:pPr>
    </w:p>
    <w:p w:rsidR="00F25218" w:rsidRPr="0024097D" w:rsidRDefault="00F25218" w:rsidP="00F2521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4097D">
        <w:rPr>
          <w:rFonts w:ascii="Times New Roman" w:hAnsi="Times New Roman"/>
          <w:color w:val="000000"/>
          <w:sz w:val="28"/>
          <w:szCs w:val="28"/>
        </w:rPr>
        <w:t>Рабочая программа</w:t>
      </w:r>
    </w:p>
    <w:p w:rsidR="00F25218" w:rsidRPr="00F25218" w:rsidRDefault="00F25218" w:rsidP="00F25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1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F25218">
        <w:rPr>
          <w:rFonts w:ascii="Times New Roman" w:hAnsi="Times New Roman"/>
          <w:sz w:val="28"/>
          <w:szCs w:val="28"/>
        </w:rPr>
        <w:t>технологии для 7 класса  Технический труд</w:t>
      </w:r>
    </w:p>
    <w:p w:rsidR="00F25218" w:rsidRPr="00F25218" w:rsidRDefault="00F25218" w:rsidP="00F25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218" w:rsidRPr="00F25218" w:rsidRDefault="00F25218" w:rsidP="00F2521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25218">
        <w:rPr>
          <w:rFonts w:ascii="Times New Roman" w:hAnsi="Times New Roman"/>
          <w:color w:val="000000"/>
          <w:sz w:val="28"/>
          <w:szCs w:val="28"/>
        </w:rPr>
        <w:t>Уровень общего образования: основное общее 7 класс</w:t>
      </w:r>
    </w:p>
    <w:p w:rsidR="00F25218" w:rsidRPr="00F25218" w:rsidRDefault="00F25218" w:rsidP="00F2521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25218">
        <w:rPr>
          <w:rFonts w:ascii="Times New Roman" w:hAnsi="Times New Roman"/>
          <w:color w:val="000000"/>
          <w:sz w:val="28"/>
          <w:szCs w:val="28"/>
        </w:rPr>
        <w:t>Количество часов 54</w:t>
      </w:r>
    </w:p>
    <w:p w:rsidR="00F25218" w:rsidRPr="00F25218" w:rsidRDefault="00F25218" w:rsidP="00F2521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25218">
        <w:rPr>
          <w:rFonts w:ascii="Times New Roman" w:hAnsi="Times New Roman"/>
          <w:color w:val="000000"/>
          <w:sz w:val="28"/>
          <w:szCs w:val="28"/>
        </w:rPr>
        <w:t>Учитель Наконечная Ольга Викторовна</w:t>
      </w:r>
    </w:p>
    <w:p w:rsidR="00F25218" w:rsidRPr="00F25218" w:rsidRDefault="00F25218" w:rsidP="00F25218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218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:</w:t>
      </w:r>
      <w:r w:rsidRPr="00F25218">
        <w:rPr>
          <w:rFonts w:ascii="Times New Roman" w:hAnsi="Times New Roman" w:cs="Times New Roman"/>
          <w:sz w:val="28"/>
          <w:szCs w:val="28"/>
        </w:rPr>
        <w:t xml:space="preserve"> Технология программы начального и основного общего образования / М.В. Хохлова, П.С. 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>, Н.В. Синица и др./М.: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>-Граф, 2009-192с.</w:t>
      </w:r>
    </w:p>
    <w:p w:rsidR="00F25218" w:rsidRPr="00F25218" w:rsidRDefault="00F25218" w:rsidP="00F25218">
      <w:pPr>
        <w:tabs>
          <w:tab w:val="left" w:pos="22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218" w:rsidRPr="00F25218" w:rsidRDefault="00F25218" w:rsidP="00F25218">
      <w:pPr>
        <w:jc w:val="center"/>
        <w:rPr>
          <w:rFonts w:ascii="Times New Roman" w:hAnsi="Times New Roman"/>
          <w:sz w:val="28"/>
          <w:szCs w:val="28"/>
        </w:rPr>
      </w:pPr>
      <w:r w:rsidRPr="00F25218">
        <w:rPr>
          <w:rFonts w:ascii="Times New Roman" w:hAnsi="Times New Roman"/>
          <w:sz w:val="28"/>
          <w:szCs w:val="28"/>
        </w:rPr>
        <w:t>Изменения и дополнения, внесённые в рабочую программу в течение учебного года.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153"/>
      </w:tblGrid>
      <w:tr w:rsidR="00F25218" w:rsidRPr="0024097D" w:rsidTr="000464B0">
        <w:tc>
          <w:tcPr>
            <w:tcW w:w="4077" w:type="dxa"/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7D">
              <w:rPr>
                <w:rFonts w:ascii="Times New Roman" w:hAnsi="Times New Roman"/>
                <w:sz w:val="24"/>
                <w:szCs w:val="24"/>
              </w:rPr>
              <w:t>Основание (дата и номер приказа)</w:t>
            </w:r>
          </w:p>
        </w:tc>
        <w:tc>
          <w:tcPr>
            <w:tcW w:w="10153" w:type="dxa"/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7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25218" w:rsidRPr="0024097D" w:rsidTr="000464B0">
        <w:tc>
          <w:tcPr>
            <w:tcW w:w="4077" w:type="dxa"/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3" w:type="dxa"/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18" w:rsidRPr="0024097D" w:rsidTr="000464B0">
        <w:tc>
          <w:tcPr>
            <w:tcW w:w="4077" w:type="dxa"/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3" w:type="dxa"/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18" w:rsidRPr="0024097D" w:rsidTr="000464B0">
        <w:trPr>
          <w:trHeight w:val="125"/>
        </w:trPr>
        <w:tc>
          <w:tcPr>
            <w:tcW w:w="4077" w:type="dxa"/>
            <w:tcBorders>
              <w:bottom w:val="single" w:sz="4" w:space="0" w:color="auto"/>
            </w:tcBorders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3" w:type="dxa"/>
            <w:tcBorders>
              <w:bottom w:val="single" w:sz="4" w:space="0" w:color="auto"/>
            </w:tcBorders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18" w:rsidRPr="0024097D" w:rsidTr="000464B0">
        <w:trPr>
          <w:trHeight w:val="142"/>
        </w:trPr>
        <w:tc>
          <w:tcPr>
            <w:tcW w:w="4077" w:type="dxa"/>
            <w:tcBorders>
              <w:top w:val="single" w:sz="4" w:space="0" w:color="auto"/>
            </w:tcBorders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3" w:type="dxa"/>
            <w:tcBorders>
              <w:top w:val="single" w:sz="4" w:space="0" w:color="auto"/>
            </w:tcBorders>
          </w:tcPr>
          <w:p w:rsidR="00F25218" w:rsidRPr="0024097D" w:rsidRDefault="00F25218" w:rsidP="00046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218" w:rsidRDefault="007378EA" w:rsidP="00F25218">
      <w:pPr>
        <w:pStyle w:val="af3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25218" w:rsidRPr="003108E5">
        <w:rPr>
          <w:b/>
          <w:sz w:val="28"/>
          <w:szCs w:val="28"/>
        </w:rPr>
        <w:t>Раздел I</w:t>
      </w:r>
      <w:r w:rsidR="00F25218" w:rsidRPr="003108E5">
        <w:rPr>
          <w:b/>
          <w:color w:val="C00000"/>
          <w:sz w:val="28"/>
          <w:szCs w:val="28"/>
        </w:rPr>
        <w:t xml:space="preserve"> </w:t>
      </w:r>
      <w:r w:rsidR="00F25218" w:rsidRPr="003108E5">
        <w:rPr>
          <w:b/>
          <w:sz w:val="28"/>
          <w:szCs w:val="28"/>
        </w:rPr>
        <w:t>Пояснительная записка</w:t>
      </w:r>
    </w:p>
    <w:p w:rsidR="009C276A" w:rsidRDefault="009C276A" w:rsidP="009C276A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1D1B11"/>
          <w:sz w:val="28"/>
          <w:szCs w:val="28"/>
        </w:rPr>
      </w:pPr>
      <w:r w:rsidRPr="003108E5">
        <w:rPr>
          <w:rFonts w:ascii="Times New Roman" w:hAnsi="Times New Roman"/>
          <w:b/>
          <w:color w:val="1D1B11"/>
          <w:sz w:val="28"/>
          <w:szCs w:val="28"/>
        </w:rPr>
        <w:t xml:space="preserve">Нормативные и правовые документы,  учебно-методическая литература, на основе которых составлена программа:                                                                                                                                                                </w:t>
      </w:r>
      <w:r w:rsidRPr="003108E5">
        <w:rPr>
          <w:rFonts w:ascii="Times New Roman" w:hAnsi="Times New Roman"/>
          <w:color w:val="1D1B11"/>
          <w:sz w:val="28"/>
          <w:szCs w:val="28"/>
        </w:rPr>
        <w:t xml:space="preserve">  </w:t>
      </w:r>
    </w:p>
    <w:p w:rsidR="00F25218" w:rsidRPr="00E13C31" w:rsidRDefault="00F25218" w:rsidP="00F25218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31">
        <w:rPr>
          <w:rFonts w:ascii="Times New Roman" w:hAnsi="Times New Roman"/>
          <w:sz w:val="28"/>
          <w:szCs w:val="28"/>
        </w:rPr>
        <w:t>Базисный учебный план общеобразовательных учреждений РФ, утверждённый Приказом Минобразования РФ от 09.03.2004, № 1312;</w:t>
      </w:r>
    </w:p>
    <w:p w:rsidR="00F25218" w:rsidRPr="00E13C31" w:rsidRDefault="00F25218" w:rsidP="00F25218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31">
        <w:rPr>
          <w:rFonts w:ascii="Times New Roman" w:hAnsi="Times New Roman"/>
          <w:sz w:val="28"/>
          <w:szCs w:val="28"/>
        </w:rPr>
        <w:t>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F25218" w:rsidRPr="00F25218" w:rsidRDefault="00F25218" w:rsidP="00F25218">
      <w:pPr>
        <w:pStyle w:val="a8"/>
        <w:numPr>
          <w:ilvl w:val="0"/>
          <w:numId w:val="20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218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:</w:t>
      </w:r>
      <w:r w:rsidRPr="00F25218">
        <w:rPr>
          <w:rFonts w:ascii="Times New Roman" w:hAnsi="Times New Roman" w:cs="Times New Roman"/>
          <w:sz w:val="28"/>
          <w:szCs w:val="28"/>
        </w:rPr>
        <w:t xml:space="preserve"> Технология программы начального и основного общего образования / М.В. Хохлова, П.С. 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>, Н.В. Синица и др./М.: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>-Граф, 2009-192с.</w:t>
      </w:r>
    </w:p>
    <w:p w:rsidR="00F25218" w:rsidRPr="00E13C31" w:rsidRDefault="00F25218" w:rsidP="00F2521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3C31">
        <w:rPr>
          <w:rFonts w:ascii="Times New Roman" w:hAnsi="Times New Roman"/>
          <w:sz w:val="28"/>
          <w:szCs w:val="28"/>
        </w:rPr>
        <w:t>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, на 2014/2015 учебный год;</w:t>
      </w:r>
    </w:p>
    <w:p w:rsidR="00F25218" w:rsidRPr="00E13C31" w:rsidRDefault="00F25218" w:rsidP="00F25218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31">
        <w:rPr>
          <w:rFonts w:ascii="Times New Roman" w:hAnsi="Times New Roman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F25218" w:rsidRDefault="00F25218" w:rsidP="00F25218">
      <w:pPr>
        <w:pStyle w:val="a8"/>
        <w:numPr>
          <w:ilvl w:val="0"/>
          <w:numId w:val="20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F2521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25218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труд: 7 класс П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Т. Тищенко, В.Д. Симоненко; под ред. В.Д. Симоненко.-</w:t>
      </w:r>
      <w:r w:rsidRPr="00F25218">
        <w:rPr>
          <w:rFonts w:ascii="Times New Roman" w:hAnsi="Times New Roman" w:cs="Times New Roman"/>
          <w:sz w:val="28"/>
          <w:szCs w:val="28"/>
        </w:rPr>
        <w:t xml:space="preserve"> М.: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 xml:space="preserve">-Граф,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F252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F252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A33" w:rsidRPr="002D7182" w:rsidRDefault="00734A33" w:rsidP="00F25218">
      <w:pPr>
        <w:pStyle w:val="a8"/>
        <w:numPr>
          <w:ilvl w:val="0"/>
          <w:numId w:val="20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182">
        <w:rPr>
          <w:rFonts w:ascii="Times New Roman" w:hAnsi="Times New Roman" w:cs="Times New Roman"/>
          <w:sz w:val="28"/>
          <w:szCs w:val="28"/>
        </w:rPr>
        <w:t>Годовой календарный учебный график МБОУ-СОШ № 22 х. Кривой Лиман на 2014-2015 учебный год</w:t>
      </w:r>
      <w:r w:rsidR="002D7182">
        <w:rPr>
          <w:rFonts w:ascii="Times New Roman" w:hAnsi="Times New Roman" w:cs="Times New Roman"/>
          <w:sz w:val="28"/>
          <w:szCs w:val="28"/>
        </w:rPr>
        <w:t>.</w:t>
      </w:r>
    </w:p>
    <w:p w:rsidR="00734A33" w:rsidRPr="002D7182" w:rsidRDefault="00734A33" w:rsidP="00F25218">
      <w:pPr>
        <w:pStyle w:val="a8"/>
        <w:numPr>
          <w:ilvl w:val="0"/>
          <w:numId w:val="20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182">
        <w:rPr>
          <w:rFonts w:ascii="Times New Roman" w:hAnsi="Times New Roman" w:cs="Times New Roman"/>
          <w:sz w:val="28"/>
          <w:szCs w:val="28"/>
        </w:rPr>
        <w:t>Учебный план  МБОУ-СОШ № 22 х. Кривой Лиман на 2014-2015 учебный год</w:t>
      </w:r>
      <w:proofErr w:type="gramStart"/>
      <w:r w:rsidRPr="002D7182">
        <w:rPr>
          <w:rFonts w:ascii="Times New Roman" w:hAnsi="Times New Roman" w:cs="Times New Roman"/>
          <w:sz w:val="28"/>
          <w:szCs w:val="28"/>
        </w:rPr>
        <w:t xml:space="preserve"> </w:t>
      </w:r>
      <w:r w:rsidR="002D71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8EA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трудового обучения в 7 класс</w:t>
      </w:r>
      <w:r w:rsidR="00F046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щиеся должны получить основате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руд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у политического характера, способствующую их гражданскому становлению, проведенному и интеллектуальному формированию, физическому развитию лич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учетом возрастных особенностей учащихся в этих классах должна решаться следующее, общие для трудового и профессионального обучения.</w:t>
      </w:r>
      <w:proofErr w:type="gramEnd"/>
    </w:p>
    <w:p w:rsidR="007378EA" w:rsidRPr="00A21256" w:rsidRDefault="000464B0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7378EA" w:rsidRPr="00A212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78EA" w:rsidRDefault="007378EA" w:rsidP="00D72F3D">
      <w:pPr>
        <w:pStyle w:val="a8"/>
        <w:numPr>
          <w:ilvl w:val="0"/>
          <w:numId w:val="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. Потребности в труде, уважение к людям труда, заботливого и бережного отношения к общественному достоянию и родной природе;</w:t>
      </w:r>
    </w:p>
    <w:p w:rsidR="007378EA" w:rsidRDefault="007378EA" w:rsidP="00D72F3D">
      <w:pPr>
        <w:pStyle w:val="a8"/>
        <w:numPr>
          <w:ilvl w:val="0"/>
          <w:numId w:val="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рудовых умений, и навыков технических, технологических, технологических и начальных экологических знаний, необходимых для участия в общественно полезном труде, побуждение к использованию </w:t>
      </w:r>
      <w:r w:rsidR="002D7182">
        <w:rPr>
          <w:rFonts w:ascii="Times New Roman" w:hAnsi="Times New Roman" w:cs="Times New Roman"/>
          <w:sz w:val="28"/>
          <w:szCs w:val="28"/>
        </w:rPr>
        <w:t>в трудовой деятельности знаний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наук;</w:t>
      </w:r>
    </w:p>
    <w:p w:rsidR="007378EA" w:rsidRDefault="007378EA" w:rsidP="00D72F3D">
      <w:pPr>
        <w:pStyle w:val="a8"/>
        <w:numPr>
          <w:ilvl w:val="0"/>
          <w:numId w:val="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 углубление политехнического кругозора учащихся, ознакомление их с общими научными основами и организационно-экологическими принципами современного производства;</w:t>
      </w:r>
    </w:p>
    <w:p w:rsidR="007378EA" w:rsidRDefault="007378EA" w:rsidP="00D72F3D">
      <w:pPr>
        <w:pStyle w:val="a8"/>
        <w:numPr>
          <w:ilvl w:val="0"/>
          <w:numId w:val="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 с отраслями народного хозяйства и массовыми рабочими профессиями, побуждение к сознательному выбору профессии;</w:t>
      </w:r>
    </w:p>
    <w:p w:rsidR="007378EA" w:rsidRDefault="007378EA" w:rsidP="00D72F3D">
      <w:pPr>
        <w:pStyle w:val="a8"/>
        <w:numPr>
          <w:ilvl w:val="0"/>
          <w:numId w:val="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в процессе влечения их в конструкторскую деятельность и отношение.</w:t>
      </w:r>
    </w:p>
    <w:p w:rsidR="007378EA" w:rsidRDefault="007378EA" w:rsidP="00D72F3D">
      <w:pPr>
        <w:pStyle w:val="a8"/>
        <w:numPr>
          <w:ilvl w:val="0"/>
          <w:numId w:val="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учащихся к выполнению необходимых и доступных видов бытового труда. В основу программы положены конструкция технической системы трудового обучения. Характерная ее особенность заключается в формировании технических знаний и трудовых умений, развитие технического мышления и конструкторских способностей школьников в условиях широкого влечения их в труд по изготовлению изделий, имеющих познавательную, политическую  значимость, материальную цен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в 1-4 классах при выполнении ручных работ и выращивании растений. В свою очередь содержание трудового обучения в 7 класс</w:t>
      </w:r>
      <w:r w:rsidR="00F046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вляется базой для последующей трудовой подготовки.</w:t>
      </w:r>
    </w:p>
    <w:p w:rsidR="007378EA" w:rsidRDefault="007378EA" w:rsidP="00D72F3D">
      <w:pPr>
        <w:pStyle w:val="a8"/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ют практические работы учащихся они заним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% учебного времени, остальное время отводится на изучение теоретического материала.</w:t>
      </w:r>
    </w:p>
    <w:p w:rsidR="007378EA" w:rsidRDefault="007378EA" w:rsidP="00D72F3D">
      <w:pPr>
        <w:pStyle w:val="a8"/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ческих работ на уроках трудового обучения в 7 класс</w:t>
      </w:r>
      <w:r w:rsidR="00F046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правленно на формирование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в процессе обработки материалов и изготовление изделий (из тканей с использованием полуфабрикатов и др.) ручными инструмен</w:t>
      </w:r>
      <w:r w:rsidR="002D7182">
        <w:rPr>
          <w:rFonts w:ascii="Times New Roman" w:hAnsi="Times New Roman" w:cs="Times New Roman"/>
          <w:sz w:val="28"/>
          <w:szCs w:val="28"/>
        </w:rPr>
        <w:t>тами, с помощью приспособлений.</w:t>
      </w:r>
    </w:p>
    <w:p w:rsidR="000464B0" w:rsidRDefault="000464B0" w:rsidP="000464B0">
      <w:pPr>
        <w:tabs>
          <w:tab w:val="left" w:pos="709"/>
        </w:tabs>
        <w:spacing w:after="0" w:line="240" w:lineRule="auto"/>
        <w:ind w:left="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113E48">
        <w:rPr>
          <w:b/>
          <w:sz w:val="28"/>
          <w:szCs w:val="28"/>
        </w:rPr>
        <w:t xml:space="preserve">Раздел </w:t>
      </w:r>
      <w:r w:rsidRPr="005B2FBE">
        <w:rPr>
          <w:b/>
          <w:sz w:val="28"/>
          <w:szCs w:val="28"/>
        </w:rPr>
        <w:t>II. Общая характеристика учебного предмета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Программа составлена с учетом опыта трудовой и технологической деятельности, полученного учащимися при обучении в начальной школе.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Изучение технологии направлено на достижение следующих целей: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-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-овладение </w:t>
      </w:r>
      <w:proofErr w:type="spellStart"/>
      <w:r w:rsidRPr="00FA7A8B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FA7A8B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lastRenderedPageBreak/>
        <w:t>безопасными приемами труда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-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-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2C61D1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-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На основании требований Государственного образовательного стандарта 2004 г. в содержании рабочей программы предполагается реализовать актуальные в настоящее время </w:t>
      </w:r>
      <w:proofErr w:type="spellStart"/>
      <w:r w:rsidRPr="00FA7A8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A7A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7A8B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FA7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A8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A7A8B">
        <w:rPr>
          <w:rFonts w:ascii="Times New Roman" w:hAnsi="Times New Roman" w:cs="Times New Roman"/>
          <w:sz w:val="28"/>
          <w:szCs w:val="28"/>
        </w:rPr>
        <w:t xml:space="preserve"> подходы, которые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-Приобретение знаний по разделам технологии обработки конструкционных материалов, машиноведения, культуры дома, художественная обработка материалов, информационные технологии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-Овладение способами деятельностей по решению учебно-производственных задач, свя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EB3274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-Освоение компетенций -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Способность работать с разными видами информации: символами, чертежами, схемами , тестами, таб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осмысливать полученные сведения, применять их для расширения своих знаний.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A8B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7 класса (базовый уровень)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Учащиеся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знать: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что такое технический рисунок, эскиз и чертеж;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FA7A8B">
        <w:rPr>
          <w:rFonts w:ascii="Times New Roman" w:hAnsi="Times New Roman" w:cs="Times New Roman"/>
          <w:sz w:val="28"/>
          <w:szCs w:val="28"/>
        </w:rPr>
        <w:t>поверхности</w:t>
      </w:r>
      <w:proofErr w:type="gramEnd"/>
      <w:r w:rsidRPr="00FA7A8B">
        <w:rPr>
          <w:rFonts w:ascii="Times New Roman" w:hAnsi="Times New Roman" w:cs="Times New Roman"/>
          <w:sz w:val="28"/>
          <w:szCs w:val="28"/>
        </w:rPr>
        <w:t xml:space="preserve"> и их взаимное расположение; уметь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существлять их контроль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lastRenderedPageBreak/>
        <w:t>особенности межсезонной обработки почвы, способы удобрения почвы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 разновидностях посадок и уходе за растениями, способы размножения растени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виды пиломатериалов; уметь учитывать их свойства при обработке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бщее устройство слесарного верстака, уметь пользоваться им при выполнении слесарных операци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назначение, устройство и принцип действия простейшего слесарного инструмента (разметочного, ударного и режущего) и приспособлений для клепки;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уметь пользоваться ими при выполнении соответствующих операци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сновные виды механизмов по выполняемым ими функциям, а также по используемым в них рабочим частям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виды пиломатериалов;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 xml:space="preserve">возможности и использование ЭВМ в процессе работы для выполнения необходимых расчетов, получения необходимой информации о технологии 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бработки деталей и сборки издели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источники и носители информации, способы получения, хранения и поиска информации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технику безопасности при работе с сельскохозяйственным инвентарем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бщее устройство и принцип работы деревообрабатывающих станков токарной группы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виды неисправностей вентильных головок и пути их устранения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устройство сливного бачка.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уметь: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рационально организовывать рабочее место и соблюдать правило безопасности труда и личной гигиены при выполнении всех указанных работ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lastRenderedPageBreak/>
        <w:t xml:space="preserve">понимать содержание </w:t>
      </w:r>
      <w:proofErr w:type="spellStart"/>
      <w:r w:rsidRPr="00FA7A8B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FA7A8B">
        <w:rPr>
          <w:rFonts w:ascii="Times New Roman" w:hAnsi="Times New Roman" w:cs="Times New Roman"/>
          <w:sz w:val="28"/>
          <w:szCs w:val="28"/>
        </w:rPr>
        <w:t xml:space="preserve">-технологических карт и пользоваться ими при выполнении </w:t>
      </w:r>
      <w:proofErr w:type="spellStart"/>
      <w:r w:rsidRPr="00FA7A8B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FA7A8B">
        <w:rPr>
          <w:rFonts w:ascii="Times New Roman" w:hAnsi="Times New Roman" w:cs="Times New Roman"/>
          <w:sz w:val="28"/>
          <w:szCs w:val="28"/>
        </w:rPr>
        <w:t>;г</w:t>
      </w:r>
      <w:proofErr w:type="gramEnd"/>
      <w:r w:rsidRPr="00FA7A8B">
        <w:rPr>
          <w:rFonts w:ascii="Times New Roman" w:hAnsi="Times New Roman" w:cs="Times New Roman"/>
          <w:sz w:val="28"/>
          <w:szCs w:val="28"/>
        </w:rPr>
        <w:t>рафически</w:t>
      </w:r>
      <w:proofErr w:type="spellEnd"/>
      <w:r w:rsidRPr="00FA7A8B">
        <w:rPr>
          <w:rFonts w:ascii="Times New Roman" w:hAnsi="Times New Roman" w:cs="Times New Roman"/>
          <w:sz w:val="28"/>
          <w:szCs w:val="28"/>
        </w:rPr>
        <w:t xml:space="preserve"> изображать основные виды механизмов передач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находить необходимую техническую информацию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осуществлять контроль качества изготавливаемых изделий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читать чертежи и технологические карты, выявлять технические требования, предъявляемые к детали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выполнять шиповые соединения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шлифовать и полировать плоские металлические поверхности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Должны владеть компетенциями: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ценностно-смысловой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A8B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FA7A8B">
        <w:rPr>
          <w:rFonts w:ascii="Times New Roman" w:hAnsi="Times New Roman" w:cs="Times New Roman"/>
          <w:sz w:val="28"/>
          <w:szCs w:val="28"/>
        </w:rPr>
        <w:t>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социально-трудовой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познавательно-смысловой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информационно-коммуникативной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межкультурной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учебно-познавательной.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7A8B">
        <w:rPr>
          <w:rFonts w:ascii="Times New Roman" w:hAnsi="Times New Roman" w:cs="Times New Roman"/>
          <w:sz w:val="28"/>
          <w:szCs w:val="28"/>
        </w:rPr>
        <w:t>Способны решать следующие жизненно-практические задачи:</w:t>
      </w:r>
    </w:p>
    <w:p w:rsidR="002C61D1" w:rsidRPr="00FA7A8B" w:rsidRDefault="002C61D1" w:rsidP="002C61D1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A8B">
        <w:rPr>
          <w:rFonts w:ascii="Times New Roman" w:hAnsi="Times New Roman" w:cs="Times New Roman"/>
          <w:sz w:val="28"/>
          <w:szCs w:val="28"/>
        </w:rPr>
        <w:t>вести экологически здоровый образ жизни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использовать ПЭВМ для решения технологических, конструкторских, экономических задач; как источник информации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  <w:r w:rsidR="009C276A">
        <w:rPr>
          <w:rFonts w:ascii="Times New Roman" w:hAnsi="Times New Roman" w:cs="Times New Roman"/>
          <w:sz w:val="28"/>
          <w:szCs w:val="28"/>
        </w:rPr>
        <w:t xml:space="preserve"> </w:t>
      </w:r>
      <w:r w:rsidRPr="00FA7A8B">
        <w:rPr>
          <w:rFonts w:ascii="Times New Roman" w:hAnsi="Times New Roman" w:cs="Times New Roman"/>
          <w:sz w:val="28"/>
          <w:szCs w:val="28"/>
        </w:rPr>
        <w:t>проектировать и изготавливать полезные изделия из конструкционных и поделочных материалов.</w:t>
      </w:r>
      <w:proofErr w:type="gramEnd"/>
    </w:p>
    <w:p w:rsidR="00086727" w:rsidRDefault="00086727" w:rsidP="002C61D1">
      <w:pPr>
        <w:tabs>
          <w:tab w:val="left" w:pos="0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72A10">
        <w:rPr>
          <w:rFonts w:ascii="Times New Roman" w:hAnsi="Times New Roman" w:cs="Times New Roman"/>
          <w:sz w:val="28"/>
          <w:szCs w:val="28"/>
        </w:rPr>
        <w:t xml:space="preserve">чебный процесс на занятиях по технологии </w:t>
      </w:r>
      <w:r>
        <w:rPr>
          <w:rFonts w:ascii="Times New Roman" w:hAnsi="Times New Roman" w:cs="Times New Roman"/>
          <w:sz w:val="28"/>
          <w:szCs w:val="28"/>
        </w:rPr>
        <w:t>строится на основе изучения организации производства и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086727" w:rsidRDefault="00086727" w:rsidP="002C61D1">
      <w:pPr>
        <w:tabs>
          <w:tab w:val="left" w:pos="0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DA3">
        <w:rPr>
          <w:rFonts w:ascii="Times New Roman" w:hAnsi="Times New Roman" w:cs="Times New Roman"/>
          <w:i/>
          <w:sz w:val="28"/>
          <w:szCs w:val="28"/>
        </w:rPr>
        <w:t>Изучение технологии  на базовом уровне среднего (полного) общего образования направлено на достижение следующих целей:</w:t>
      </w:r>
    </w:p>
    <w:p w:rsidR="00086727" w:rsidRPr="00073FED" w:rsidRDefault="00086727" w:rsidP="002C61D1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о составляющих технологической культуры, </w:t>
      </w:r>
      <w:r w:rsidRPr="00557DA3">
        <w:rPr>
          <w:rFonts w:ascii="Times New Roman" w:hAnsi="Times New Roman" w:cs="Times New Roman"/>
          <w:sz w:val="28"/>
          <w:szCs w:val="28"/>
        </w:rPr>
        <w:t>научной организации производства и труда</w:t>
      </w:r>
      <w:r>
        <w:rPr>
          <w:rFonts w:ascii="Times New Roman" w:hAnsi="Times New Roman" w:cs="Times New Roman"/>
          <w:sz w:val="28"/>
          <w:szCs w:val="28"/>
        </w:rPr>
        <w:t>, методах творческой деятельности, снижении негативных  последствий производственной деятельности на окружающую среду и здоровье человека, путях получения профессии и построения профессиональной карьеры.</w:t>
      </w:r>
    </w:p>
    <w:p w:rsidR="00086727" w:rsidRPr="00073FED" w:rsidRDefault="00086727" w:rsidP="002C61D1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>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086727" w:rsidRPr="00073FED" w:rsidRDefault="00086727" w:rsidP="002C61D1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086727" w:rsidRPr="00672A10" w:rsidRDefault="00086727" w:rsidP="002C61D1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672A10">
        <w:rPr>
          <w:rFonts w:ascii="Times New Roman" w:hAnsi="Times New Roman" w:cs="Times New Roman"/>
          <w:sz w:val="28"/>
          <w:szCs w:val="28"/>
        </w:rPr>
        <w:t xml:space="preserve">ответственного отношения к труду и результатам </w:t>
      </w:r>
      <w:r>
        <w:rPr>
          <w:rFonts w:ascii="Times New Roman" w:hAnsi="Times New Roman" w:cs="Times New Roman"/>
          <w:sz w:val="28"/>
          <w:szCs w:val="28"/>
        </w:rPr>
        <w:t>труда; формирование представления о технологии как части общечеловеческой культуры, ее роли в общественном развитии;</w:t>
      </w:r>
    </w:p>
    <w:p w:rsidR="00086727" w:rsidRPr="00672A10" w:rsidRDefault="00086727" w:rsidP="002C61D1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к самостоятельной деятельности на рынке труда, товаров и услуг; к продолжению обучения в системе непрерывного профессионального образования.</w:t>
      </w:r>
    </w:p>
    <w:p w:rsidR="007378EA" w:rsidRPr="00A21256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256">
        <w:rPr>
          <w:rFonts w:ascii="Times New Roman" w:hAnsi="Times New Roman" w:cs="Times New Roman"/>
          <w:b/>
          <w:sz w:val="28"/>
          <w:szCs w:val="28"/>
        </w:rPr>
        <w:t>Технические сведения, приведенные в темах программы, изложены в следующей последовательности:</w:t>
      </w:r>
    </w:p>
    <w:p w:rsidR="007378EA" w:rsidRDefault="007378EA" w:rsidP="002C61D1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уда и правил</w:t>
      </w:r>
      <w:r w:rsidR="00F046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7378EA" w:rsidRDefault="007378EA" w:rsidP="002C61D1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графической грамоты;</w:t>
      </w:r>
    </w:p>
    <w:p w:rsidR="007378EA" w:rsidRDefault="007378EA" w:rsidP="002C61D1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хники и конструирования;</w:t>
      </w:r>
    </w:p>
    <w:p w:rsidR="007378EA" w:rsidRDefault="007378EA" w:rsidP="002C61D1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цесс изготовления изделий;</w:t>
      </w:r>
    </w:p>
    <w:p w:rsidR="007378EA" w:rsidRDefault="007378EA" w:rsidP="002C61D1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иемы контроля качества изделий;</w:t>
      </w:r>
    </w:p>
    <w:p w:rsidR="007378EA" w:rsidRPr="00A21256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1256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, как </w:t>
      </w:r>
      <w:proofErr w:type="gramStart"/>
      <w:r w:rsidRPr="00A21256">
        <w:rPr>
          <w:rFonts w:ascii="Times New Roman" w:hAnsi="Times New Roman" w:cs="Times New Roman"/>
          <w:b/>
          <w:sz w:val="28"/>
          <w:szCs w:val="28"/>
        </w:rPr>
        <w:t>правило</w:t>
      </w:r>
      <w:proofErr w:type="gramEnd"/>
      <w:r w:rsidRPr="00A21256">
        <w:rPr>
          <w:rFonts w:ascii="Times New Roman" w:hAnsi="Times New Roman" w:cs="Times New Roman"/>
          <w:b/>
          <w:sz w:val="28"/>
          <w:szCs w:val="28"/>
        </w:rPr>
        <w:t xml:space="preserve"> предполагают следующий порядок выполнение:</w:t>
      </w:r>
    </w:p>
    <w:p w:rsidR="007378EA" w:rsidRDefault="007378EA" w:rsidP="002C61D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993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уда;</w:t>
      </w:r>
    </w:p>
    <w:p w:rsidR="007378EA" w:rsidRDefault="007378EA" w:rsidP="002C61D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993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работы и определение размеров;</w:t>
      </w:r>
    </w:p>
    <w:p w:rsidR="007378EA" w:rsidRDefault="007378EA" w:rsidP="002C61D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993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готовок и планирование работы;</w:t>
      </w:r>
    </w:p>
    <w:p w:rsidR="007378EA" w:rsidRDefault="007378EA" w:rsidP="002C61D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993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;</w:t>
      </w:r>
    </w:p>
    <w:p w:rsidR="007378EA" w:rsidRDefault="007378EA" w:rsidP="002C61D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993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.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сельскохозяйственных работ учащиеся получают знание и умение по выращиванию в данной местности полевых, овощных, плодово-ягод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екоративных растений. Дальнейшее развитие знаний и умений осуществляется при непосредственном участии школьников в общественно полезном, производственном труде в </w:t>
      </w:r>
      <w:r>
        <w:rPr>
          <w:rFonts w:ascii="Times New Roman" w:hAnsi="Times New Roman" w:cs="Times New Roman"/>
          <w:sz w:val="28"/>
          <w:szCs w:val="28"/>
        </w:rPr>
        <w:lastRenderedPageBreak/>
        <w:t>ученических производственных бригадах, на полях базовых хозяйств, школьном учебно-опытном участке. В соответствии с данной программой определяется тематика сельскохозяйственных опытов.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направленность трудового обучения в 7 класс</w:t>
      </w:r>
      <w:r w:rsidR="00F046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ходе направленной работы учителя по формированию совокупности ценных каче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трудолюбие и уважение к людям труда, ответственности и дисциплинированности, чувства коллективности и товарищеской и взаимопомощи, бережется отношение к собственности родной природе. Воспитание школьников организуется в процессе их трудовой деятельности, с использованием разъяснения и убеждения, бесед и демонстраций, примеров правильного отношения к труду, оценки состояния окружающей сре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й и общественных поручений. 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осуждения являются брак в работе, не экономное расходование материалов, сломанных инструментов, случаи нарушения правила безопасности труда, инструментами др. В целях воспитания рекомендуется применять на уроках коллективных (бригад) формы организаций труда, индивидуальные задания, обеспечивать взаимопомощь, взаимный и  общественный контроль, обсуждение результатов работы, развивать ученическое самоуправление. Экономическое обучение и воспитание учащихся организуется в свете требование экономической политики. В процессе выполнение различных видов работ предусмотрено обучение школьников рациональными способами обработки материалов (экономной разметки и раскрою, 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ций, экономичного режима работы оборудования), а также точному расчету посевного, посадочного материала, удобрений, воды для полива и др. при подведении итогов опытов предусматривается обязательное установление экономической эффективности их результатов.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учащихся осуществляется в процессе формирование у них соответствующих техн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оцессе труда, так и во время экскурсий на производство. Предусмотрено также вовлечение учащихся в работы по охране почвы, водоемов, зеленых насаждений, полезных животных. 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ые в разделе. Уход за одеждой. Ремонт одежды изучается в мастерской по обработке ткани, они являются примерными. Их перечень уточняется в зависимости от возможностей и потребностей школы.</w:t>
      </w:r>
    </w:p>
    <w:p w:rsidR="007378EA" w:rsidRPr="00206F0D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работы выполняются в осенний и весенний периоды. Эти занятия проводят учителя биологии.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проведения опытов группы учащихся делятся на звенья (бригады). 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ледует обратить на знание и точное соблюдение всеми учащимися пр</w:t>
      </w:r>
      <w:r w:rsidR="00F0467D">
        <w:rPr>
          <w:rFonts w:ascii="Times New Roman" w:hAnsi="Times New Roman" w:cs="Times New Roman"/>
          <w:sz w:val="28"/>
          <w:szCs w:val="28"/>
        </w:rPr>
        <w:t>авил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F046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уда, производственной санитарии и личной гигиены. Перед каждой новой темой необходимо знакомить школьников с общими правилами безопасности труда, в процессе занятий объяснять правил</w:t>
      </w:r>
      <w:r w:rsidR="00F046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зопасного выполнения каждой трудовой операции.</w:t>
      </w:r>
    </w:p>
    <w:p w:rsidR="007378EA" w:rsidRDefault="007378EA" w:rsidP="002C61D1">
      <w:pPr>
        <w:tabs>
          <w:tab w:val="left" w:pos="709"/>
        </w:tabs>
        <w:spacing w:after="0" w:line="240" w:lineRule="auto"/>
        <w:ind w:left="99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актические умения и навыки, полученные на уроках трудового обучения, рекомендуется развивать в процессе общественного полезного, производительного труда и ежедневной трудовой практики в период работы учащихся в трудовых объедениях (свободное от учебы время).</w:t>
      </w:r>
    </w:p>
    <w:p w:rsidR="00086727" w:rsidRPr="00281B4C" w:rsidRDefault="00086727" w:rsidP="002C61D1">
      <w:pPr>
        <w:pStyle w:val="1"/>
        <w:shd w:val="clear" w:color="auto" w:fill="auto"/>
        <w:tabs>
          <w:tab w:val="left" w:pos="755"/>
        </w:tabs>
        <w:spacing w:before="0" w:line="240" w:lineRule="auto"/>
        <w:ind w:left="993" w:right="283"/>
        <w:rPr>
          <w:sz w:val="28"/>
          <w:szCs w:val="28"/>
        </w:rPr>
      </w:pPr>
      <w:r>
        <w:rPr>
          <w:sz w:val="28"/>
          <w:szCs w:val="28"/>
        </w:rPr>
        <w:t>7 класс</w:t>
      </w:r>
      <w:r w:rsidRPr="00281B4C">
        <w:rPr>
          <w:sz w:val="28"/>
          <w:szCs w:val="28"/>
        </w:rPr>
        <w:t xml:space="preserve"> — формирование у учащихся элемен</w:t>
      </w:r>
      <w:r w:rsidRPr="00281B4C">
        <w:rPr>
          <w:sz w:val="28"/>
          <w:szCs w:val="28"/>
        </w:rPr>
        <w:softHyphen/>
        <w:t>тарных знаний и умений по технологическому планированию обработки и конструированию несложных деталей и изделий.</w:t>
      </w:r>
    </w:p>
    <w:p w:rsidR="00086727" w:rsidRDefault="00086727" w:rsidP="002C61D1">
      <w:pPr>
        <w:pStyle w:val="1"/>
        <w:shd w:val="clear" w:color="auto" w:fill="auto"/>
        <w:tabs>
          <w:tab w:val="left" w:pos="746"/>
        </w:tabs>
        <w:spacing w:before="0" w:line="240" w:lineRule="auto"/>
        <w:ind w:left="993" w:right="283" w:firstLine="0"/>
        <w:rPr>
          <w:sz w:val="28"/>
          <w:szCs w:val="28"/>
        </w:rPr>
      </w:pPr>
      <w:proofErr w:type="gramStart"/>
      <w:r w:rsidRPr="00BF6AB5">
        <w:rPr>
          <w:sz w:val="28"/>
          <w:szCs w:val="28"/>
        </w:rPr>
        <w:t xml:space="preserve">Цель - ознакомить </w:t>
      </w:r>
      <w:r>
        <w:rPr>
          <w:sz w:val="28"/>
          <w:szCs w:val="28"/>
        </w:rPr>
        <w:t>обучающихся</w:t>
      </w:r>
      <w:r w:rsidRPr="00BF6AB5">
        <w:rPr>
          <w:sz w:val="28"/>
          <w:szCs w:val="28"/>
        </w:rPr>
        <w:t xml:space="preserve"> с наиболее распространенными материалами, используемыми в промышленности и в быту для изготовления различных изделий, их свой</w:t>
      </w:r>
      <w:r w:rsidRPr="00BF6AB5">
        <w:rPr>
          <w:sz w:val="28"/>
          <w:szCs w:val="28"/>
        </w:rPr>
        <w:softHyphen/>
        <w:t>ствами и технологиями их обработки, а также сформировать эле</w:t>
      </w:r>
      <w:r w:rsidRPr="00BF6AB5">
        <w:rPr>
          <w:sz w:val="28"/>
          <w:szCs w:val="28"/>
        </w:rPr>
        <w:softHyphen/>
        <w:t>ментарные умения по выполнению умственных и практических действий, необходимых для самостоятельной работы по плани</w:t>
      </w:r>
      <w:r w:rsidRPr="00BF6AB5">
        <w:rPr>
          <w:sz w:val="28"/>
          <w:szCs w:val="28"/>
        </w:rPr>
        <w:softHyphen/>
        <w:t>рованию, осуществлению и контролю своих действий при обра</w:t>
      </w:r>
      <w:r w:rsidRPr="00BF6AB5">
        <w:rPr>
          <w:sz w:val="28"/>
          <w:szCs w:val="28"/>
        </w:rPr>
        <w:softHyphen/>
        <w:t xml:space="preserve">ботке различных материалов. </w:t>
      </w:r>
      <w:proofErr w:type="gramEnd"/>
    </w:p>
    <w:p w:rsidR="00086727" w:rsidRPr="00BF6AB5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О</w:t>
      </w:r>
      <w:r w:rsidRPr="00BF6AB5">
        <w:rPr>
          <w:sz w:val="28"/>
          <w:szCs w:val="28"/>
        </w:rPr>
        <w:t>бязатель</w:t>
      </w:r>
      <w:r w:rsidRPr="00BF6AB5">
        <w:rPr>
          <w:sz w:val="28"/>
          <w:szCs w:val="28"/>
        </w:rPr>
        <w:softHyphen/>
        <w:t xml:space="preserve">ный проект в </w:t>
      </w:r>
      <w:r>
        <w:rPr>
          <w:sz w:val="28"/>
          <w:szCs w:val="28"/>
        </w:rPr>
        <w:t>7 классе: п</w:t>
      </w:r>
      <w:r w:rsidRPr="00BF6AB5">
        <w:rPr>
          <w:sz w:val="28"/>
          <w:szCs w:val="28"/>
        </w:rPr>
        <w:t>ри его выполнении учащиеся дол</w:t>
      </w:r>
      <w:r w:rsidRPr="00BF6AB5">
        <w:rPr>
          <w:sz w:val="28"/>
          <w:szCs w:val="28"/>
        </w:rPr>
        <w:softHyphen/>
        <w:t>жны продемонстрировать определенную систему умственных и практических действий, которой они овладели в курсе обу</w:t>
      </w:r>
      <w:r w:rsidRPr="00BF6AB5">
        <w:rPr>
          <w:sz w:val="28"/>
          <w:szCs w:val="28"/>
        </w:rPr>
        <w:softHyphen/>
        <w:t>чения. Программой предусмотрено также изучение элементов ма</w:t>
      </w:r>
      <w:r w:rsidRPr="00BF6AB5">
        <w:rPr>
          <w:sz w:val="28"/>
          <w:szCs w:val="28"/>
        </w:rPr>
        <w:softHyphen/>
        <w:t>шиноведения с целью приобщения учащихся к техническим знаниям, повышения их кругозора и технической культуры, раз</w:t>
      </w:r>
      <w:r w:rsidRPr="00BF6AB5">
        <w:rPr>
          <w:sz w:val="28"/>
          <w:szCs w:val="28"/>
        </w:rPr>
        <w:softHyphen/>
        <w:t>вития технического мышления.</w:t>
      </w:r>
    </w:p>
    <w:p w:rsidR="00086727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 xml:space="preserve">В связи с усложнением задач </w:t>
      </w:r>
      <w:proofErr w:type="spellStart"/>
      <w:r w:rsidRPr="00BF6AB5">
        <w:rPr>
          <w:sz w:val="28"/>
          <w:szCs w:val="28"/>
        </w:rPr>
        <w:t>общетрудовой</w:t>
      </w:r>
      <w:proofErr w:type="spellEnd"/>
      <w:r w:rsidRPr="00BF6AB5">
        <w:rPr>
          <w:sz w:val="28"/>
          <w:szCs w:val="28"/>
        </w:rPr>
        <w:t xml:space="preserve"> политехниче</w:t>
      </w:r>
      <w:r w:rsidRPr="00BF6AB5">
        <w:rPr>
          <w:sz w:val="28"/>
          <w:szCs w:val="28"/>
        </w:rPr>
        <w:softHyphen/>
        <w:t xml:space="preserve">ской подготовки </w:t>
      </w:r>
      <w:r>
        <w:rPr>
          <w:sz w:val="28"/>
          <w:szCs w:val="28"/>
        </w:rPr>
        <w:t>у учащихся</w:t>
      </w:r>
      <w:r w:rsidRPr="00BF6AB5">
        <w:rPr>
          <w:sz w:val="28"/>
          <w:szCs w:val="28"/>
        </w:rPr>
        <w:t xml:space="preserve"> возникает проблема повышения эффективности учебного процесса. Достигается это построени</w:t>
      </w:r>
      <w:r w:rsidRPr="00BF6AB5">
        <w:rPr>
          <w:sz w:val="28"/>
          <w:szCs w:val="28"/>
        </w:rPr>
        <w:softHyphen/>
        <w:t xml:space="preserve">ем содержания и методики обучения на основе реализации </w:t>
      </w:r>
      <w:proofErr w:type="spellStart"/>
      <w:r w:rsidRPr="00BF6AB5">
        <w:rPr>
          <w:sz w:val="28"/>
          <w:szCs w:val="28"/>
        </w:rPr>
        <w:t>деятельностно</w:t>
      </w:r>
      <w:proofErr w:type="spellEnd"/>
      <w:r w:rsidRPr="00BF6AB5">
        <w:rPr>
          <w:sz w:val="28"/>
          <w:szCs w:val="28"/>
        </w:rPr>
        <w:t xml:space="preserve">-параметрического подхода. </w:t>
      </w:r>
    </w:p>
    <w:p w:rsidR="00086727" w:rsidRPr="00395510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b/>
          <w:i/>
          <w:sz w:val="28"/>
          <w:szCs w:val="28"/>
          <w:u w:val="single"/>
        </w:rPr>
      </w:pPr>
      <w:r w:rsidRPr="00395510">
        <w:rPr>
          <w:b/>
          <w:i/>
          <w:sz w:val="28"/>
          <w:szCs w:val="28"/>
          <w:u w:val="single"/>
        </w:rPr>
        <w:t xml:space="preserve">Суть его заключается в следующем: </w:t>
      </w:r>
    </w:p>
    <w:p w:rsidR="00086727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>Во-первых, особый акцент в учебном процессе дела</w:t>
      </w:r>
      <w:r w:rsidRPr="00BF6AB5">
        <w:rPr>
          <w:sz w:val="28"/>
          <w:szCs w:val="28"/>
        </w:rPr>
        <w:softHyphen/>
        <w:t>ется на организацию самостоятельной познавательной и прак</w:t>
      </w:r>
      <w:r w:rsidRPr="00BF6AB5">
        <w:rPr>
          <w:sz w:val="28"/>
          <w:szCs w:val="28"/>
        </w:rPr>
        <w:softHyphen/>
        <w:t>тической деятельности учащихся по решению учебно-произ</w:t>
      </w:r>
      <w:r w:rsidRPr="00BF6AB5">
        <w:rPr>
          <w:sz w:val="28"/>
          <w:szCs w:val="28"/>
        </w:rPr>
        <w:softHyphen/>
        <w:t xml:space="preserve">водственных задач, связанных с разработкой и осуществлением проекта изготовления определенного продукта (изделия) и его реализацией. </w:t>
      </w:r>
    </w:p>
    <w:p w:rsidR="00086727" w:rsidRPr="00BF6AB5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>Во-вторых, при разработке или выборе конструк</w:t>
      </w:r>
      <w:r w:rsidRPr="00BF6AB5">
        <w:rPr>
          <w:sz w:val="28"/>
          <w:szCs w:val="28"/>
        </w:rPr>
        <w:softHyphen/>
        <w:t>ции изделия, технологии его обработки, наладке оборудования, приспособлений и инструментов, а также в процессе его изго</w:t>
      </w:r>
      <w:r w:rsidRPr="00BF6AB5">
        <w:rPr>
          <w:sz w:val="28"/>
          <w:szCs w:val="28"/>
        </w:rPr>
        <w:softHyphen/>
        <w:t xml:space="preserve">товления каждый параметр качества </w:t>
      </w:r>
      <w:r>
        <w:rPr>
          <w:sz w:val="28"/>
          <w:szCs w:val="28"/>
        </w:rPr>
        <w:t>изделия</w:t>
      </w:r>
      <w:r w:rsidRPr="00BF6AB5">
        <w:rPr>
          <w:sz w:val="28"/>
          <w:szCs w:val="28"/>
        </w:rPr>
        <w:t xml:space="preserve"> выступает для учащихся как специальная задача анализа, планирования, вы</w:t>
      </w:r>
      <w:r w:rsidRPr="00BF6AB5">
        <w:rPr>
          <w:sz w:val="28"/>
          <w:szCs w:val="28"/>
        </w:rPr>
        <w:softHyphen/>
        <w:t>полнения и контроля. А чтобы учащиеся могли ее решить, учи</w:t>
      </w:r>
      <w:r w:rsidRPr="00BF6AB5">
        <w:rPr>
          <w:sz w:val="28"/>
          <w:szCs w:val="28"/>
        </w:rPr>
        <w:softHyphen/>
        <w:t>тель знакомит их с основными параметрами качества, а также с методами и условиями их достижения.</w:t>
      </w:r>
    </w:p>
    <w:p w:rsidR="00086727" w:rsidRPr="00BF6AB5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>С позиций параметрического подхода изучается конструкция оборудования, приспособлений и инструментов.</w:t>
      </w:r>
    </w:p>
    <w:p w:rsidR="00086727" w:rsidRPr="00BF6AB5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>
        <w:rPr>
          <w:sz w:val="28"/>
          <w:szCs w:val="28"/>
        </w:rPr>
        <w:t>У</w:t>
      </w:r>
      <w:r w:rsidRPr="00BF6AB5">
        <w:rPr>
          <w:sz w:val="28"/>
          <w:szCs w:val="28"/>
        </w:rPr>
        <w:t>чащийся должен быть подготовлен к тому, чтобы индивидуально или в составе бригады (если плани</w:t>
      </w:r>
      <w:r w:rsidRPr="00BF6AB5">
        <w:rPr>
          <w:sz w:val="28"/>
          <w:szCs w:val="28"/>
        </w:rPr>
        <w:softHyphen/>
        <w:t>руется решить относительно сложные задачи) разработать и осу</w:t>
      </w:r>
      <w:r w:rsidRPr="00BF6AB5">
        <w:rPr>
          <w:sz w:val="28"/>
          <w:szCs w:val="28"/>
        </w:rPr>
        <w:softHyphen/>
        <w:t>ществить определенный проект.</w:t>
      </w:r>
    </w:p>
    <w:p w:rsidR="00086727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395510">
        <w:rPr>
          <w:b/>
          <w:i/>
          <w:sz w:val="28"/>
          <w:szCs w:val="28"/>
          <w:u w:val="single"/>
        </w:rPr>
        <w:t>Работа над проектом</w:t>
      </w:r>
      <w:r>
        <w:rPr>
          <w:sz w:val="28"/>
          <w:szCs w:val="28"/>
        </w:rPr>
        <w:t>:</w:t>
      </w:r>
    </w:p>
    <w:p w:rsidR="00086727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 xml:space="preserve"> начинается с начала учебного года, когда определяется цель работы, а завершается к концу соответствую</w:t>
      </w:r>
      <w:r w:rsidRPr="00BF6AB5">
        <w:rPr>
          <w:sz w:val="28"/>
          <w:szCs w:val="28"/>
        </w:rPr>
        <w:softHyphen/>
        <w:t xml:space="preserve">щего учебного года. </w:t>
      </w:r>
    </w:p>
    <w:p w:rsidR="00086727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lastRenderedPageBreak/>
        <w:t>Проект может носить комплексный харак</w:t>
      </w:r>
      <w:r w:rsidRPr="00BF6AB5">
        <w:rPr>
          <w:sz w:val="28"/>
          <w:szCs w:val="28"/>
        </w:rPr>
        <w:softHyphen/>
        <w:t>тер, т. е. охватывать несколько разделов программы</w:t>
      </w:r>
      <w:r>
        <w:rPr>
          <w:sz w:val="28"/>
          <w:szCs w:val="28"/>
        </w:rPr>
        <w:t>.</w:t>
      </w:r>
    </w:p>
    <w:p w:rsidR="00086727" w:rsidRPr="00BF6AB5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>Проект формируется и уточняется на протяжении всего учеб</w:t>
      </w:r>
      <w:r w:rsidRPr="00BF6AB5">
        <w:rPr>
          <w:sz w:val="28"/>
          <w:szCs w:val="28"/>
        </w:rPr>
        <w:softHyphen/>
        <w:t>ного года и включает в себя элементы деятельности по марке</w:t>
      </w:r>
      <w:r w:rsidRPr="00BF6AB5">
        <w:rPr>
          <w:sz w:val="28"/>
          <w:szCs w:val="28"/>
        </w:rPr>
        <w:softHyphen/>
        <w:t>тингу (изучению спроса и предложений); конструированию, тех</w:t>
      </w:r>
      <w:r w:rsidRPr="00BF6AB5">
        <w:rPr>
          <w:sz w:val="28"/>
          <w:szCs w:val="28"/>
        </w:rPr>
        <w:softHyphen/>
        <w:t>нологическому планированию, наладке оборудования (приспо</w:t>
      </w:r>
      <w:r w:rsidRPr="00BF6AB5">
        <w:rPr>
          <w:sz w:val="28"/>
          <w:szCs w:val="28"/>
        </w:rPr>
        <w:softHyphen/>
        <w:t>соблений или инструментов), изготовлению изделия и его реа</w:t>
      </w:r>
      <w:r w:rsidRPr="00BF6AB5">
        <w:rPr>
          <w:sz w:val="28"/>
          <w:szCs w:val="28"/>
        </w:rPr>
        <w:softHyphen/>
        <w:t>лизации. В задачу проектирования входит также экономическая и экологическая оценка выполняемых работ. Результаты этой проектной деятельности должны поэтапно фиксироваться: сна</w:t>
      </w:r>
      <w:r w:rsidRPr="00BF6AB5">
        <w:rPr>
          <w:sz w:val="28"/>
          <w:szCs w:val="28"/>
        </w:rPr>
        <w:softHyphen/>
        <w:t>чала в виде обоснования выбора цели деятельности и ее эконо</w:t>
      </w:r>
      <w:r w:rsidRPr="00BF6AB5">
        <w:rPr>
          <w:sz w:val="28"/>
          <w:szCs w:val="28"/>
        </w:rPr>
        <w:softHyphen/>
        <w:t>мической, экологической и социальной целесообразности, за</w:t>
      </w:r>
      <w:r w:rsidRPr="00BF6AB5">
        <w:rPr>
          <w:sz w:val="28"/>
          <w:szCs w:val="28"/>
        </w:rPr>
        <w:softHyphen/>
        <w:t>тем в виде эскизов или чертежей, технологических карт, планов наладки оборудования и т. д. и, наконец, изготовленных своими руками одного или нескольких изделий.</w:t>
      </w:r>
    </w:p>
    <w:p w:rsidR="00086727" w:rsidRPr="00BF6AB5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>Необходимо подчеркнуть, что объекты проектирования и изготовления (объекты труда) должны быть посильны учащим</w:t>
      </w:r>
      <w:r w:rsidRPr="00BF6AB5">
        <w:rPr>
          <w:sz w:val="28"/>
          <w:szCs w:val="28"/>
        </w:rPr>
        <w:softHyphen/>
        <w:t>ся соответствующих возрастных групп. Не следует стремиться к сложным изделиям. При изучении</w:t>
      </w:r>
      <w:r>
        <w:rPr>
          <w:sz w:val="28"/>
          <w:szCs w:val="28"/>
        </w:rPr>
        <w:t xml:space="preserve"> программного материала</w:t>
      </w:r>
      <w:r w:rsidRPr="00BF6AB5">
        <w:rPr>
          <w:sz w:val="28"/>
          <w:szCs w:val="28"/>
        </w:rPr>
        <w:t>, в зависимости от конкрет</w:t>
      </w:r>
      <w:r w:rsidRPr="00BF6AB5">
        <w:rPr>
          <w:sz w:val="28"/>
          <w:szCs w:val="28"/>
        </w:rPr>
        <w:softHyphen/>
        <w:t>ных условий, национальных традиций, области своих профес</w:t>
      </w:r>
      <w:r w:rsidRPr="00BF6AB5">
        <w:rPr>
          <w:sz w:val="28"/>
          <w:szCs w:val="28"/>
        </w:rPr>
        <w:softHyphen/>
        <w:t>сиональных интересов и интересов подростков, учитель может сосредоточить внимание преимущественно на технологии обра</w:t>
      </w:r>
      <w:r w:rsidRPr="00BF6AB5">
        <w:rPr>
          <w:sz w:val="28"/>
          <w:szCs w:val="28"/>
        </w:rPr>
        <w:softHyphen/>
        <w:t>ботки какого-то одного или нескольких видов материалов, а с остальными обзорно познакомить учащихся. Важно только, что</w:t>
      </w:r>
      <w:r w:rsidRPr="00BF6AB5">
        <w:rPr>
          <w:sz w:val="28"/>
          <w:szCs w:val="28"/>
        </w:rPr>
        <w:softHyphen/>
        <w:t>бы на примере технологии обработки выбранного материала и изготовления тех или иных объектов труда учащиеся овладели целостной системой умственных и практических действий, пре</w:t>
      </w:r>
      <w:r w:rsidRPr="00BF6AB5">
        <w:rPr>
          <w:sz w:val="28"/>
          <w:szCs w:val="28"/>
        </w:rPr>
        <w:softHyphen/>
        <w:t>дусмотренных программой, усвоили логику и общую структуру профессиональной деятельности человека в условиях рыночной экономики.</w:t>
      </w:r>
    </w:p>
    <w:p w:rsidR="00086727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 xml:space="preserve">В процессе изучения программы, должна обеспечиваться </w:t>
      </w:r>
      <w:proofErr w:type="spellStart"/>
      <w:r w:rsidRPr="00395510">
        <w:rPr>
          <w:b/>
          <w:sz w:val="28"/>
          <w:szCs w:val="28"/>
        </w:rPr>
        <w:t>профориентационная</w:t>
      </w:r>
      <w:proofErr w:type="spellEnd"/>
      <w:r w:rsidRPr="00BF6AB5">
        <w:rPr>
          <w:sz w:val="28"/>
          <w:szCs w:val="28"/>
        </w:rPr>
        <w:t xml:space="preserve"> направлен</w:t>
      </w:r>
      <w:r w:rsidRPr="00BF6AB5">
        <w:rPr>
          <w:sz w:val="28"/>
          <w:szCs w:val="28"/>
        </w:rPr>
        <w:softHyphen/>
        <w:t>ность обучения. С этой целью учитель знакомит учащихся с соот</w:t>
      </w:r>
      <w:r w:rsidRPr="00BF6AB5">
        <w:rPr>
          <w:sz w:val="28"/>
          <w:szCs w:val="28"/>
        </w:rPr>
        <w:softHyphen/>
        <w:t>ветствующими профессиями, характером, содержанием и условиями деятельности людей, возможностями приобретения про</w:t>
      </w:r>
      <w:r w:rsidRPr="00BF6AB5">
        <w:rPr>
          <w:sz w:val="28"/>
          <w:szCs w:val="28"/>
        </w:rPr>
        <w:softHyphen/>
        <w:t xml:space="preserve">фессии. </w:t>
      </w:r>
    </w:p>
    <w:p w:rsidR="00086727" w:rsidRPr="00BF6AB5" w:rsidRDefault="00086727" w:rsidP="00086727">
      <w:pPr>
        <w:pStyle w:val="1"/>
        <w:shd w:val="clear" w:color="auto" w:fill="auto"/>
        <w:spacing w:before="0" w:line="240" w:lineRule="auto"/>
        <w:ind w:left="567" w:right="283"/>
        <w:rPr>
          <w:sz w:val="28"/>
          <w:szCs w:val="28"/>
        </w:rPr>
      </w:pPr>
      <w:r w:rsidRPr="00BF6AB5">
        <w:rPr>
          <w:sz w:val="28"/>
          <w:szCs w:val="28"/>
        </w:rPr>
        <w:t>Более глубокому освоению содержания программы будут спо</w:t>
      </w:r>
      <w:r w:rsidRPr="00BF6AB5">
        <w:rPr>
          <w:sz w:val="28"/>
          <w:szCs w:val="28"/>
        </w:rPr>
        <w:softHyphen/>
        <w:t>собствовать конкурсы и выставки творческих работ учащихся, участие школьников в школьных, районных и городских олим</w:t>
      </w:r>
      <w:r w:rsidRPr="00BF6AB5">
        <w:rPr>
          <w:sz w:val="28"/>
          <w:szCs w:val="28"/>
        </w:rPr>
        <w:softHyphen/>
        <w:t>пиадах по технологии.</w:t>
      </w:r>
    </w:p>
    <w:p w:rsidR="00086727" w:rsidRPr="00684B61" w:rsidRDefault="00086727" w:rsidP="0008672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B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</w:t>
      </w:r>
      <w:r w:rsidRPr="00684B6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684B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то учебного предмета в учебном плане</w:t>
      </w:r>
    </w:p>
    <w:p w:rsidR="00086727" w:rsidRDefault="00086727" w:rsidP="00086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39F">
        <w:rPr>
          <w:rFonts w:ascii="Times New Roman" w:hAnsi="Times New Roman"/>
          <w:sz w:val="28"/>
          <w:szCs w:val="28"/>
          <w:lang w:eastAsia="ru-RU"/>
        </w:rPr>
        <w:t>Согласно действующему Базисному учебн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 2004 года</w:t>
      </w:r>
      <w:r w:rsidR="00734A33">
        <w:rPr>
          <w:rFonts w:ascii="Times New Roman" w:hAnsi="Times New Roman"/>
          <w:sz w:val="28"/>
          <w:szCs w:val="28"/>
          <w:lang w:eastAsia="ru-RU"/>
        </w:rPr>
        <w:t xml:space="preserve"> – 70 часов, на основании   учебного  плана </w:t>
      </w:r>
      <w:r>
        <w:rPr>
          <w:rFonts w:ascii="Times New Roman" w:hAnsi="Times New Roman"/>
          <w:sz w:val="28"/>
          <w:szCs w:val="28"/>
          <w:lang w:eastAsia="ru-RU"/>
        </w:rPr>
        <w:t xml:space="preserve"> школы на</w:t>
      </w:r>
      <w:r w:rsidR="00734A33">
        <w:rPr>
          <w:rFonts w:ascii="Times New Roman" w:hAnsi="Times New Roman"/>
          <w:sz w:val="28"/>
          <w:szCs w:val="28"/>
          <w:lang w:eastAsia="ru-RU"/>
        </w:rPr>
        <w:t xml:space="preserve"> 2014-2015 учебный год, годового  календарного  учебного граф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4-2015 учебный год </w:t>
      </w:r>
      <w:r w:rsidRPr="0064239F">
        <w:rPr>
          <w:rFonts w:ascii="Times New Roman" w:hAnsi="Times New Roman"/>
          <w:sz w:val="28"/>
          <w:szCs w:val="28"/>
          <w:lang w:eastAsia="ru-RU"/>
        </w:rPr>
        <w:t xml:space="preserve"> рабочая  программа для 7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4239F">
        <w:rPr>
          <w:rFonts w:ascii="Times New Roman" w:hAnsi="Times New Roman"/>
          <w:sz w:val="28"/>
          <w:szCs w:val="28"/>
          <w:lang w:eastAsia="ru-RU"/>
        </w:rPr>
        <w:t xml:space="preserve">го класса предусматривает обучение </w:t>
      </w:r>
      <w:r>
        <w:rPr>
          <w:rFonts w:ascii="Times New Roman" w:hAnsi="Times New Roman"/>
          <w:sz w:val="28"/>
          <w:szCs w:val="28"/>
          <w:lang w:eastAsia="ru-RU"/>
        </w:rPr>
        <w:t>технологии</w:t>
      </w:r>
      <w:r w:rsidRPr="0064239F">
        <w:rPr>
          <w:rFonts w:ascii="Times New Roman" w:hAnsi="Times New Roman"/>
          <w:sz w:val="28"/>
          <w:szCs w:val="28"/>
          <w:lang w:eastAsia="ru-RU"/>
        </w:rPr>
        <w:t xml:space="preserve"> в объёме 2 часа в неделю</w:t>
      </w:r>
      <w:r w:rsidR="00734A33">
        <w:rPr>
          <w:rFonts w:ascii="Times New Roman" w:hAnsi="Times New Roman"/>
          <w:sz w:val="28"/>
          <w:szCs w:val="28"/>
          <w:lang w:eastAsia="ru-RU"/>
        </w:rPr>
        <w:t xml:space="preserve"> – 68 часов за год. </w:t>
      </w:r>
      <w:r w:rsidRPr="00642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4A33">
        <w:rPr>
          <w:rFonts w:ascii="Times New Roman" w:hAnsi="Times New Roman"/>
          <w:sz w:val="28"/>
          <w:szCs w:val="28"/>
          <w:lang w:eastAsia="ru-RU"/>
        </w:rPr>
        <w:t xml:space="preserve"> Из них на обучение технологии выделяется </w:t>
      </w:r>
      <w:r w:rsidRPr="00087C46">
        <w:rPr>
          <w:rFonts w:ascii="Times New Roman" w:hAnsi="Times New Roman"/>
          <w:sz w:val="28"/>
          <w:szCs w:val="28"/>
          <w:lang w:eastAsia="ru-RU"/>
        </w:rPr>
        <w:t>54</w:t>
      </w:r>
      <w:r w:rsidR="002D7182">
        <w:rPr>
          <w:rFonts w:ascii="Times New Roman" w:hAnsi="Times New Roman"/>
          <w:sz w:val="28"/>
          <w:szCs w:val="28"/>
          <w:lang w:eastAsia="ru-RU"/>
        </w:rPr>
        <w:t xml:space="preserve"> часа (с 30.09.2014 по </w:t>
      </w:r>
      <w:r w:rsidR="00734A33">
        <w:rPr>
          <w:rFonts w:ascii="Times New Roman" w:hAnsi="Times New Roman"/>
          <w:sz w:val="28"/>
          <w:szCs w:val="28"/>
          <w:lang w:eastAsia="ru-RU"/>
        </w:rPr>
        <w:t>8 .05.2015), 14 часов отводится на изучение курса «Растениеводство».</w:t>
      </w:r>
    </w:p>
    <w:p w:rsidR="009C276A" w:rsidRDefault="009C276A" w:rsidP="00086727">
      <w:pPr>
        <w:pStyle w:val="af3"/>
        <w:spacing w:before="0" w:beforeAutospacing="0" w:after="0" w:afterAutospacing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C276A" w:rsidRDefault="009C276A" w:rsidP="00086727">
      <w:pPr>
        <w:pStyle w:val="af3"/>
        <w:spacing w:before="0" w:beforeAutospacing="0" w:after="0" w:afterAutospacing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C276A" w:rsidRDefault="009C276A" w:rsidP="00086727">
      <w:pPr>
        <w:pStyle w:val="af3"/>
        <w:spacing w:before="0" w:beforeAutospacing="0" w:after="0" w:afterAutospacing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086727" w:rsidRDefault="00086727" w:rsidP="00086727">
      <w:pPr>
        <w:pStyle w:val="af3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113E48">
        <w:rPr>
          <w:rFonts w:eastAsia="Calibri"/>
          <w:b/>
          <w:bCs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bCs/>
          <w:sz w:val="28"/>
          <w:szCs w:val="28"/>
          <w:lang w:val="en-US"/>
        </w:rPr>
        <w:t>IV</w:t>
      </w:r>
      <w:r w:rsidRPr="00113E48">
        <w:rPr>
          <w:rFonts w:eastAsia="Calibri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3786C">
        <w:rPr>
          <w:b/>
          <w:sz w:val="28"/>
          <w:szCs w:val="28"/>
        </w:rPr>
        <w:t xml:space="preserve">одержание учебного </w:t>
      </w:r>
      <w:r>
        <w:rPr>
          <w:b/>
          <w:sz w:val="28"/>
          <w:szCs w:val="28"/>
        </w:rPr>
        <w:t>предмета</w:t>
      </w:r>
      <w:r w:rsidRPr="0033786C">
        <w:rPr>
          <w:b/>
          <w:sz w:val="28"/>
          <w:szCs w:val="28"/>
        </w:rPr>
        <w:t xml:space="preserve"> </w:t>
      </w:r>
    </w:p>
    <w:p w:rsidR="00A36493" w:rsidRDefault="00A36493" w:rsidP="00A36493">
      <w:pPr>
        <w:rPr>
          <w:rFonts w:ascii="Times New Roman" w:hAnsi="Times New Roman" w:cs="Times New Roman"/>
          <w:sz w:val="28"/>
          <w:szCs w:val="28"/>
        </w:rPr>
      </w:pPr>
      <w:r w:rsidRPr="00A36493">
        <w:rPr>
          <w:rFonts w:ascii="Times New Roman" w:hAnsi="Times New Roman" w:cs="Times New Roman"/>
          <w:sz w:val="28"/>
          <w:szCs w:val="28"/>
        </w:rPr>
        <w:t>Введение</w:t>
      </w:r>
      <w:r w:rsidRPr="00A36493">
        <w:rPr>
          <w:rFonts w:ascii="Times New Roman" w:hAnsi="Times New Roman" w:cs="Times New Roman"/>
          <w:sz w:val="28"/>
          <w:szCs w:val="28"/>
        </w:rPr>
        <w:br/>
      </w:r>
      <w:r w:rsidRPr="00A36493">
        <w:rPr>
          <w:rStyle w:val="a9"/>
          <w:rFonts w:ascii="Times New Roman" w:hAnsi="Times New Roman" w:cs="Times New Roman"/>
          <w:sz w:val="28"/>
          <w:szCs w:val="28"/>
        </w:rPr>
        <w:t>Технология создания изделий из древесины. Элементы машиноведения:</w:t>
      </w:r>
      <w:r w:rsidRPr="00A36493">
        <w:rPr>
          <w:rFonts w:ascii="Times New Roman" w:hAnsi="Times New Roman" w:cs="Times New Roman"/>
          <w:sz w:val="28"/>
          <w:szCs w:val="28"/>
        </w:rPr>
        <w:t xml:space="preserve"> Физико-механические свойства древесины. Конструкторская документация. Технологическая документация. Заточка дереворежущих инструментов. Настройка рубанков, фуганков и шерхебелей. Отклонения и допуски на размеры деталей. Шиповые столярные соединения. Разметка и изготовление шипов и проушин. Соединение деталей </w:t>
      </w:r>
      <w:proofErr w:type="spellStart"/>
      <w:r w:rsidRPr="00A36493">
        <w:rPr>
          <w:rFonts w:ascii="Times New Roman" w:hAnsi="Times New Roman" w:cs="Times New Roman"/>
          <w:sz w:val="28"/>
          <w:szCs w:val="28"/>
        </w:rPr>
        <w:t>шкантами</w:t>
      </w:r>
      <w:proofErr w:type="spellEnd"/>
      <w:r w:rsidRPr="00A36493">
        <w:rPr>
          <w:rFonts w:ascii="Times New Roman" w:hAnsi="Times New Roman" w:cs="Times New Roman"/>
          <w:sz w:val="28"/>
          <w:szCs w:val="28"/>
        </w:rPr>
        <w:t xml:space="preserve"> и шурупами в нагель. Точение конических и фасонных деталей. Точение декоративных изделий из древесины. Профессии и специальности рабочих, занятых в деревообрабатывающей промышленности</w:t>
      </w:r>
    </w:p>
    <w:p w:rsidR="00A36493" w:rsidRPr="00C44C2F" w:rsidRDefault="00A36493" w:rsidP="00A3649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4C2F">
        <w:rPr>
          <w:rFonts w:ascii="Times New Roman" w:hAnsi="Times New Roman" w:cs="Times New Roman"/>
          <w:i/>
          <w:sz w:val="28"/>
          <w:szCs w:val="28"/>
        </w:rPr>
        <w:t>Практическая работа №1 Определение плотности древесины, №2 определение влажности образцов древесины,№3 Разработка конструкции и выполнение чертежа изделия, заполнение спецификации, №4 разработка и составление технологической карты на изготовление изделия (ручки напильника, киянки), №5 Заточка и развод зубьев пил, №6 Правка и доводка лезвий ножей для стругов, стамесок и долот, №7 Настройка стругов, №8 Расчет отклонений и допусков на размеры вала</w:t>
      </w:r>
      <w:proofErr w:type="gramEnd"/>
      <w:r w:rsidRPr="00C44C2F">
        <w:rPr>
          <w:rFonts w:ascii="Times New Roman" w:hAnsi="Times New Roman" w:cs="Times New Roman"/>
          <w:i/>
          <w:sz w:val="28"/>
          <w:szCs w:val="28"/>
        </w:rPr>
        <w:t xml:space="preserve"> и отверстия</w:t>
      </w:r>
      <w:r w:rsidR="00C44C2F" w:rsidRPr="00C44C2F">
        <w:rPr>
          <w:rFonts w:ascii="Times New Roman" w:hAnsi="Times New Roman" w:cs="Times New Roman"/>
          <w:i/>
          <w:sz w:val="28"/>
          <w:szCs w:val="28"/>
        </w:rPr>
        <w:t xml:space="preserve">, №9 Расчет размеров шиповых соединений рамки, №10 Разметка, изготовление и сборка шипового соединения, №11 Соединение деталей в изделии </w:t>
      </w:r>
      <w:proofErr w:type="spellStart"/>
      <w:r w:rsidR="00C44C2F" w:rsidRPr="00C44C2F">
        <w:rPr>
          <w:rFonts w:ascii="Times New Roman" w:hAnsi="Times New Roman" w:cs="Times New Roman"/>
          <w:i/>
          <w:sz w:val="28"/>
          <w:szCs w:val="28"/>
        </w:rPr>
        <w:t>шкантами</w:t>
      </w:r>
      <w:proofErr w:type="spellEnd"/>
      <w:r w:rsidR="00C44C2F" w:rsidRPr="00C44C2F">
        <w:rPr>
          <w:rFonts w:ascii="Times New Roman" w:hAnsi="Times New Roman" w:cs="Times New Roman"/>
          <w:i/>
          <w:sz w:val="28"/>
          <w:szCs w:val="28"/>
        </w:rPr>
        <w:t xml:space="preserve"> и шурупами в нагель, №12 Точение ручки для напильника, №13 Точение фасонной детали</w:t>
      </w:r>
      <w:r w:rsidR="00C44C2F">
        <w:rPr>
          <w:rFonts w:ascii="Times New Roman" w:hAnsi="Times New Roman" w:cs="Times New Roman"/>
          <w:i/>
          <w:sz w:val="28"/>
          <w:szCs w:val="28"/>
        </w:rPr>
        <w:t>.</w:t>
      </w:r>
    </w:p>
    <w:p w:rsidR="00C44C2F" w:rsidRDefault="00A36493" w:rsidP="00A36493">
      <w:pPr>
        <w:rPr>
          <w:rFonts w:ascii="Times New Roman" w:hAnsi="Times New Roman" w:cs="Times New Roman"/>
          <w:sz w:val="28"/>
          <w:szCs w:val="28"/>
        </w:rPr>
      </w:pPr>
      <w:r w:rsidRPr="00A36493">
        <w:rPr>
          <w:rStyle w:val="a9"/>
          <w:rFonts w:ascii="Times New Roman" w:hAnsi="Times New Roman" w:cs="Times New Roman"/>
          <w:sz w:val="28"/>
          <w:szCs w:val="28"/>
        </w:rPr>
        <w:t>Создание декоративных изделий из древесины</w:t>
      </w:r>
      <w:r w:rsidRPr="00A36493">
        <w:rPr>
          <w:rFonts w:ascii="Times New Roman" w:hAnsi="Times New Roman" w:cs="Times New Roman"/>
          <w:sz w:val="28"/>
          <w:szCs w:val="28"/>
        </w:rPr>
        <w:br/>
        <w:t xml:space="preserve"> Мозаика на изделиях из древесины. Технология изготовления мозаичных наборов</w:t>
      </w:r>
      <w:r w:rsidRPr="00A36493">
        <w:rPr>
          <w:rFonts w:ascii="Times New Roman" w:hAnsi="Times New Roman" w:cs="Times New Roman"/>
          <w:sz w:val="28"/>
          <w:szCs w:val="28"/>
        </w:rPr>
        <w:br/>
        <w:t xml:space="preserve"> Выполнение рисунка, наклеивание и отделка мозаичного набора</w:t>
      </w:r>
    </w:p>
    <w:p w:rsidR="00D6133E" w:rsidRDefault="00C44C2F" w:rsidP="00A36493">
      <w:pPr>
        <w:rPr>
          <w:rFonts w:ascii="Times New Roman" w:hAnsi="Times New Roman" w:cs="Times New Roman"/>
          <w:sz w:val="28"/>
          <w:szCs w:val="28"/>
        </w:rPr>
      </w:pPr>
      <w:r w:rsidRPr="00C44C2F">
        <w:rPr>
          <w:rFonts w:ascii="Times New Roman" w:hAnsi="Times New Roman" w:cs="Times New Roman"/>
          <w:i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i/>
          <w:sz w:val="28"/>
          <w:szCs w:val="28"/>
        </w:rPr>
        <w:t>14 Выполнение мозаичного набора, №15 Выполнение рисунка мозаичного набора,</w:t>
      </w:r>
      <w:r w:rsidR="00D6133E">
        <w:rPr>
          <w:rFonts w:ascii="Times New Roman" w:hAnsi="Times New Roman" w:cs="Times New Roman"/>
          <w:i/>
          <w:sz w:val="28"/>
          <w:szCs w:val="28"/>
        </w:rPr>
        <w:t>№16 Отделка мозаичного пакета.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</w:r>
      <w:r w:rsidR="00A36493" w:rsidRPr="00A36493">
        <w:rPr>
          <w:rStyle w:val="a9"/>
          <w:rFonts w:ascii="Times New Roman" w:hAnsi="Times New Roman" w:cs="Times New Roman"/>
          <w:sz w:val="28"/>
          <w:szCs w:val="28"/>
        </w:rPr>
        <w:t>Технология создания изделий из металлов. Элементы машиноведения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 xml:space="preserve"> Классификация сталей. Термическая обработка сталей. Чертежи деталей, изготовленных на токарном и фрезерном станках. Назначение и устройство токарно-винторезного станка ТВ-6. Виды и назначение токарных резцов. Управление токарно-винторезным станком. Приемы работы на токарно-винторезном станке. Технологическая документация для изготовления изделий на станках. Устройство настольного горизонтально-фрезерного станка. Нарезание резьбы</w:t>
      </w:r>
    </w:p>
    <w:p w:rsidR="00D6133E" w:rsidRDefault="00D6133E" w:rsidP="00A364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4C2F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i/>
          <w:sz w:val="28"/>
          <w:szCs w:val="28"/>
        </w:rPr>
        <w:t>17 Ознакомление с термической обработкой стали, №18 Выполнение чертежей деталей с точеными и фрезерованными поверхностями, №19 Ознакомление с токарными резцами, №20 Управление токарно-винторезным станком ТВ-6, №21 Обтачивание наружной цилиндрической поверхности заготовки на станке ТВ-6, №22 Подрезание торца и сверление заготовки на станке ТВ-6, №23 Разработка операционной карты на изготовление детали вращения, №24 Ознакомление с режущим инструментом для фрезерова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с устройством станка НГФ-110Ш, №25 Наладка и настройка станка НГФ-110Ш, №26 Нарезание резьбы плашкой на токарно-винторезном станке.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</w:r>
      <w:r w:rsidR="00A36493" w:rsidRPr="00A36493">
        <w:rPr>
          <w:rStyle w:val="a9"/>
          <w:rFonts w:ascii="Times New Roman" w:hAnsi="Times New Roman" w:cs="Times New Roman"/>
          <w:sz w:val="28"/>
          <w:szCs w:val="28"/>
        </w:rPr>
        <w:t>Создание декоративно-прикладных изделий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 xml:space="preserve"> Тиснение по фольге. Декоративные изделия из проволоки (ажурная скульптура из металла). Мозаика с металлическим контуром. Басма. </w:t>
      </w:r>
      <w:proofErr w:type="spellStart"/>
      <w:r w:rsidR="00A36493" w:rsidRPr="00A36493">
        <w:rPr>
          <w:rFonts w:ascii="Times New Roman" w:hAnsi="Times New Roman" w:cs="Times New Roman"/>
          <w:sz w:val="28"/>
          <w:szCs w:val="28"/>
        </w:rPr>
        <w:t>Пропильный</w:t>
      </w:r>
      <w:proofErr w:type="spellEnd"/>
      <w:r w:rsidR="00A36493" w:rsidRPr="00A36493">
        <w:rPr>
          <w:rFonts w:ascii="Times New Roman" w:hAnsi="Times New Roman" w:cs="Times New Roman"/>
          <w:sz w:val="28"/>
          <w:szCs w:val="28"/>
        </w:rPr>
        <w:t xml:space="preserve"> металл. Чеканка на резиновой подкладке</w:t>
      </w:r>
    </w:p>
    <w:p w:rsidR="00D6133E" w:rsidRDefault="00D6133E" w:rsidP="00A36493">
      <w:pPr>
        <w:rPr>
          <w:rFonts w:ascii="Times New Roman" w:hAnsi="Times New Roman" w:cs="Times New Roman"/>
          <w:sz w:val="28"/>
          <w:szCs w:val="28"/>
        </w:rPr>
      </w:pPr>
      <w:r w:rsidRPr="00C44C2F">
        <w:rPr>
          <w:rFonts w:ascii="Times New Roman" w:hAnsi="Times New Roman" w:cs="Times New Roman"/>
          <w:i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i/>
          <w:sz w:val="28"/>
          <w:szCs w:val="28"/>
        </w:rPr>
        <w:t xml:space="preserve">27 Художественное тиснение по фольге, №28 Изготовление декоративного изделия из проволоки, №29 Украшение мозаики филигранью, № 30 Украшение мозаики врезанным металлическим контуром, №31 Изготовление басмы, №32 Изготовление изделий в техник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пи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талла, №33 Изготовление металлических рельефов методом чеканки.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</w:r>
      <w:r w:rsidR="00A36493" w:rsidRPr="00A36493">
        <w:rPr>
          <w:rStyle w:val="a9"/>
          <w:rFonts w:ascii="Times New Roman" w:hAnsi="Times New Roman" w:cs="Times New Roman"/>
          <w:sz w:val="28"/>
          <w:szCs w:val="28"/>
        </w:rPr>
        <w:t xml:space="preserve">Технологии </w:t>
      </w:r>
      <w:proofErr w:type="gramStart"/>
      <w:r w:rsidR="00A36493" w:rsidRPr="00A36493">
        <w:rPr>
          <w:rStyle w:val="a9"/>
          <w:rFonts w:ascii="Times New Roman" w:hAnsi="Times New Roman" w:cs="Times New Roman"/>
          <w:sz w:val="28"/>
          <w:szCs w:val="28"/>
        </w:rPr>
        <w:t>ведения дома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 xml:space="preserve"> Основы технологии оклейки помещений</w:t>
      </w:r>
      <w:proofErr w:type="gramEnd"/>
      <w:r w:rsidR="00A36493" w:rsidRPr="00A36493">
        <w:rPr>
          <w:rFonts w:ascii="Times New Roman" w:hAnsi="Times New Roman" w:cs="Times New Roman"/>
          <w:sz w:val="28"/>
          <w:szCs w:val="28"/>
        </w:rPr>
        <w:t xml:space="preserve"> обоями. Основы технологии малярных работ.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>Основы технологии плиточных работ</w:t>
      </w:r>
    </w:p>
    <w:p w:rsidR="00A36493" w:rsidRPr="00A36493" w:rsidRDefault="00D6133E" w:rsidP="00A36493">
      <w:pPr>
        <w:rPr>
          <w:rFonts w:ascii="Times New Roman" w:hAnsi="Times New Roman" w:cs="Times New Roman"/>
          <w:sz w:val="28"/>
          <w:szCs w:val="28"/>
        </w:rPr>
      </w:pPr>
      <w:r w:rsidRPr="00C44C2F">
        <w:rPr>
          <w:rFonts w:ascii="Times New Roman" w:hAnsi="Times New Roman" w:cs="Times New Roman"/>
          <w:i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i/>
          <w:sz w:val="28"/>
          <w:szCs w:val="28"/>
        </w:rPr>
        <w:t xml:space="preserve">34 Изучение видов обоев и технологии оклейки ими помещений, №35 Изучение технологии малярных работ, </w:t>
      </w:r>
      <w:r w:rsidR="003A684F">
        <w:rPr>
          <w:rFonts w:ascii="Times New Roman" w:hAnsi="Times New Roman" w:cs="Times New Roman"/>
          <w:i/>
          <w:sz w:val="28"/>
          <w:szCs w:val="28"/>
        </w:rPr>
        <w:t>№36 Ознакомление с технологией плиточных работ.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</w:r>
      <w:r w:rsidR="00A36493" w:rsidRPr="00A36493">
        <w:rPr>
          <w:rStyle w:val="a9"/>
          <w:rFonts w:ascii="Times New Roman" w:hAnsi="Times New Roman" w:cs="Times New Roman"/>
          <w:sz w:val="28"/>
          <w:szCs w:val="28"/>
        </w:rPr>
        <w:t>Творческие проекты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>Основные требования к проектированию изделий. Принципы стандартизации издели</w:t>
      </w:r>
      <w:r w:rsidR="003A684F">
        <w:rPr>
          <w:rFonts w:ascii="Times New Roman" w:hAnsi="Times New Roman" w:cs="Times New Roman"/>
          <w:sz w:val="28"/>
          <w:szCs w:val="28"/>
        </w:rPr>
        <w:t>й</w:t>
      </w:r>
      <w:r w:rsidR="00A36493" w:rsidRPr="00A36493">
        <w:rPr>
          <w:rFonts w:ascii="Times New Roman" w:hAnsi="Times New Roman" w:cs="Times New Roman"/>
          <w:sz w:val="28"/>
          <w:szCs w:val="28"/>
        </w:rPr>
        <w:t>. Экономические расчеты при выполнении проекта. За траты на оплату труда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>Примеры творческих проектов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>Проект «Струбцина»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>Проект «</w:t>
      </w:r>
      <w:proofErr w:type="spellStart"/>
      <w:r w:rsidR="00A36493" w:rsidRPr="00A36493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="00A36493" w:rsidRPr="00A36493">
        <w:rPr>
          <w:rFonts w:ascii="Times New Roman" w:hAnsi="Times New Roman" w:cs="Times New Roman"/>
          <w:sz w:val="28"/>
          <w:szCs w:val="28"/>
        </w:rPr>
        <w:t xml:space="preserve"> для ступней ног»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>Проект «Наличник для окна дачного дома»</w:t>
      </w:r>
      <w:r w:rsidR="00A36493" w:rsidRPr="00A36493">
        <w:rPr>
          <w:rFonts w:ascii="Times New Roman" w:hAnsi="Times New Roman" w:cs="Times New Roman"/>
          <w:sz w:val="28"/>
          <w:szCs w:val="28"/>
        </w:rPr>
        <w:br/>
        <w:t>Приложение. Банк объектов для творческих проектов.</w:t>
      </w:r>
    </w:p>
    <w:p w:rsidR="003A684F" w:rsidRPr="009F74A0" w:rsidRDefault="003A684F" w:rsidP="003A684F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F74A0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 xml:space="preserve">Раздел </w:t>
      </w:r>
      <w:r w:rsidRPr="009F74A0">
        <w:rPr>
          <w:rFonts w:ascii="Calibri" w:eastAsia="Calibri" w:hAnsi="Calibri" w:cs="Times New Roman"/>
          <w:b/>
          <w:bCs/>
          <w:sz w:val="28"/>
          <w:szCs w:val="28"/>
          <w:lang w:val="en-US"/>
        </w:rPr>
        <w:t>V</w:t>
      </w:r>
      <w:r w:rsidRPr="009F74A0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9F74A0">
        <w:rPr>
          <w:rFonts w:ascii="Calibri" w:eastAsia="Calibri" w:hAnsi="Calibri" w:cs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14245" w:type="dxa"/>
        <w:tblInd w:w="605" w:type="dxa"/>
        <w:tblLook w:val="04A0" w:firstRow="1" w:lastRow="0" w:firstColumn="1" w:lastColumn="0" w:noHBand="0" w:noVBand="1"/>
      </w:tblPr>
      <w:tblGrid>
        <w:gridCol w:w="817"/>
        <w:gridCol w:w="4923"/>
        <w:gridCol w:w="2452"/>
        <w:gridCol w:w="1943"/>
        <w:gridCol w:w="4110"/>
      </w:tblGrid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A684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A684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452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4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10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изделий из древесины. Элементы машиноведения.</w:t>
            </w:r>
          </w:p>
        </w:tc>
        <w:tc>
          <w:tcPr>
            <w:tcW w:w="2452" w:type="dxa"/>
          </w:tcPr>
          <w:p w:rsidR="003A684F" w:rsidRPr="003A684F" w:rsidRDefault="00DF252A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3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-14.11</w:t>
            </w:r>
          </w:p>
        </w:tc>
        <w:tc>
          <w:tcPr>
            <w:tcW w:w="4110" w:type="dxa"/>
          </w:tcPr>
          <w:p w:rsidR="003A684F" w:rsidRPr="003A684F" w:rsidRDefault="003A684F" w:rsidP="003A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Работа с учебником, чертежами, рабочим местом за станком</w:t>
            </w:r>
          </w:p>
        </w:tc>
      </w:tr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Создание декоративных изделий из древесины.</w:t>
            </w:r>
          </w:p>
        </w:tc>
        <w:tc>
          <w:tcPr>
            <w:tcW w:w="2452" w:type="dxa"/>
          </w:tcPr>
          <w:p w:rsidR="003A684F" w:rsidRPr="003A684F" w:rsidRDefault="008B02D9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-28.11</w:t>
            </w:r>
          </w:p>
        </w:tc>
        <w:tc>
          <w:tcPr>
            <w:tcW w:w="4110" w:type="dxa"/>
          </w:tcPr>
          <w:p w:rsidR="003A684F" w:rsidRPr="003A684F" w:rsidRDefault="003A684F" w:rsidP="00EC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Работа с учебником, чертежами, рабочим местом за станком</w:t>
            </w:r>
          </w:p>
        </w:tc>
      </w:tr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изделий из металлов. Элементы машиноведения.</w:t>
            </w:r>
          </w:p>
        </w:tc>
        <w:tc>
          <w:tcPr>
            <w:tcW w:w="2452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3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-23.01</w:t>
            </w:r>
          </w:p>
        </w:tc>
        <w:tc>
          <w:tcPr>
            <w:tcW w:w="4110" w:type="dxa"/>
          </w:tcPr>
          <w:p w:rsidR="003A684F" w:rsidRPr="003A684F" w:rsidRDefault="003A684F" w:rsidP="00EC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Работа с учебником, чертежами, рабочим местом за станком</w:t>
            </w:r>
          </w:p>
        </w:tc>
      </w:tr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 - прикладных изделий.</w:t>
            </w:r>
          </w:p>
        </w:tc>
        <w:tc>
          <w:tcPr>
            <w:tcW w:w="2452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3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6.03</w:t>
            </w:r>
          </w:p>
        </w:tc>
        <w:tc>
          <w:tcPr>
            <w:tcW w:w="4110" w:type="dxa"/>
          </w:tcPr>
          <w:p w:rsidR="003A684F" w:rsidRPr="003A684F" w:rsidRDefault="003A684F" w:rsidP="00EC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Работа с учебником, чертежами, рабочим местом за станком</w:t>
            </w:r>
          </w:p>
        </w:tc>
      </w:tr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Технологии ведения дома</w:t>
            </w:r>
          </w:p>
        </w:tc>
        <w:tc>
          <w:tcPr>
            <w:tcW w:w="2452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3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03.04</w:t>
            </w:r>
          </w:p>
        </w:tc>
        <w:tc>
          <w:tcPr>
            <w:tcW w:w="4110" w:type="dxa"/>
          </w:tcPr>
          <w:p w:rsidR="003A684F" w:rsidRPr="003A684F" w:rsidRDefault="003A684F" w:rsidP="00EC6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Работа с учебником, чертежами, рабочим местом за станком</w:t>
            </w:r>
          </w:p>
        </w:tc>
      </w:tr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Творческие проекты.</w:t>
            </w:r>
          </w:p>
        </w:tc>
        <w:tc>
          <w:tcPr>
            <w:tcW w:w="2452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-08.05</w:t>
            </w:r>
          </w:p>
        </w:tc>
        <w:tc>
          <w:tcPr>
            <w:tcW w:w="4110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</w:t>
            </w:r>
            <w:proofErr w:type="gramStart"/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 w:rsidRPr="003A684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</w:t>
            </w:r>
          </w:p>
        </w:tc>
      </w:tr>
      <w:tr w:rsidR="003A684F" w:rsidRPr="003A684F" w:rsidTr="00734A33">
        <w:tc>
          <w:tcPr>
            <w:tcW w:w="817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8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52" w:type="dxa"/>
          </w:tcPr>
          <w:p w:rsidR="003A684F" w:rsidRPr="003A684F" w:rsidRDefault="006A3563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43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A684F" w:rsidRPr="003A684F" w:rsidRDefault="003A684F" w:rsidP="00EC66D8">
            <w:pPr>
              <w:tabs>
                <w:tab w:val="left" w:pos="3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06762" w:rsidRDefault="00606762" w:rsidP="00236EB9">
      <w:pPr>
        <w:pStyle w:val="24"/>
        <w:keepNext/>
        <w:keepLines/>
        <w:shd w:val="clear" w:color="auto" w:fill="auto"/>
        <w:spacing w:before="0" w:after="0" w:line="240" w:lineRule="auto"/>
        <w:ind w:right="20"/>
        <w:rPr>
          <w:b/>
          <w:sz w:val="36"/>
          <w:szCs w:val="36"/>
          <w:u w:val="single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06762" w:rsidRDefault="00606762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06762" w:rsidRDefault="00606762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C276A" w:rsidRDefault="009C276A" w:rsidP="003A6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684F" w:rsidRPr="009C276A" w:rsidRDefault="003A684F" w:rsidP="009C27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33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643302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Pr="00643302">
        <w:rPr>
          <w:rFonts w:ascii="Times New Roman" w:eastAsia="Calibri" w:hAnsi="Times New Roman" w:cs="Times New Roman"/>
          <w:b/>
          <w:sz w:val="24"/>
          <w:szCs w:val="24"/>
        </w:rPr>
        <w:t xml:space="preserve"> Календарно-тематическое планирование уроков </w:t>
      </w:r>
    </w:p>
    <w:tbl>
      <w:tblPr>
        <w:tblpPr w:leftFromText="180" w:rightFromText="180" w:vertAnchor="text" w:horzAnchor="margin" w:tblpX="250" w:tblpY="60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0"/>
        <w:gridCol w:w="675"/>
        <w:gridCol w:w="90"/>
        <w:gridCol w:w="15"/>
        <w:gridCol w:w="887"/>
        <w:gridCol w:w="1985"/>
        <w:gridCol w:w="1417"/>
        <w:gridCol w:w="426"/>
        <w:gridCol w:w="1842"/>
        <w:gridCol w:w="993"/>
        <w:gridCol w:w="3118"/>
        <w:gridCol w:w="1276"/>
        <w:gridCol w:w="1276"/>
        <w:gridCol w:w="708"/>
      </w:tblGrid>
      <w:tr w:rsidR="00484608" w:rsidRPr="00FC7E4B" w:rsidTr="009C276A">
        <w:trPr>
          <w:trHeight w:val="43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7E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7E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Базовый уровень содерж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4B">
              <w:rPr>
                <w:rStyle w:val="FontStyle62"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484608" w:rsidRPr="00FC7E4B" w:rsidTr="009C276A">
        <w:trPr>
          <w:trHeight w:val="21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C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создания изделий из древесины. Элементы машиноведения. 12 часов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Физико-механические свойства древес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Определение плотности древесины. Определение влажности образцов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древесные материалы; физические и механические свойства древесины; о правилах определения влажности и плотности древесины; правила сушки и хранения древесин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определять плотность и влажность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Физико-механические свойства древес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Определение плотности древесины. Определение влажности образцов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древесные материалы; физические и механические свойства древесины; о правилах определения влажности и плотности древесины; правила сушки и хранения древесин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ять плотность и влажность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, тетр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1В. 1-5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Конструкторская документация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зработка конструкции и выполнение чертежа изделия, заполнение спецификации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конструкторские документы; основные технологические докумен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ть технологическую к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 В. 1-4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зработка и составление технологической карты на изготовление ручки (ручки напильника, киянк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конструкторские документы; основные технологические докумен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ть технологическую к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П. 3 В. 1-5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Заточка дереворежущих инструментов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Заточка и развод зубьев пил. Правка и доводка лезвий ножей для стругов, стамесок и дол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инструменты и приспособления для обработки древесины; требования к заточке деревообрабатывающих инструментов; правила безопасной работы при заточке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затачивать деревообрабатывающий инстр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BA18AA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="00484608" w:rsidRPr="00FC7E4B">
              <w:rPr>
                <w:rFonts w:ascii="Times New Roman" w:hAnsi="Times New Roman"/>
                <w:sz w:val="24"/>
                <w:szCs w:val="24"/>
              </w:rPr>
              <w:t xml:space="preserve"> место за ста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4 В. 1-6</w:t>
            </w:r>
          </w:p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 xml:space="preserve">Настройка рубанков, </w:t>
            </w: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фуганков и шерхебелей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Отклонения и допуски на размеры дета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Настройка стругов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Расчет отклонений и допусков на размеры вала и отверс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стройство инструментов для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гания; правила настройки рубанков и шерхебелей; правила безопасности во время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страивать инструменты для строгания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BA18AA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ее</w:t>
            </w:r>
            <w:r w:rsidR="00484608" w:rsidRPr="00FC7E4B">
              <w:rPr>
                <w:rFonts w:ascii="Times New Roman" w:hAnsi="Times New Roman"/>
                <w:sz w:val="24"/>
                <w:szCs w:val="24"/>
              </w:rPr>
              <w:t xml:space="preserve"> место за </w:t>
            </w:r>
            <w:r w:rsidR="00484608"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ста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lastRenderedPageBreak/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</w:t>
            </w:r>
            <w:r>
              <w:lastRenderedPageBreak/>
              <w:t>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lastRenderedPageBreak/>
              <w:t xml:space="preserve">П. 5 В. </w:t>
            </w:r>
            <w:r w:rsidRPr="00FC7E4B">
              <w:rPr>
                <w:sz w:val="24"/>
                <w:szCs w:val="24"/>
              </w:rPr>
              <w:lastRenderedPageBreak/>
              <w:t xml:space="preserve">1-5 </w:t>
            </w:r>
          </w:p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6 В. 1-4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Шиповые столярные соединения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счет размеров шиповых соединений рамки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, нагелями и шурупам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ять соединения деревянных деталей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, шурупами, наг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E4B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место за ста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7 В. 1-5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зметка и изготовление шипов и проуш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 Контроль выполнения практического 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зметка, изготовление  и сборка шипового со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гелями и шурупами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ять соединения деревянных деталей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, шурупами, наг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Рабочей</w:t>
            </w:r>
            <w:proofErr w:type="gram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место за ста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П. 8 В. 1-8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FC7E4B">
              <w:rPr>
                <w:rFonts w:ascii="Times New Roman" w:hAnsi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и шурупами в нагель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 xml:space="preserve">Соединение изделия </w:t>
            </w:r>
            <w:proofErr w:type="spellStart"/>
            <w:r w:rsidRPr="00FC7E4B">
              <w:rPr>
                <w:rFonts w:ascii="Times New Roman" w:hAnsi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и шурупами в нагель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, нагелями и шурупам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ять соединения деревянных деталей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, шурупами, наг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E4B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место за ста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9 В. 1-4</w:t>
            </w:r>
          </w:p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Точение конических и фасонных деталей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Точение декоративных изделий из древес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 Контроль</w:t>
            </w:r>
          </w:p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Точение ручки для напильника.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Точение фасонной дета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риёмы работы на токарном станке; инструменты и приспособления для выполнения точения; технологию изготовления конических и фасонных деталей; способы контроля размеров и формы обрабатываемой детали;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читать технологическую карту; точить детали конической и фасонной формы; контролировать качеств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Рабочей</w:t>
            </w:r>
            <w:proofErr w:type="gram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место за ста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10 В. 1-4 П. 11 В. 1-4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7E4B">
              <w:rPr>
                <w:rFonts w:ascii="Times New Roman" w:hAnsi="Times New Roman"/>
                <w:sz w:val="24"/>
                <w:szCs w:val="24"/>
              </w:rPr>
              <w:t>4</w:t>
            </w: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 xml:space="preserve">Профессии и специальности </w:t>
            </w:r>
            <w:proofErr w:type="gramStart"/>
            <w:r w:rsidRPr="00FC7E4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gram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занятых в лесной и деревообрабатывающие промыш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р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азделение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на производстве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опостовлять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способности и возможности с требованиями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7E4B">
              <w:rPr>
                <w:rFonts w:ascii="Times New Roman" w:hAnsi="Times New Roman"/>
                <w:sz w:val="24"/>
                <w:szCs w:val="24"/>
              </w:rPr>
              <w:t>4</w:t>
            </w: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 xml:space="preserve">Профессии и специальности </w:t>
            </w:r>
            <w:proofErr w:type="gramStart"/>
            <w:r w:rsidRPr="00FC7E4B">
              <w:rPr>
                <w:rFonts w:ascii="Times New Roman" w:hAnsi="Times New Roman"/>
                <w:sz w:val="24"/>
                <w:szCs w:val="24"/>
              </w:rPr>
              <w:t>рабочих</w:t>
            </w:r>
            <w:proofErr w:type="gramEnd"/>
            <w:r w:rsidRPr="00FC7E4B">
              <w:rPr>
                <w:rFonts w:ascii="Times New Roman" w:hAnsi="Times New Roman"/>
                <w:sz w:val="24"/>
                <w:szCs w:val="24"/>
              </w:rPr>
              <w:t xml:space="preserve"> занятых в лесной и деревообрабатывающие промыш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р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азделение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на производстве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опостовлять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способности и возможности с требованиями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12 В. 1-2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4608" w:rsidRPr="00FC7E4B" w:rsidTr="009C276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C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декоративных изделий из древесины. 4 часа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Мозаика на изделиях из древес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Выполнение мозаичного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пособы выполнения мозаики; виды узоров; понятие </w:t>
            </w:r>
            <w:r w:rsidRPr="00FC7E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намент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инструменты для выполнения мозаики; технологию изготовления мозаичных наборов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 вырезания элементов мозаик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бирать материалы и инструменты для выполнения мозаики; дел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эскиз с элементами мозаичного набора; выполнять мозаич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эски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13 В. 1-3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Технология изготовления мозаичных набо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Выполнение мозаичного на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пособы выполнения мозаики; виды узоров; понятие </w:t>
            </w:r>
            <w:r w:rsidRPr="00FC7E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намент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 инструменты для выполнения мозаики; технологию изготовления мозаичных наборов; приёмы вырезания элементов мозаик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бирать материалы и инструменты для выполнения мозаики; дел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 с элементами мозаичного набора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мозаич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, эск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П. 14 В. 1-5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ыполнение рисунка, наклеивание и отделка мозаичного набо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 Контроль</w:t>
            </w:r>
          </w:p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ыполнение рисунка мозаичного набора. Отделка мозаичного пак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пособы выполнения мозаики; виды узоров; понятие </w:t>
            </w:r>
            <w:r w:rsidRPr="00FC7E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намент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 инструменты для выполнения мозаики; технологию изготовления мозаичных наборов; приёмы вырезания элементов мозаик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бирать материалы и инструменты для выполнения мозаики; дел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эскиз с элементами мозаичного набора; выполнять мозаич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мозаич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ыполнение рисунка, наклеивание и отделка мозаичного набор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ыполнение рисунка мозаичного набора. Отделка мозаичного пак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пособы выполнения мозаики; виды узоров; понятие </w:t>
            </w:r>
            <w:r w:rsidRPr="00FC7E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намент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инструменты для выполнения мозаики; технологию изготовления мозаичных наборов; приёмы вырезания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ов мозаик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бирать материалы и инструменты для выполнения мозаики; дел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эскиз с элементами мозаичного набора; выполнять мозаич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, мозаич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15 В. 1-4</w:t>
            </w:r>
          </w:p>
        </w:tc>
      </w:tr>
      <w:tr w:rsidR="00484608" w:rsidRPr="00FC7E4B" w:rsidTr="009C276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C7E4B">
              <w:rPr>
                <w:b/>
                <w:sz w:val="24"/>
                <w:szCs w:val="24"/>
                <w:lang w:val="en-US"/>
              </w:rPr>
              <w:t>III</w:t>
            </w:r>
            <w:r w:rsidRPr="00FC7E4B">
              <w:rPr>
                <w:b/>
                <w:sz w:val="24"/>
                <w:szCs w:val="24"/>
              </w:rPr>
              <w:t xml:space="preserve"> Технология создания изделий из металлов. Элементы машиноведения. 12 часов</w:t>
            </w:r>
          </w:p>
        </w:tc>
      </w:tr>
      <w:tr w:rsidR="00484608" w:rsidRPr="00FC7E4B" w:rsidTr="009C276A">
        <w:trPr>
          <w:trHeight w:val="11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C7E4B">
              <w:rPr>
                <w:rFonts w:ascii="Times New Roman" w:hAnsi="Times New Roman"/>
                <w:sz w:val="24"/>
                <w:szCs w:val="24"/>
              </w:rPr>
              <w:t>5</w:t>
            </w:r>
            <w:r w:rsidRPr="00FC7E4B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Классификация сталей. Термическая обработка сталей.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знакомление с термической обработкой сталей.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иды термообработки стали; основные операции термообработки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ыполнять операции термообработки; определять свойства ст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16 В. 1-8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4608" w:rsidRPr="00FC7E4B" w:rsidTr="009C276A">
        <w:trPr>
          <w:trHeight w:val="14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  <w:lang w:val="en-US"/>
              </w:rPr>
              <w:t>0</w:t>
            </w:r>
            <w:r w:rsidRPr="00FC7E4B">
              <w:rPr>
                <w:sz w:val="24"/>
                <w:szCs w:val="24"/>
              </w:rPr>
              <w:t>5</w:t>
            </w:r>
            <w:r w:rsidRPr="00FC7E4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Чертежи деталей, изготовленных на токарном и фрезерном ста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ыполнение чертежей деталей с точенными и фрезерованными поверхност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г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рафика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редство обуч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П. 17 В. 1-7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  <w:lang w:val="en-US"/>
              </w:rPr>
              <w:t>1</w:t>
            </w:r>
            <w:r w:rsidRPr="00FC7E4B">
              <w:rPr>
                <w:sz w:val="24"/>
                <w:szCs w:val="24"/>
              </w:rPr>
              <w:t>2</w:t>
            </w:r>
            <w:r w:rsidRPr="00FC7E4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Назначение и устройство токарно - винторезного станка Т.В -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значение и устройство 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токарно-винторезного станка ТВ-6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инструменты и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пособления для работы на токарном станке; специальности, связанные с обработкой металл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ть кинематическую схему частей станка; читать кинематическую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  <w:lang w:val="en-US"/>
              </w:rPr>
              <w:t>1</w:t>
            </w:r>
            <w:r w:rsidRPr="00FC7E4B">
              <w:rPr>
                <w:sz w:val="24"/>
                <w:szCs w:val="24"/>
              </w:rPr>
              <w:t>2</w:t>
            </w:r>
            <w:r w:rsidRPr="00FC7E4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Назначение и устройство токарно - винторезного станка Т.В -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значение и устройство токарно-винторезного станка ТВ-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 инструменты и приспособления для работы на токарном станке; специальности, связанные с обработкой металл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ть кинематическую схему частей станка; читать кинематическую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П. 18 В. 1-5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9</w:t>
            </w:r>
            <w:r w:rsidRPr="00FC7E4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иды и назначения токарных резц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знакомление с токарными резц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значение резьбы; понятие </w:t>
            </w:r>
            <w:r w:rsidRPr="00FC7E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рическая резьба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инструменты и приспособления для нарезания наружной и внутренней резьбы; правила изображения резьбы на чертежах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 нарезания резьбы вручную и на токарно-винторезном станке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резать наружную и внутреннюю резьбу; выявлять деф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9</w:t>
            </w:r>
            <w:r w:rsidRPr="00FC7E4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иды и назначения токарных резц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знакомление с токарными резц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значение резьбы; понятие </w:t>
            </w:r>
            <w:r w:rsidRPr="00FC7E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рическая резьба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 инструменты и приспособления для нарезания наружной и внутренней резьбы; правила изображения резьбы на чертежах; приёмы нарезания резьбы вручную и на токарно-винторезном станке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резать наружную и внутреннюю резьбу; выявлять деф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19 В. 1-7</w:t>
            </w:r>
          </w:p>
        </w:tc>
      </w:tr>
      <w:tr w:rsidR="00484608" w:rsidRPr="00FC7E4B" w:rsidTr="009C276A">
        <w:trPr>
          <w:trHeight w:val="2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  <w:lang w:val="en-US"/>
              </w:rPr>
              <w:t>2</w:t>
            </w:r>
            <w:r w:rsidRPr="00FC7E4B">
              <w:rPr>
                <w:sz w:val="24"/>
                <w:szCs w:val="24"/>
              </w:rPr>
              <w:t>6</w:t>
            </w:r>
            <w:r w:rsidRPr="00FC7E4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Управление токарно - винторезным станком.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Управление токарно - винторезным станком Т.В.-6.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значение и устройство токарно-винторезного станка ТВ-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 инструменты и приспособления для работы на токарном станке; специальности, связанные с обработкой металл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ть кинематическую схему частей станка; читать кинематическую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0 В. 1-7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  <w:lang w:val="en-US"/>
              </w:rPr>
            </w:pP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rPr>
          <w:trHeight w:val="2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  <w:lang w:val="en-US"/>
              </w:rPr>
              <w:t>2</w:t>
            </w:r>
            <w:r w:rsidRPr="00FC7E4B">
              <w:rPr>
                <w:sz w:val="24"/>
                <w:szCs w:val="24"/>
              </w:rPr>
              <w:t>6</w:t>
            </w:r>
            <w:r w:rsidRPr="00FC7E4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риемы работы на токарно - винторезном стан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 Контроль</w:t>
            </w:r>
          </w:p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бтачивание наружной цилиндрической поверхности заготовки на станке Т.В. - 6. подрезание торца и сверление заготовки на станке Т.В.-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значение и устройство токарно-винторезного станка ТВ-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 инструменты и приспособления для работы на токарном станке; специальности, связанные с обработкой металл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ть кинематическую схему частей станка; читать кинематическую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П. 21 В. 1-6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6</w:t>
            </w:r>
            <w:r w:rsidRPr="00FC7E4B">
              <w:rPr>
                <w:sz w:val="24"/>
                <w:szCs w:val="24"/>
                <w:lang w:val="en-US"/>
              </w:rPr>
              <w:t>.</w:t>
            </w:r>
            <w:r w:rsidRPr="00FC7E4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Технологическая документация для </w:t>
            </w:r>
            <w:r w:rsidRPr="00FC7E4B">
              <w:rPr>
                <w:sz w:val="24"/>
                <w:szCs w:val="24"/>
              </w:rPr>
              <w:lastRenderedPageBreak/>
              <w:t>изготовления изделий на ста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Разработка операционной карты на изготовление </w:t>
            </w:r>
            <w:r w:rsidRPr="00FC7E4B">
              <w:rPr>
                <w:sz w:val="24"/>
                <w:szCs w:val="24"/>
              </w:rPr>
              <w:lastRenderedPageBreak/>
              <w:t>детали вра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иды и назначение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арных резцов, их основные элементы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токарном станке; пра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вила безопасности; методы контроля качеств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готавливать рабочее место; закреплять деталь; подбирать инструменты; устанавливать резец; изготовлять детали цилиндрическ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2 В. 1-6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6</w:t>
            </w:r>
            <w:r w:rsidRPr="00FC7E4B">
              <w:rPr>
                <w:sz w:val="24"/>
                <w:szCs w:val="24"/>
                <w:lang w:val="en-US"/>
              </w:rPr>
              <w:t>.</w:t>
            </w:r>
            <w:r w:rsidRPr="00FC7E4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Технологическая документация для изготовления изделий на ста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Разработка операционной карты на изготовление детали вра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иды и назначение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токарных резцов, их основные элементы; приёмы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токарном станке; пра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вила безопасности; методы контроля качеств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готавливать рабочее место; закреплять деталь; подбирать инструменты; устанавливать резец; изготовлять детали цилиндрическ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rPr>
          <w:trHeight w:val="2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Устройство настольного горизонтально - фрезерного станка.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  <w:lang w:val="en-US"/>
              </w:rPr>
            </w:pP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Ответы на вопросы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  <w:lang w:val="en-US"/>
              </w:rPr>
            </w:pP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  <w:lang w:val="en-US"/>
              </w:rPr>
            </w:pP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знакомление с режущим инструментом для фрезерования и устройством станка НГФ-110 ША. Наладка и настройка станка НГФ-110 ША.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устройство и назначение настольного горизонтально-фрезерного станка; приёмы работы на нём; виды фрез; правила безопасности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оставить кинематическую схему частей станка; подготавливать станок к работе; выполнять на станке операции по обработке деталей; контролировать качеств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3 В. 1-7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4608" w:rsidRPr="00FC7E4B" w:rsidTr="009C276A">
        <w:trPr>
          <w:trHeight w:val="22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Нарезания резь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 Контроль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ыполнения практического 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Нарезание резьбы плашкой на токарно - винторезном ста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значение резьбы; понятие </w:t>
            </w:r>
            <w:r w:rsidRPr="00FC7E4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рическая резьба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 инструменты и приспособления для нарезания наружной резьбы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резать наружную и внутреннюю резьбу; выявлять деф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Рабочее место за станком, 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П. 24 В. 1-8</w:t>
            </w:r>
          </w:p>
        </w:tc>
      </w:tr>
      <w:tr w:rsidR="00484608" w:rsidRPr="00FC7E4B" w:rsidTr="009C276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C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декоративно прикладных изделий 12 часов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30</w:t>
            </w:r>
            <w:r w:rsidRPr="00FC7E4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Тиснение на фоль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Художественное теснение на фоль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иды и свойства фольги, инструменты и приспособления для её обработки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ую последовательность операции при ручном тиснени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готовить инструменты; подбирать рисунок; выполнять тиснение по фоль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инструменты и приспособления </w:t>
            </w: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lastRenderedPageBreak/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30</w:t>
            </w:r>
            <w:r w:rsidRPr="00FC7E4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Тиснение на фоль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Художественное теснение на фоль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иды и свойства фольги, инструменты и приспособления для её обработки; технологическую последовательность операции при ручном тиснении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готовить инструменты; подбирать рисунок; выполнять тиснение по фоль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5 В. 1-6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06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Декоративные изделия из проволоки (ажурная скульптура из металл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готовление декоративного изделия из проволо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иды проволоки; способы её правки и гибки; инструменты и приспособления для обработки проволоки, их устройство и назначение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 выполнения проволочных скульптур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разрабатыв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 скульптуры; выполнять правку и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гибку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локи; соединять отдельные элементы между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, инструменты и приспособления для обработк</w:t>
            </w: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lastRenderedPageBreak/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06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Декоративные изделия из проволоки (ажурная скульптура из металл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готовление декоративного изделия из проволо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иды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разрабатыв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 скульптуры; выполнять правку и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гибку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локи; соединять отдельные элементы между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6 В. 1-4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3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Украшение мозаики филигранью. </w:t>
            </w:r>
            <w:r w:rsidRPr="00FC7E4B">
              <w:rPr>
                <w:sz w:val="24"/>
                <w:szCs w:val="24"/>
              </w:rPr>
              <w:lastRenderedPageBreak/>
              <w:t>Украшение мозаики врезанным металлическим контур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мозаики с металлическим контуром и накладной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лиграни; способы крепления металлического контура к основе; инструменты для выполнения накладной филиграни; 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разрабатыв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эскиз художественной обработки изделий металлической контурной мозаики;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акладную филигрань различ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, инструменты и </w:t>
            </w: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lastRenderedPageBreak/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</w:t>
            </w:r>
            <w:r>
              <w:lastRenderedPageBreak/>
              <w:t>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3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 вопросы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84608" w:rsidRPr="00FC7E4B" w:rsidRDefault="00484608" w:rsidP="009C276A">
            <w:pPr>
              <w:pStyle w:val="1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выполнения практического 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Украшение мозаики филигранью. Украшение мозаики врезанным металлическим контур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мозаики с металлическим контуром и накладной филиграни; способы крепления металлического контура к основе; инструменты для выполнения накладной филиграни; 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разрабатыва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эскиз художественной обработки изделий металлической контурной мозаики;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акладную филигрань различ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sz w:val="24"/>
                <w:szCs w:val="24"/>
              </w:rPr>
              <w:t>П. 27 В. 1-4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с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готовление бас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снения; способы изготовления матриц; технологию изготовления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снения; правила безопасности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ыполнять технологические приёмы безменного ти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с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готовление бас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обенности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снения; способы изготовления матриц; технологию изготовления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снения; правила безопасности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ять технологические приёмы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менного ти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8 В. 1-4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spellStart"/>
            <w:r w:rsidRPr="00FC7E4B">
              <w:rPr>
                <w:sz w:val="24"/>
                <w:szCs w:val="24"/>
              </w:rPr>
              <w:t>Пропильный</w:t>
            </w:r>
            <w:proofErr w:type="spellEnd"/>
            <w:r w:rsidRPr="00FC7E4B">
              <w:rPr>
                <w:sz w:val="24"/>
                <w:szCs w:val="24"/>
              </w:rPr>
              <w:t xml:space="preserve"> метал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Изготовление изделий в технике </w:t>
            </w:r>
            <w:proofErr w:type="spellStart"/>
            <w:r w:rsidRPr="00FC7E4B">
              <w:rPr>
                <w:sz w:val="24"/>
                <w:szCs w:val="24"/>
              </w:rPr>
              <w:t>пропильного</w:t>
            </w:r>
            <w:proofErr w:type="spellEnd"/>
            <w:r w:rsidRPr="00FC7E4B">
              <w:rPr>
                <w:sz w:val="24"/>
                <w:szCs w:val="24"/>
              </w:rPr>
              <w:t xml:space="preserve"> метал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струменты для выполнения работ в технике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го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а; особенности данного вида художественной обработки металла; приёмы выполнения изделий в технике 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ильного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а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ять изделия в технике 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льного мет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proofErr w:type="spellStart"/>
            <w:r w:rsidRPr="00FC7E4B">
              <w:rPr>
                <w:sz w:val="24"/>
                <w:szCs w:val="24"/>
              </w:rPr>
              <w:t>Пропильный</w:t>
            </w:r>
            <w:proofErr w:type="spellEnd"/>
            <w:r w:rsidRPr="00FC7E4B">
              <w:rPr>
                <w:sz w:val="24"/>
                <w:szCs w:val="24"/>
              </w:rPr>
              <w:t xml:space="preserve"> метал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Изготовление изделий в технике </w:t>
            </w:r>
            <w:proofErr w:type="spellStart"/>
            <w:r w:rsidRPr="00FC7E4B">
              <w:rPr>
                <w:sz w:val="24"/>
                <w:szCs w:val="24"/>
              </w:rPr>
              <w:t>пропильного</w:t>
            </w:r>
            <w:proofErr w:type="spellEnd"/>
            <w:r w:rsidRPr="00FC7E4B">
              <w:rPr>
                <w:sz w:val="24"/>
                <w:szCs w:val="24"/>
              </w:rPr>
              <w:t xml:space="preserve"> метал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нструменты для выполнения работ в технике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опильного</w:t>
            </w:r>
            <w:proofErr w:type="spell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а; особенности данного вида художественной обработки металла; приёмы выполнения изделий в технике 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ильного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а; правила безопасной работы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полнять изделия в технике 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льного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. 29 В. 1-5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Чеканка на резиновой прокла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готовление металлических рельефов методом чекан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инструменты и приспособления для выполнения чеканки; технологию чеканки; правила безопасной работы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готавливать инструмент и материал к работе; подбирать и наносить на металл рисунок; выполнять чека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Чеканка на резиновой прокла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готовление металлических рельефов методом чекан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инструменты и приспособления для выполнения чеканки; технологию чеканки; правила безопасной работы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готавливать инструмент и материал к работе; подбирать и наносить на металл рисунок; выполнять чека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, инструменты и приспособления для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0 </w:t>
            </w:r>
            <w:r w:rsidRPr="00FC7E4B">
              <w:rPr>
                <w:rStyle w:val="a4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6</w:t>
            </w:r>
          </w:p>
        </w:tc>
      </w:tr>
      <w:tr w:rsidR="00484608" w:rsidRPr="00FC7E4B" w:rsidTr="009C276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C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ведения дома 6 часов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Основы технологии оклейки помещений </w:t>
            </w:r>
            <w:r w:rsidRPr="00FC7E4B">
              <w:rPr>
                <w:sz w:val="24"/>
                <w:szCs w:val="24"/>
              </w:rPr>
              <w:lastRenderedPageBreak/>
              <w:t>обо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учение видов обоев и технологии оклейки ими помещ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значение, виды обоев и клея; инструменты для обойных работ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ь выполнения работ при оклеивании помещения обоями; правила безопасности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ыбирать обои и клей; выполнять оклеивание помещений об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учение видов обоев и технологии оклейки ими помещ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назначение, виды обоев и клея; инструменты для обойных работ; последовательность выполнения работ при оклеивании помещения обоями; правила безопасности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ыбирать обои и клей; выполнять оклеивание помещений об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3 </w:t>
            </w:r>
            <w:r w:rsidRPr="00FC7E4B">
              <w:rPr>
                <w:rStyle w:val="a4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6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учение технологии малярн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 видах малярных и лакокрасочных материалов, их назначении, инструментов для малярных работ; 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бирать малярные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лакокрасочные материалы и инструменты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Изучение технологии малярн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 видах малярных и лакокрасочных материалов, их назначении, инструментов для малярных работ; 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ыбирать малярные и лакокрасочные материалы и инструменты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2 </w:t>
            </w:r>
            <w:r w:rsidRPr="00FC7E4B">
              <w:rPr>
                <w:rStyle w:val="a4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8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 Контроль</w:t>
            </w:r>
          </w:p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знакомление с технологией приточн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иды плиток и способы их крепления; последовательность выполнения плиточных работ; правила безопасности труд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бирать материалы для плиточных работ; резать плитку и укладывать е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Ответы на вопро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Ознакомление с технологией приточн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виды плиток и способы их крепления; последовательность выполнения плиточных работ; правила безопасности труда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подбирать материалы для плиточных работ; резать плитку и укладывать е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3 </w:t>
            </w:r>
            <w:r w:rsidRPr="00FC7E4B">
              <w:rPr>
                <w:rStyle w:val="a4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8</w:t>
            </w:r>
          </w:p>
        </w:tc>
      </w:tr>
      <w:tr w:rsidR="00484608" w:rsidRPr="00FC7E4B" w:rsidTr="009C276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C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е проекты. 8 часов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Основные требования к проектированию издел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Творческие проекты, выполненные вашими сверстниками: «Струбцина», «</w:t>
            </w:r>
            <w:proofErr w:type="spellStart"/>
            <w:r w:rsidRPr="00FC7E4B">
              <w:rPr>
                <w:sz w:val="24"/>
                <w:szCs w:val="24"/>
              </w:rPr>
              <w:t>Массажёр</w:t>
            </w:r>
            <w:proofErr w:type="spellEnd"/>
            <w:r w:rsidRPr="00FC7E4B">
              <w:rPr>
                <w:sz w:val="24"/>
                <w:szCs w:val="24"/>
              </w:rPr>
              <w:t xml:space="preserve"> для ступней ног», «Наличник для окна дачного дом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этапы работы над творческим проектом; виды проектной документации; методы 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выбирать изделия; формулировать требования 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ритерии их </w:t>
            </w:r>
            <w:proofErr w:type="spell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proofErr w:type="gramStart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;п</w:t>
            </w:r>
            <w:proofErr w:type="gramEnd"/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рек</w:t>
            </w:r>
            <w:proofErr w:type="spellEnd"/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Принципы стандартизации издел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Творческие проекты, выполненные вашими сверстниками: «Струбцина», «</w:t>
            </w:r>
            <w:proofErr w:type="spellStart"/>
            <w:r w:rsidRPr="00FC7E4B">
              <w:rPr>
                <w:sz w:val="24"/>
                <w:szCs w:val="24"/>
              </w:rPr>
              <w:t>Массажёр</w:t>
            </w:r>
            <w:proofErr w:type="spellEnd"/>
            <w:r w:rsidRPr="00FC7E4B">
              <w:rPr>
                <w:sz w:val="24"/>
                <w:szCs w:val="24"/>
              </w:rPr>
              <w:t xml:space="preserve"> для ступней ног», «Наличник для окна дачного дом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этапы работы над творческим проектом; виды проектной документации; методы 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выбирать изделия; формулировать требования 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37"/>
              <w:jc w:val="left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4 </w:t>
            </w:r>
            <w:r w:rsidRPr="00FC7E4B">
              <w:rPr>
                <w:rStyle w:val="a4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7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7.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Экономические расчеты при выполнении проек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нк творческих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этапы работы над творческим проектом; виды проектной документации; методы 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естоимости;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выбирать изделия; формулировать требования 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17.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Затраты на оплату труда. Банк творческ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нк творческих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этапы работы над творческим проектом; виды проектной документации; методы 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амостоятельно выбирать изделия; формулировать требования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5 </w:t>
            </w:r>
            <w:r w:rsidRPr="00FC7E4B">
              <w:rPr>
                <w:rStyle w:val="a4"/>
                <w:rFonts w:eastAsiaTheme="minorHAnsi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4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Экономические расчеты при выполнении проекта. Затраты на оплату труда. Банк творческ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нк творческих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этапы работы над творческим проектом; виды проектной документации; методы 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выбирать изделия; формулировать требования 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ть и проектировать изделие; изготавливать изделие; оформлять проектную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5 </w:t>
            </w:r>
            <w:r w:rsidRPr="00FC7E4B">
              <w:rPr>
                <w:rStyle w:val="a4"/>
                <w:rFonts w:eastAsiaTheme="minorHAnsi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4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Экономические расчеты при выполнении проекта. Затраты на оплату труда. Банк творческ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нк творческих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этапы работы над творческим проектом; виды проектной документации; методы 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выбирать изделия; формулировать требования 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 xml:space="preserve">П. 35 </w:t>
            </w:r>
            <w:r w:rsidRPr="00FC7E4B">
              <w:rPr>
                <w:rStyle w:val="a4"/>
                <w:rFonts w:eastAsiaTheme="minorHAnsi"/>
                <w:sz w:val="24"/>
                <w:szCs w:val="24"/>
              </w:rPr>
              <w:t>В.</w:t>
            </w:r>
            <w:r w:rsidRPr="00FC7E4B">
              <w:rPr>
                <w:sz w:val="24"/>
                <w:szCs w:val="24"/>
              </w:rPr>
              <w:t xml:space="preserve"> 1-4</w:t>
            </w: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Затраты на оплату труда. Банк творческ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нк творческих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этапы работы над творческим проектом; виды проектной документации; методы 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выбирать изделия; формулировать требования 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8C55CB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Затраты на оплату труда. Банк творческих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творческим проектом. </w:t>
            </w: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484608" w:rsidRPr="00FC7E4B" w:rsidRDefault="00484608" w:rsidP="009C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pStyle w:val="1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FC7E4B">
              <w:rPr>
                <w:sz w:val="24"/>
                <w:szCs w:val="24"/>
              </w:rPr>
              <w:t>Банк творческих про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этапы работы над творческим проектом; виды проектной документации; методы определения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изделия.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выбирать изделия; формулировать требования к изделию</w:t>
            </w:r>
          </w:p>
          <w:p w:rsidR="00484608" w:rsidRPr="00FC7E4B" w:rsidRDefault="00484608" w:rsidP="009C2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4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B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0" w:rsidRDefault="00072840" w:rsidP="009C276A">
            <w:r w:rsidRPr="009F3737">
              <w:t>Групповая</w:t>
            </w:r>
            <w:r>
              <w:t xml:space="preserve">. </w:t>
            </w:r>
          </w:p>
          <w:p w:rsidR="00484608" w:rsidRPr="00FC7E4B" w:rsidRDefault="00072840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Индивидуальн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608" w:rsidRPr="00FC7E4B" w:rsidTr="009C27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7E4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8" w:rsidRPr="00FC7E4B" w:rsidRDefault="00484608" w:rsidP="009C276A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709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A684F" w:rsidRPr="00CE564C" w:rsidRDefault="003A684F" w:rsidP="003A6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I</w:t>
      </w:r>
      <w:r w:rsidRPr="001654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7378EA" w:rsidRPr="003A684F" w:rsidRDefault="00236EB9" w:rsidP="003A684F">
      <w:pPr>
        <w:pStyle w:val="a8"/>
        <w:numPr>
          <w:ilvl w:val="0"/>
          <w:numId w:val="17"/>
        </w:numPr>
        <w:tabs>
          <w:tab w:val="left" w:pos="709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25218">
        <w:rPr>
          <w:rFonts w:ascii="Times New Roman" w:hAnsi="Times New Roman" w:cs="Times New Roman"/>
          <w:sz w:val="28"/>
          <w:szCs w:val="28"/>
        </w:rPr>
        <w:t xml:space="preserve">Технология программы начального и основного общего образования / М.В. Хохлова, П.С. 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>, Н.В. Синица и др./М.: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>-Граф, 2009-192с</w:t>
      </w:r>
      <w:r w:rsidRPr="003A6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EB9" w:rsidRDefault="00236EB9" w:rsidP="00236EB9">
      <w:pPr>
        <w:pStyle w:val="a8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F2521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25218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труд: 7 класс П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Т. Тищенко, В.Д. Симоненко; под ред. В.Д. Симоненко.-</w:t>
      </w:r>
      <w:r w:rsidRPr="00F25218">
        <w:rPr>
          <w:rFonts w:ascii="Times New Roman" w:hAnsi="Times New Roman" w:cs="Times New Roman"/>
          <w:sz w:val="28"/>
          <w:szCs w:val="28"/>
        </w:rPr>
        <w:t xml:space="preserve"> М.:</w:t>
      </w:r>
      <w:proofErr w:type="spellStart"/>
      <w:r w:rsidRPr="00F2521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25218">
        <w:rPr>
          <w:rFonts w:ascii="Times New Roman" w:hAnsi="Times New Roman" w:cs="Times New Roman"/>
          <w:sz w:val="28"/>
          <w:szCs w:val="28"/>
        </w:rPr>
        <w:t xml:space="preserve">-Граф,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F252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F252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B9" w:rsidRPr="00F25218" w:rsidRDefault="008C55CB" w:rsidP="00236EB9">
      <w:pPr>
        <w:pStyle w:val="a8"/>
        <w:numPr>
          <w:ilvl w:val="0"/>
          <w:numId w:val="17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тернета на усмотрение учителя.</w:t>
      </w:r>
    </w:p>
    <w:p w:rsidR="007378EA" w:rsidRDefault="007378EA" w:rsidP="008C55C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  <w:tab w:val="left" w:pos="7608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76A" w:rsidRDefault="009C276A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6EB9" w:rsidRPr="00C90E47" w:rsidRDefault="00236EB9" w:rsidP="00236EB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66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EB668D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EB66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668D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учебного курса и система их оценки</w:t>
      </w:r>
    </w:p>
    <w:p w:rsidR="008C55CB" w:rsidRDefault="008C55CB" w:rsidP="008C55CB">
      <w:pPr>
        <w:pStyle w:val="24"/>
        <w:keepNext/>
        <w:keepLines/>
        <w:shd w:val="clear" w:color="auto" w:fill="auto"/>
        <w:spacing w:before="0" w:after="0" w:line="240" w:lineRule="auto"/>
        <w:ind w:right="20"/>
        <w:rPr>
          <w:b/>
          <w:sz w:val="36"/>
          <w:szCs w:val="36"/>
          <w:u w:val="single"/>
        </w:rPr>
      </w:pPr>
    </w:p>
    <w:p w:rsidR="008C55CB" w:rsidRPr="008C55CB" w:rsidRDefault="008C55CB" w:rsidP="008C55CB">
      <w:pPr>
        <w:pStyle w:val="24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8C55CB">
        <w:rPr>
          <w:sz w:val="28"/>
          <w:szCs w:val="28"/>
        </w:rPr>
        <w:t xml:space="preserve">Контроль знаний, умений, навыков </w:t>
      </w:r>
    </w:p>
    <w:p w:rsidR="008C55CB" w:rsidRPr="005C570E" w:rsidRDefault="008C55CB" w:rsidP="008C55CB">
      <w:pPr>
        <w:pStyle w:val="24"/>
        <w:keepNext/>
        <w:keepLines/>
        <w:shd w:val="clear" w:color="auto" w:fill="auto"/>
        <w:spacing w:before="0" w:after="0" w:line="240" w:lineRule="auto"/>
        <w:ind w:right="20"/>
        <w:rPr>
          <w:b/>
          <w:sz w:val="36"/>
          <w:szCs w:val="36"/>
          <w:u w:val="single"/>
        </w:rPr>
      </w:pPr>
    </w:p>
    <w:tbl>
      <w:tblPr>
        <w:tblStyle w:val="a7"/>
        <w:tblW w:w="15276" w:type="dxa"/>
        <w:tblInd w:w="503" w:type="dxa"/>
        <w:tblLook w:val="04A0" w:firstRow="1" w:lastRow="0" w:firstColumn="1" w:lastColumn="0" w:noHBand="0" w:noVBand="1"/>
      </w:tblPr>
      <w:tblGrid>
        <w:gridCol w:w="817"/>
        <w:gridCol w:w="3119"/>
        <w:gridCol w:w="4111"/>
        <w:gridCol w:w="5812"/>
        <w:gridCol w:w="1417"/>
      </w:tblGrid>
      <w:tr w:rsidR="008C55CB" w:rsidRPr="00EC74F6" w:rsidTr="00F8087C">
        <w:tc>
          <w:tcPr>
            <w:tcW w:w="817" w:type="dxa"/>
          </w:tcPr>
          <w:p w:rsidR="008C55CB" w:rsidRPr="00EC74F6" w:rsidRDefault="008C55CB" w:rsidP="00F8087C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C74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C74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C55CB" w:rsidRPr="00EC74F6" w:rsidRDefault="008C55CB" w:rsidP="00F8087C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 </w:t>
            </w: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троль 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  <w:tr w:rsidR="008C55CB" w:rsidRPr="00EC74F6" w:rsidTr="00F8087C">
        <w:tc>
          <w:tcPr>
            <w:tcW w:w="817" w:type="dxa"/>
            <w:vMerge w:val="restart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изделий из древесины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Разметка и изготовление шипов и проушин, (практическая работа).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</w:t>
            </w:r>
          </w:p>
        </w:tc>
      </w:tr>
      <w:tr w:rsidR="008C55CB" w:rsidRPr="00EC74F6" w:rsidTr="00F8087C">
        <w:tc>
          <w:tcPr>
            <w:tcW w:w="817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Элементы машиноведения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Точение декоративных изделий из древесины.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</w:t>
            </w:r>
          </w:p>
        </w:tc>
      </w:tr>
      <w:tr w:rsidR="008C55CB" w:rsidRPr="00EC74F6" w:rsidTr="00F8087C">
        <w:tc>
          <w:tcPr>
            <w:tcW w:w="817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Создание декоративных изделий древесины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Выполнение рисунка, наклеивание и отделка мозаичного набора (практическая работа).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</w:t>
            </w:r>
          </w:p>
        </w:tc>
      </w:tr>
      <w:tr w:rsidR="008C55CB" w:rsidRPr="00EC74F6" w:rsidTr="00F8087C">
        <w:tc>
          <w:tcPr>
            <w:tcW w:w="8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металлов.</w:t>
            </w: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изделий из металла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Чертежи деталей, изготовленных на токарном и фрезерном станках.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</w:t>
            </w:r>
          </w:p>
        </w:tc>
      </w:tr>
      <w:tr w:rsidR="008C55CB" w:rsidRPr="00EC74F6" w:rsidTr="00F8087C">
        <w:tc>
          <w:tcPr>
            <w:tcW w:w="817" w:type="dxa"/>
            <w:vMerge w:val="restart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машиноведения </w:t>
            </w: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Элементы машиноведения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Устройство настольного горизонтально - фрезерного станка.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</w:t>
            </w:r>
          </w:p>
        </w:tc>
      </w:tr>
      <w:tr w:rsidR="008C55CB" w:rsidRPr="00EC74F6" w:rsidTr="00F8087C">
        <w:tc>
          <w:tcPr>
            <w:tcW w:w="817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 - прикладных изделий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Мозаика с металлическим контуром (практическая работа).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</w:t>
            </w:r>
          </w:p>
        </w:tc>
      </w:tr>
      <w:tr w:rsidR="008C55CB" w:rsidRPr="00EC74F6" w:rsidTr="00F8087C">
        <w:tc>
          <w:tcPr>
            <w:tcW w:w="817" w:type="dxa"/>
            <w:vMerge w:val="restart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Merge w:val="restart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Культура дома (ремонтно - строительные работы)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Основы технологии ремонтно - строительных работ.</w:t>
            </w:r>
          </w:p>
        </w:tc>
        <w:tc>
          <w:tcPr>
            <w:tcW w:w="1417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</w:t>
            </w:r>
          </w:p>
        </w:tc>
      </w:tr>
      <w:tr w:rsidR="008C55CB" w:rsidRPr="00EC74F6" w:rsidTr="00F8087C">
        <w:tc>
          <w:tcPr>
            <w:tcW w:w="817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Творческие проекты.</w:t>
            </w:r>
          </w:p>
        </w:tc>
        <w:tc>
          <w:tcPr>
            <w:tcW w:w="5812" w:type="dxa"/>
          </w:tcPr>
          <w:p w:rsidR="008C55CB" w:rsidRPr="00EC74F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F6">
              <w:rPr>
                <w:rFonts w:ascii="Times New Roman" w:hAnsi="Times New Roman" w:cs="Times New Roman"/>
                <w:sz w:val="28"/>
                <w:szCs w:val="28"/>
              </w:rPr>
              <w:t>Банк творческих проектов.</w:t>
            </w:r>
          </w:p>
        </w:tc>
        <w:tc>
          <w:tcPr>
            <w:tcW w:w="1417" w:type="dxa"/>
          </w:tcPr>
          <w:p w:rsidR="008C55CB" w:rsidRPr="00FA0AB6" w:rsidRDefault="008C55CB" w:rsidP="00F8087C">
            <w:pPr>
              <w:tabs>
                <w:tab w:val="left" w:pos="39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</w:tr>
    </w:tbl>
    <w:p w:rsidR="007378EA" w:rsidRDefault="007378EA" w:rsidP="00D72F3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8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технологии на базовом уровне ученик должен:</w:t>
      </w:r>
    </w:p>
    <w:p w:rsidR="007378EA" w:rsidRPr="00A87E02" w:rsidRDefault="007378EA" w:rsidP="00D72F3D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 xml:space="preserve">Знать/понимать </w:t>
      </w:r>
    </w:p>
    <w:p w:rsidR="007378EA" w:rsidRDefault="007378EA" w:rsidP="00D72F3D">
      <w:pPr>
        <w:pStyle w:val="a8"/>
        <w:numPr>
          <w:ilvl w:val="0"/>
          <w:numId w:val="8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технологий на общественное развитие;</w:t>
      </w:r>
    </w:p>
    <w:p w:rsidR="007378EA" w:rsidRDefault="007378EA" w:rsidP="00D72F3D">
      <w:pPr>
        <w:pStyle w:val="a8"/>
        <w:numPr>
          <w:ilvl w:val="0"/>
          <w:numId w:val="8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современного производства товаров или услуг;</w:t>
      </w:r>
    </w:p>
    <w:p w:rsidR="007378EA" w:rsidRDefault="007378EA" w:rsidP="00D72F3D">
      <w:pPr>
        <w:pStyle w:val="a8"/>
        <w:numPr>
          <w:ilvl w:val="0"/>
          <w:numId w:val="8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нижения негативного влияния производства на окружающую среду;</w:t>
      </w:r>
    </w:p>
    <w:p w:rsidR="007378EA" w:rsidRDefault="007378EA" w:rsidP="00D72F3D">
      <w:pPr>
        <w:pStyle w:val="a8"/>
        <w:numPr>
          <w:ilvl w:val="0"/>
          <w:numId w:val="8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рганизации труда, индивидуальной и коллективной работы;</w:t>
      </w:r>
    </w:p>
    <w:p w:rsidR="007378EA" w:rsidRDefault="007378EA" w:rsidP="00D72F3D">
      <w:pPr>
        <w:pStyle w:val="a8"/>
        <w:numPr>
          <w:ilvl w:val="0"/>
          <w:numId w:val="8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ной деятельности;</w:t>
      </w:r>
    </w:p>
    <w:p w:rsidR="007378EA" w:rsidRDefault="007378EA" w:rsidP="00D72F3D">
      <w:pPr>
        <w:pStyle w:val="a8"/>
        <w:numPr>
          <w:ilvl w:val="0"/>
          <w:numId w:val="8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получения информации о путях получения профессионального образования и трудоустройства;</w:t>
      </w:r>
    </w:p>
    <w:p w:rsidR="007378EA" w:rsidRPr="00A87E02" w:rsidRDefault="007378EA" w:rsidP="00D72F3D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ть 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потребительские качества товаров и услуг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потребности потенциальных покупателей на рынке товаров и услуг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ы деятельности по изготовлению и реализации продукта труда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етоды решения творческих задач в технологической деятельности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материальный объект или услугу; оформлять процесс и результаты проектной деятельности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абочие места; выбирать средства и методы реализации проекта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зученные технологические операции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возможное продвижение материального объекта или услуги на рынке товаров и услуг;</w:t>
      </w:r>
    </w:p>
    <w:p w:rsidR="007378EA" w:rsidRDefault="007378EA" w:rsidP="00D72F3D">
      <w:pPr>
        <w:pStyle w:val="a8"/>
        <w:numPr>
          <w:ilvl w:val="0"/>
          <w:numId w:val="9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и корректировать профессиональные намерения;</w:t>
      </w:r>
    </w:p>
    <w:p w:rsidR="007378EA" w:rsidRDefault="007378EA" w:rsidP="00D72F3D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378EA" w:rsidRDefault="007378EA" w:rsidP="00D72F3D">
      <w:pPr>
        <w:pStyle w:val="a8"/>
        <w:numPr>
          <w:ilvl w:val="0"/>
          <w:numId w:val="10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7378EA" w:rsidRDefault="007378EA" w:rsidP="00D72F3D">
      <w:pPr>
        <w:pStyle w:val="a8"/>
        <w:numPr>
          <w:ilvl w:val="0"/>
          <w:numId w:val="10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актических задач в выбранном направлении технологической подготовки;</w:t>
      </w:r>
    </w:p>
    <w:p w:rsidR="007378EA" w:rsidRDefault="007378EA" w:rsidP="00D72F3D">
      <w:pPr>
        <w:pStyle w:val="a8"/>
        <w:numPr>
          <w:ilvl w:val="0"/>
          <w:numId w:val="10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го анализа рынка образовательных услуг и профессиона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378EA" w:rsidRDefault="007378EA" w:rsidP="00D72F3D">
      <w:pPr>
        <w:pStyle w:val="a8"/>
        <w:numPr>
          <w:ilvl w:val="0"/>
          <w:numId w:val="10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го поведения на рынке труда, товаров и услуг;</w:t>
      </w:r>
    </w:p>
    <w:p w:rsidR="007378EA" w:rsidRDefault="007378EA" w:rsidP="00D72F3D">
      <w:pPr>
        <w:pStyle w:val="a8"/>
        <w:numPr>
          <w:ilvl w:val="0"/>
          <w:numId w:val="10"/>
        </w:num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езюме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78EA" w:rsidRDefault="007378EA" w:rsidP="00236EB9">
      <w:pPr>
        <w:tabs>
          <w:tab w:val="left" w:pos="3924"/>
        </w:tabs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итерии оценки знаний и умений обучающихся </w:t>
      </w:r>
    </w:p>
    <w:p w:rsidR="007378EA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378EA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7378EA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оценок теоретических знаний </w:t>
      </w:r>
    </w:p>
    <w:p w:rsidR="007378EA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7378EA" w:rsidRPr="007B1C31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E3BE5">
        <w:rPr>
          <w:rFonts w:ascii="Times New Roman" w:hAnsi="Times New Roman" w:cs="Times New Roman"/>
          <w:b/>
          <w:sz w:val="28"/>
          <w:szCs w:val="28"/>
        </w:rPr>
        <w:t>«5»ставится, если обучаемый</w:t>
      </w:r>
      <w:r w:rsidRPr="007B1C31">
        <w:rPr>
          <w:rFonts w:ascii="Times New Roman" w:hAnsi="Times New Roman" w:cs="Times New Roman"/>
          <w:sz w:val="28"/>
          <w:szCs w:val="28"/>
        </w:rPr>
        <w:t>:</w:t>
      </w:r>
    </w:p>
    <w:p w:rsidR="007378EA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усвоил учебный материал;</w:t>
      </w:r>
    </w:p>
    <w:p w:rsidR="007378EA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зложить его своими словами;</w:t>
      </w:r>
    </w:p>
    <w:p w:rsidR="007378EA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тверждает ответ конкретными примерами;</w:t>
      </w:r>
    </w:p>
    <w:p w:rsidR="007378EA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 обстоятельно.</w:t>
      </w:r>
    </w:p>
    <w:p w:rsidR="007378EA" w:rsidRPr="007B1C31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E3BE5">
        <w:rPr>
          <w:rFonts w:ascii="Times New Roman" w:hAnsi="Times New Roman" w:cs="Times New Roman"/>
          <w:b/>
          <w:sz w:val="28"/>
          <w:szCs w:val="28"/>
        </w:rPr>
        <w:t>«4» ставится, если обучаемый</w:t>
      </w:r>
      <w:r w:rsidRPr="007B1C31">
        <w:rPr>
          <w:rFonts w:ascii="Times New Roman" w:hAnsi="Times New Roman" w:cs="Times New Roman"/>
          <w:sz w:val="28"/>
          <w:szCs w:val="28"/>
        </w:rPr>
        <w:t>:</w:t>
      </w:r>
    </w:p>
    <w:p w:rsidR="007378EA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B1C31">
        <w:rPr>
          <w:rFonts w:ascii="Times New Roman" w:hAnsi="Times New Roman" w:cs="Times New Roman"/>
          <w:sz w:val="28"/>
          <w:szCs w:val="28"/>
        </w:rPr>
        <w:lastRenderedPageBreak/>
        <w:t>в основном  усвоил учеб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Pr="007B1C31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 незначительные ошибки при его изложении </w:t>
      </w:r>
      <w:r w:rsidRPr="007B1C31">
        <w:rPr>
          <w:rFonts w:ascii="Times New Roman" w:hAnsi="Times New Roman" w:cs="Times New Roman"/>
          <w:sz w:val="28"/>
          <w:szCs w:val="28"/>
        </w:rPr>
        <w:t>своими сло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7B1C31">
        <w:rPr>
          <w:rFonts w:ascii="Times New Roman" w:hAnsi="Times New Roman" w:cs="Times New Roman"/>
          <w:sz w:val="28"/>
          <w:szCs w:val="28"/>
        </w:rPr>
        <w:t>подтверждает ответ конкретными примерами;</w:t>
      </w:r>
    </w:p>
    <w:p w:rsidR="007378EA" w:rsidRPr="007B1C31" w:rsidRDefault="007378EA" w:rsidP="00D72F3D">
      <w:pPr>
        <w:pStyle w:val="a8"/>
        <w:numPr>
          <w:ilvl w:val="0"/>
          <w:numId w:val="11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1C31">
        <w:rPr>
          <w:rFonts w:ascii="Times New Roman" w:hAnsi="Times New Roman" w:cs="Times New Roman"/>
          <w:sz w:val="28"/>
          <w:szCs w:val="28"/>
        </w:rPr>
        <w:t>равильно</w:t>
      </w:r>
      <w:r>
        <w:rPr>
          <w:rFonts w:ascii="Times New Roman" w:hAnsi="Times New Roman" w:cs="Times New Roman"/>
          <w:sz w:val="28"/>
          <w:szCs w:val="28"/>
        </w:rPr>
        <w:t xml:space="preserve"> отвечает на дополнительные вопросы учителя</w:t>
      </w:r>
    </w:p>
    <w:p w:rsidR="007378EA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3BE5">
        <w:rPr>
          <w:rFonts w:ascii="Times New Roman" w:hAnsi="Times New Roman" w:cs="Times New Roman"/>
          <w:b/>
          <w:sz w:val="28"/>
          <w:szCs w:val="28"/>
        </w:rPr>
        <w:t>3» ставится</w:t>
      </w:r>
      <w:proofErr w:type="gramStart"/>
      <w:r w:rsidRPr="000E3BE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E3BE5">
        <w:rPr>
          <w:rFonts w:ascii="Times New Roman" w:hAnsi="Times New Roman" w:cs="Times New Roman"/>
          <w:b/>
          <w:sz w:val="28"/>
          <w:szCs w:val="28"/>
        </w:rPr>
        <w:t>если обучаемый:</w:t>
      </w:r>
    </w:p>
    <w:p w:rsidR="007378EA" w:rsidRDefault="007378EA" w:rsidP="00D72F3D">
      <w:pPr>
        <w:pStyle w:val="a8"/>
        <w:numPr>
          <w:ilvl w:val="0"/>
          <w:numId w:val="1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воил часть учебного материала;</w:t>
      </w:r>
    </w:p>
    <w:p w:rsidR="007378EA" w:rsidRDefault="007378EA" w:rsidP="00D72F3D">
      <w:pPr>
        <w:pStyle w:val="a8"/>
        <w:numPr>
          <w:ilvl w:val="0"/>
          <w:numId w:val="1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 значительные ошибки при его изложении своими словами;</w:t>
      </w:r>
    </w:p>
    <w:p w:rsidR="007378EA" w:rsidRDefault="007378EA" w:rsidP="00D72F3D">
      <w:pPr>
        <w:pStyle w:val="a8"/>
        <w:numPr>
          <w:ilvl w:val="0"/>
          <w:numId w:val="1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ется подтвердить </w:t>
      </w:r>
      <w:r w:rsidRPr="000E3BE5">
        <w:rPr>
          <w:rFonts w:ascii="Times New Roman" w:hAnsi="Times New Roman" w:cs="Times New Roman"/>
          <w:sz w:val="28"/>
          <w:szCs w:val="28"/>
        </w:rPr>
        <w:t>ответ конкретными прим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Default="007378EA" w:rsidP="00D72F3D">
      <w:pPr>
        <w:pStyle w:val="a8"/>
        <w:numPr>
          <w:ilvl w:val="0"/>
          <w:numId w:val="12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 </w:t>
      </w:r>
      <w:r w:rsidRPr="000E3BE5">
        <w:rPr>
          <w:rFonts w:ascii="Times New Roman" w:hAnsi="Times New Roman" w:cs="Times New Roman"/>
          <w:sz w:val="28"/>
          <w:szCs w:val="28"/>
        </w:rPr>
        <w:t>отвечает на дополнительные вопросы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EA" w:rsidRPr="000E3BE5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BE5">
        <w:rPr>
          <w:rFonts w:ascii="Times New Roman" w:hAnsi="Times New Roman" w:cs="Times New Roman"/>
          <w:b/>
          <w:sz w:val="28"/>
          <w:szCs w:val="28"/>
        </w:rPr>
        <w:t>«2» ставится, если обучаемый:</w:t>
      </w:r>
    </w:p>
    <w:p w:rsidR="007378EA" w:rsidRPr="000E3BE5" w:rsidRDefault="007378EA" w:rsidP="00D72F3D">
      <w:pPr>
        <w:pStyle w:val="a8"/>
        <w:numPr>
          <w:ilvl w:val="0"/>
          <w:numId w:val="13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0E3BE5">
        <w:rPr>
          <w:rFonts w:ascii="Times New Roman" w:hAnsi="Times New Roman" w:cs="Times New Roman"/>
          <w:sz w:val="28"/>
          <w:szCs w:val="28"/>
        </w:rPr>
        <w:t>усвоил учеб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Default="007378EA" w:rsidP="00D72F3D">
      <w:pPr>
        <w:pStyle w:val="a8"/>
        <w:numPr>
          <w:ilvl w:val="0"/>
          <w:numId w:val="13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0E3BE5">
        <w:rPr>
          <w:rFonts w:ascii="Times New Roman" w:hAnsi="Times New Roman" w:cs="Times New Roman"/>
          <w:sz w:val="28"/>
          <w:szCs w:val="28"/>
        </w:rPr>
        <w:t>изложить его своими сло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Default="007378EA" w:rsidP="00D72F3D">
      <w:pPr>
        <w:pStyle w:val="a8"/>
        <w:numPr>
          <w:ilvl w:val="0"/>
          <w:numId w:val="13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0E3BE5">
        <w:rPr>
          <w:rFonts w:ascii="Times New Roman" w:hAnsi="Times New Roman" w:cs="Times New Roman"/>
          <w:sz w:val="28"/>
          <w:szCs w:val="28"/>
        </w:rPr>
        <w:t>подтвердить ответ конкретными прим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Default="007378EA" w:rsidP="00D72F3D">
      <w:pPr>
        <w:pStyle w:val="a8"/>
        <w:numPr>
          <w:ilvl w:val="0"/>
          <w:numId w:val="13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вечает </w:t>
      </w:r>
      <w:r w:rsidRPr="000E3BE5">
        <w:rPr>
          <w:rFonts w:ascii="Times New Roman" w:hAnsi="Times New Roman" w:cs="Times New Roman"/>
          <w:sz w:val="28"/>
          <w:szCs w:val="28"/>
        </w:rPr>
        <w:t>на дополнительные вопросы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EA" w:rsidRDefault="007378EA" w:rsidP="00D72F3D">
      <w:pPr>
        <w:tabs>
          <w:tab w:val="left" w:pos="3924"/>
        </w:tabs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ы оценок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е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ктических работ </w:t>
      </w:r>
    </w:p>
    <w:p w:rsidR="007378EA" w:rsidRPr="00D7086E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86E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 </w:t>
      </w:r>
      <w:proofErr w:type="gramEnd"/>
    </w:p>
    <w:p w:rsidR="007378EA" w:rsidRPr="00A87E02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>«5»ставится</w:t>
      </w:r>
      <w:proofErr w:type="gramStart"/>
      <w:r w:rsidRPr="00A87E02">
        <w:rPr>
          <w:rFonts w:ascii="Times New Roman" w:hAnsi="Times New Roman" w:cs="Times New Roman"/>
          <w:b/>
          <w:sz w:val="28"/>
          <w:szCs w:val="28"/>
        </w:rPr>
        <w:t>,е</w:t>
      </w:r>
      <w:proofErr w:type="gramEnd"/>
      <w:r w:rsidRPr="00A87E02">
        <w:rPr>
          <w:rFonts w:ascii="Times New Roman" w:hAnsi="Times New Roman" w:cs="Times New Roman"/>
          <w:b/>
          <w:sz w:val="28"/>
          <w:szCs w:val="28"/>
        </w:rPr>
        <w:t>сли обучаемым:</w:t>
      </w:r>
    </w:p>
    <w:p w:rsidR="007378EA" w:rsidRDefault="007378EA" w:rsidP="00D72F3D">
      <w:pPr>
        <w:pStyle w:val="a8"/>
        <w:numPr>
          <w:ilvl w:val="0"/>
          <w:numId w:val="14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спланирован труд и рационально организовано рабочее место;</w:t>
      </w:r>
    </w:p>
    <w:p w:rsidR="007378EA" w:rsidRDefault="007378EA" w:rsidP="00D72F3D">
      <w:pPr>
        <w:pStyle w:val="a8"/>
        <w:numPr>
          <w:ilvl w:val="0"/>
          <w:numId w:val="14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ялись приемы труда, самостоятельно и творчески выполнялась работа;</w:t>
      </w:r>
    </w:p>
    <w:p w:rsidR="007378EA" w:rsidRDefault="007378EA" w:rsidP="00D72F3D">
      <w:pPr>
        <w:pStyle w:val="a8"/>
        <w:numPr>
          <w:ilvl w:val="0"/>
          <w:numId w:val="14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е изготовлено с учетом установленных требований; </w:t>
      </w:r>
    </w:p>
    <w:p w:rsidR="007378EA" w:rsidRPr="00AE5A32" w:rsidRDefault="007378EA" w:rsidP="00D72F3D">
      <w:pPr>
        <w:pStyle w:val="a8"/>
        <w:numPr>
          <w:ilvl w:val="0"/>
          <w:numId w:val="14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соблюдались правила техники безопасности.</w:t>
      </w:r>
    </w:p>
    <w:p w:rsidR="007378EA" w:rsidRPr="00A87E02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>«4»ставится если обучаемым: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ы незначительные недостатки в планировании труда и организации рабочего </w:t>
      </w:r>
      <w:r w:rsidRPr="007B6D5F">
        <w:rPr>
          <w:rFonts w:ascii="Times New Roman" w:hAnsi="Times New Roman" w:cs="Times New Roman"/>
          <w:sz w:val="28"/>
          <w:szCs w:val="28"/>
        </w:rPr>
        <w:t>место;</w:t>
      </w:r>
    </w:p>
    <w:p w:rsidR="007378EA" w:rsidRPr="007B6D5F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 правильно выполняются приемы труда;</w:t>
      </w:r>
    </w:p>
    <w:p w:rsidR="007378EA" w:rsidRPr="000454A9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454A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выполнялась самостоятельно</w:t>
      </w:r>
    </w:p>
    <w:p w:rsidR="007378EA" w:rsidRPr="000454A9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454A9">
        <w:rPr>
          <w:rFonts w:ascii="Times New Roman" w:hAnsi="Times New Roman" w:cs="Times New Roman"/>
          <w:sz w:val="28"/>
          <w:szCs w:val="28"/>
        </w:rPr>
        <w:t>норма времени выполнена 10-15%;</w:t>
      </w:r>
    </w:p>
    <w:p w:rsidR="007378EA" w:rsidRPr="000454A9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454A9">
        <w:rPr>
          <w:rFonts w:ascii="Times New Roman" w:hAnsi="Times New Roman" w:cs="Times New Roman"/>
          <w:sz w:val="28"/>
          <w:szCs w:val="28"/>
        </w:rPr>
        <w:t xml:space="preserve">изделие изготовлено с незначительными отклонениями; 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454A9">
        <w:rPr>
          <w:rFonts w:ascii="Times New Roman" w:hAnsi="Times New Roman" w:cs="Times New Roman"/>
          <w:sz w:val="28"/>
          <w:szCs w:val="28"/>
        </w:rPr>
        <w:t>полностью соблюдались правила техники безопасности.</w:t>
      </w:r>
    </w:p>
    <w:p w:rsidR="007378EA" w:rsidRPr="000454A9" w:rsidRDefault="007378EA" w:rsidP="00D72F3D">
      <w:p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3» ставится</w:t>
      </w:r>
      <w:r w:rsidRPr="00A87E02">
        <w:rPr>
          <w:rFonts w:ascii="Times New Roman" w:hAnsi="Times New Roman" w:cs="Times New Roman"/>
          <w:b/>
          <w:sz w:val="28"/>
          <w:szCs w:val="28"/>
        </w:rPr>
        <w:t>, если обучаемым</w:t>
      </w:r>
      <w:r w:rsidRPr="000454A9">
        <w:rPr>
          <w:rFonts w:ascii="Times New Roman" w:hAnsi="Times New Roman" w:cs="Times New Roman"/>
          <w:sz w:val="28"/>
          <w:szCs w:val="28"/>
        </w:rPr>
        <w:t>: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место недостатки в планировании труда и организации рабочего места;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риемы труда выполнялись не правильно; 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в работе была низкой;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времени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выполнена на 10-15%;</w:t>
      </w:r>
    </w:p>
    <w:p w:rsidR="007378EA" w:rsidRDefault="007378EA" w:rsidP="00D72F3D">
      <w:pPr>
        <w:pStyle w:val="a8"/>
        <w:numPr>
          <w:ilvl w:val="0"/>
          <w:numId w:val="15"/>
        </w:numPr>
        <w:tabs>
          <w:tab w:val="left" w:pos="392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 изготовлено с нарушениями отдельных требований;</w:t>
      </w:r>
    </w:p>
    <w:p w:rsidR="007378EA" w:rsidRPr="00A87E02" w:rsidRDefault="007378EA" w:rsidP="00D72F3D">
      <w:pPr>
        <w:pStyle w:val="a8"/>
        <w:numPr>
          <w:ilvl w:val="0"/>
          <w:numId w:val="15"/>
        </w:numPr>
        <w:spacing w:after="0" w:line="240" w:lineRule="auto"/>
        <w:ind w:left="567" w:right="283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sz w:val="28"/>
          <w:szCs w:val="28"/>
        </w:rPr>
        <w:t>не полностью соблюдались правила техники безопасности.</w:t>
      </w:r>
    </w:p>
    <w:p w:rsidR="007378EA" w:rsidRPr="00A87E02" w:rsidRDefault="007378EA" w:rsidP="00D72F3D">
      <w:pPr>
        <w:spacing w:after="0" w:line="240" w:lineRule="auto"/>
        <w:ind w:left="567" w:right="283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>«2» ставится, если обучаемым:</w:t>
      </w:r>
    </w:p>
    <w:p w:rsidR="007378EA" w:rsidRDefault="007378EA" w:rsidP="00D72F3D">
      <w:pPr>
        <w:pStyle w:val="a8"/>
        <w:numPr>
          <w:ilvl w:val="0"/>
          <w:numId w:val="15"/>
        </w:numPr>
        <w:spacing w:after="0" w:line="240" w:lineRule="auto"/>
        <w:ind w:left="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есто существенные недостатки </w:t>
      </w:r>
      <w:proofErr w:type="gramStart"/>
      <w:r w:rsidRPr="00EE0D55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EE0D55">
        <w:rPr>
          <w:rFonts w:ascii="Times New Roman" w:hAnsi="Times New Roman" w:cs="Times New Roman"/>
          <w:sz w:val="28"/>
          <w:szCs w:val="28"/>
        </w:rPr>
        <w:t xml:space="preserve"> труда и организации рабочего места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выполнялись многие приемы труда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в работе почти отсутствовала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времени не довыполнена на 20-30%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 изготовлено со значительными нарушениями требований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rPr>
          <w:rFonts w:ascii="Times New Roman" w:hAnsi="Times New Roman" w:cs="Times New Roman"/>
          <w:sz w:val="28"/>
          <w:szCs w:val="28"/>
        </w:rPr>
      </w:pPr>
      <w:r w:rsidRPr="00EE0D55">
        <w:rPr>
          <w:rFonts w:ascii="Times New Roman" w:hAnsi="Times New Roman" w:cs="Times New Roman"/>
          <w:sz w:val="28"/>
          <w:szCs w:val="28"/>
        </w:rPr>
        <w:t>Не соблюдались многие правила техники безопасности.</w:t>
      </w:r>
    </w:p>
    <w:p w:rsidR="007378EA" w:rsidRPr="00291E81" w:rsidRDefault="007378EA" w:rsidP="00D72F3D">
      <w:pPr>
        <w:pStyle w:val="a8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81">
        <w:rPr>
          <w:rFonts w:ascii="Times New Roman" w:hAnsi="Times New Roman" w:cs="Times New Roman"/>
          <w:b/>
          <w:sz w:val="28"/>
          <w:szCs w:val="28"/>
        </w:rPr>
        <w:t>Нормы оценок выполнения учащихся графических знаний и лабораторных работ</w:t>
      </w:r>
    </w:p>
    <w:p w:rsidR="007378EA" w:rsidRPr="00A87E02" w:rsidRDefault="007378EA" w:rsidP="00D72F3D">
      <w:pPr>
        <w:pStyle w:val="a8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>«5» ставится, если обучаемый: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планируется выполнение работы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и полностью используются знания программного материала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 аккуратно выполняется задание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о используется справочная литература, наглядные пособия, приборы и другие средства.</w:t>
      </w:r>
    </w:p>
    <w:p w:rsidR="007378EA" w:rsidRPr="00A87E02" w:rsidRDefault="007378EA" w:rsidP="00D72F3D">
      <w:pPr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 xml:space="preserve">«4» ставится, если обучаемый: </w:t>
      </w:r>
    </w:p>
    <w:p w:rsidR="007378EA" w:rsidRPr="004B1800" w:rsidRDefault="007378EA" w:rsidP="00D72F3D">
      <w:pPr>
        <w:pStyle w:val="a8"/>
        <w:numPr>
          <w:ilvl w:val="0"/>
          <w:numId w:val="16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B1800">
        <w:rPr>
          <w:rFonts w:ascii="Times New Roman" w:hAnsi="Times New Roman" w:cs="Times New Roman"/>
          <w:sz w:val="28"/>
          <w:szCs w:val="28"/>
        </w:rPr>
        <w:t>Правильно планируется выполнение работы</w:t>
      </w:r>
      <w:proofErr w:type="gramStart"/>
      <w:r w:rsidRPr="004B18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291E81">
        <w:rPr>
          <w:rFonts w:ascii="Times New Roman" w:hAnsi="Times New Roman" w:cs="Times New Roman"/>
          <w:sz w:val="28"/>
          <w:szCs w:val="28"/>
        </w:rPr>
        <w:t>используются знания программного материала;</w:t>
      </w:r>
    </w:p>
    <w:p w:rsidR="007378EA" w:rsidRPr="00291E81" w:rsidRDefault="007378EA" w:rsidP="00D72F3D">
      <w:pPr>
        <w:pStyle w:val="a8"/>
        <w:numPr>
          <w:ilvl w:val="0"/>
          <w:numId w:val="15"/>
        </w:numPr>
        <w:ind w:left="567" w:right="283"/>
        <w:rPr>
          <w:rFonts w:ascii="Times New Roman" w:hAnsi="Times New Roman" w:cs="Times New Roman"/>
          <w:sz w:val="28"/>
          <w:szCs w:val="28"/>
        </w:rPr>
      </w:pPr>
      <w:r w:rsidRPr="00291E81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1E81">
        <w:rPr>
          <w:rFonts w:ascii="Times New Roman" w:hAnsi="Times New Roman" w:cs="Times New Roman"/>
          <w:sz w:val="28"/>
          <w:szCs w:val="28"/>
        </w:rPr>
        <w:t>равильно и аккуратно выполняется задание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 w:rsidRPr="004B1800">
        <w:rPr>
          <w:rFonts w:ascii="Times New Roman" w:hAnsi="Times New Roman" w:cs="Times New Roman"/>
          <w:sz w:val="28"/>
          <w:szCs w:val="28"/>
        </w:rPr>
        <w:lastRenderedPageBreak/>
        <w:t>используется справочная литература, наглядные пособия, приборы и другие средства.</w:t>
      </w:r>
    </w:p>
    <w:p w:rsidR="007378EA" w:rsidRPr="00A87E02" w:rsidRDefault="007378EA" w:rsidP="00D72F3D">
      <w:pPr>
        <w:pStyle w:val="a8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>«3» ставится, если обучаемый: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 ошибки при </w:t>
      </w:r>
      <w:r w:rsidRPr="00291E81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овании</w:t>
      </w:r>
      <w:r w:rsidRPr="00291E81">
        <w:rPr>
          <w:rFonts w:ascii="Times New Roman" w:hAnsi="Times New Roman" w:cs="Times New Roman"/>
          <w:sz w:val="28"/>
          <w:szCs w:val="28"/>
        </w:rPr>
        <w:t>выполнение работы</w:t>
      </w:r>
      <w:proofErr w:type="gramStart"/>
      <w:r w:rsidRPr="00291E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т самостоятельно использовать значительную часть знаний </w:t>
      </w:r>
      <w:r w:rsidRPr="004B1800">
        <w:rPr>
          <w:rFonts w:ascii="Times New Roman" w:hAnsi="Times New Roman" w:cs="Times New Roman"/>
          <w:sz w:val="28"/>
          <w:szCs w:val="28"/>
        </w:rPr>
        <w:t>программ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т ошибки, неаккуратно выполняют </w:t>
      </w:r>
      <w:r w:rsidRPr="004B1800">
        <w:rPr>
          <w:rFonts w:ascii="Times New Roman" w:hAnsi="Times New Roman" w:cs="Times New Roman"/>
          <w:sz w:val="28"/>
          <w:szCs w:val="28"/>
        </w:rPr>
        <w:t xml:space="preserve"> задание;</w:t>
      </w:r>
    </w:p>
    <w:p w:rsidR="007378EA" w:rsidRPr="004B1800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тся самостоятельно использовать справочную литературу</w:t>
      </w:r>
      <w:r w:rsidRPr="004B1800">
        <w:rPr>
          <w:rFonts w:ascii="Times New Roman" w:hAnsi="Times New Roman" w:cs="Times New Roman"/>
          <w:sz w:val="28"/>
          <w:szCs w:val="28"/>
        </w:rPr>
        <w:t>, наглядные пособия, приборы и друг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EA" w:rsidRPr="00A87E02" w:rsidRDefault="007378EA" w:rsidP="00D72F3D">
      <w:pPr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02">
        <w:rPr>
          <w:rFonts w:ascii="Times New Roman" w:hAnsi="Times New Roman" w:cs="Times New Roman"/>
          <w:b/>
          <w:sz w:val="28"/>
          <w:szCs w:val="28"/>
        </w:rPr>
        <w:t>«2» ставится, если обучаемый: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правильно спланировать выполнение работы.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т использовать </w:t>
      </w:r>
      <w:r w:rsidRPr="004B1800">
        <w:rPr>
          <w:rFonts w:ascii="Times New Roman" w:hAnsi="Times New Roman" w:cs="Times New Roman"/>
          <w:sz w:val="28"/>
          <w:szCs w:val="28"/>
        </w:rPr>
        <w:t>знания программ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т грубые </w:t>
      </w:r>
      <w:r w:rsidRPr="004B1800">
        <w:rPr>
          <w:rFonts w:ascii="Times New Roman" w:hAnsi="Times New Roman" w:cs="Times New Roman"/>
          <w:sz w:val="28"/>
          <w:szCs w:val="28"/>
        </w:rPr>
        <w:t>ошибки, не аккуратно выполняют  задание;</w:t>
      </w:r>
    </w:p>
    <w:p w:rsidR="007378EA" w:rsidRDefault="007378EA" w:rsidP="00D72F3D">
      <w:pPr>
        <w:pStyle w:val="a8"/>
        <w:numPr>
          <w:ilvl w:val="0"/>
          <w:numId w:val="15"/>
        </w:numPr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Pr="004B1800">
        <w:rPr>
          <w:rFonts w:ascii="Times New Roman" w:hAnsi="Times New Roman" w:cs="Times New Roman"/>
          <w:sz w:val="28"/>
          <w:szCs w:val="28"/>
        </w:rPr>
        <w:t>самостоятельно использовать справочную литературу, наглядные пособия, приборы и друг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029" w:rsidRDefault="00E55029" w:rsidP="00D72F3D">
      <w:pPr>
        <w:tabs>
          <w:tab w:val="left" w:pos="3924"/>
        </w:tabs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1F20" w:rsidRPr="00CE564C" w:rsidRDefault="008A1F20" w:rsidP="008A1F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66D8" w:rsidRDefault="00EC66D8" w:rsidP="00E344BF">
      <w:pPr>
        <w:pStyle w:val="1"/>
        <w:shd w:val="clear" w:color="auto" w:fill="auto"/>
        <w:spacing w:before="0" w:line="240" w:lineRule="auto"/>
        <w:ind w:right="283" w:firstLine="0"/>
        <w:rPr>
          <w:sz w:val="28"/>
          <w:szCs w:val="28"/>
        </w:rPr>
      </w:pPr>
      <w:bookmarkStart w:id="0" w:name="_GoBack"/>
      <w:bookmarkEnd w:id="0"/>
    </w:p>
    <w:p w:rsidR="00BA18AA" w:rsidRPr="00FC79AD" w:rsidRDefault="00BA18AA" w:rsidP="00BA18AA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FC79AD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                                                Согласовано:</w:t>
      </w:r>
    </w:p>
    <w:p w:rsidR="00BA18AA" w:rsidRPr="00FC79AD" w:rsidRDefault="00BA18AA" w:rsidP="00BA18AA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FC79AD">
        <w:rPr>
          <w:rFonts w:ascii="Times New Roman" w:hAnsi="Times New Roman"/>
          <w:sz w:val="28"/>
          <w:szCs w:val="28"/>
        </w:rPr>
        <w:t xml:space="preserve">Протокол заседания методического совета                                                                                Заместитель директора по УВР  </w:t>
      </w:r>
    </w:p>
    <w:p w:rsidR="00BA18AA" w:rsidRPr="00FC79AD" w:rsidRDefault="00BA18AA" w:rsidP="00BA18AA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FC79AD">
        <w:rPr>
          <w:rFonts w:ascii="Times New Roman" w:hAnsi="Times New Roman"/>
          <w:sz w:val="28"/>
          <w:szCs w:val="28"/>
        </w:rPr>
        <w:t xml:space="preserve">МБОУ-СОШ №22 </w:t>
      </w:r>
      <w:r w:rsidR="00F35C5D">
        <w:rPr>
          <w:rFonts w:ascii="Times New Roman" w:hAnsi="Times New Roman"/>
          <w:sz w:val="28"/>
          <w:szCs w:val="28"/>
        </w:rPr>
        <w:t>х</w:t>
      </w:r>
      <w:proofErr w:type="gramStart"/>
      <w:r w:rsidR="00F35C5D">
        <w:rPr>
          <w:rFonts w:ascii="Times New Roman" w:hAnsi="Times New Roman"/>
          <w:sz w:val="28"/>
          <w:szCs w:val="28"/>
        </w:rPr>
        <w:t>.К</w:t>
      </w:r>
      <w:proofErr w:type="gramEnd"/>
      <w:r w:rsidR="00F35C5D">
        <w:rPr>
          <w:rFonts w:ascii="Times New Roman" w:hAnsi="Times New Roman"/>
          <w:sz w:val="28"/>
          <w:szCs w:val="28"/>
        </w:rPr>
        <w:t xml:space="preserve">ривой Лиман </w:t>
      </w:r>
      <w:r w:rsidRPr="00FC79AD">
        <w:rPr>
          <w:rFonts w:ascii="Times New Roman" w:hAnsi="Times New Roman"/>
          <w:sz w:val="28"/>
          <w:szCs w:val="28"/>
        </w:rPr>
        <w:t xml:space="preserve">от               2014г. №                                                      </w:t>
      </w:r>
      <w:proofErr w:type="spellStart"/>
      <w:r w:rsidRPr="00FC79AD">
        <w:rPr>
          <w:rFonts w:ascii="Times New Roman" w:hAnsi="Times New Roman"/>
          <w:sz w:val="28"/>
          <w:szCs w:val="28"/>
        </w:rPr>
        <w:t>Булько</w:t>
      </w:r>
      <w:proofErr w:type="spellEnd"/>
      <w:r w:rsidRPr="00FC79AD">
        <w:rPr>
          <w:rFonts w:ascii="Times New Roman" w:hAnsi="Times New Roman"/>
          <w:sz w:val="28"/>
          <w:szCs w:val="28"/>
        </w:rPr>
        <w:t xml:space="preserve"> С.Е._______________________      </w:t>
      </w:r>
    </w:p>
    <w:p w:rsidR="00BA18AA" w:rsidRPr="00FC79AD" w:rsidRDefault="00BA18AA" w:rsidP="00BA18AA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FC79AD">
        <w:rPr>
          <w:rFonts w:ascii="Times New Roman" w:hAnsi="Times New Roman"/>
          <w:sz w:val="28"/>
          <w:szCs w:val="28"/>
        </w:rPr>
        <w:t xml:space="preserve">Руководитель МС ___________________                                                                                  _________________.2014г.   </w:t>
      </w:r>
    </w:p>
    <w:p w:rsidR="00BA18AA" w:rsidRDefault="00BA18AA" w:rsidP="00BA18AA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FC79AD">
        <w:rPr>
          <w:rFonts w:ascii="Times New Roman" w:hAnsi="Times New Roman"/>
          <w:sz w:val="28"/>
          <w:szCs w:val="28"/>
        </w:rPr>
        <w:t xml:space="preserve">                                   /   </w:t>
      </w:r>
      <w:proofErr w:type="spellStart"/>
      <w:r w:rsidRPr="00FC79AD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FC79AD">
        <w:rPr>
          <w:rFonts w:ascii="Times New Roman" w:hAnsi="Times New Roman"/>
          <w:sz w:val="28"/>
          <w:szCs w:val="28"/>
        </w:rPr>
        <w:t xml:space="preserve"> Е.В./        </w:t>
      </w:r>
    </w:p>
    <w:sectPr w:rsidR="00BA18AA" w:rsidSect="002C61D1">
      <w:footerReference w:type="default" r:id="rId9"/>
      <w:pgSz w:w="16838" w:h="11906" w:orient="landscape"/>
      <w:pgMar w:top="851" w:right="678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6A" w:rsidRDefault="009C276A" w:rsidP="009C276A">
      <w:pPr>
        <w:spacing w:after="0" w:line="240" w:lineRule="auto"/>
      </w:pPr>
      <w:r>
        <w:separator/>
      </w:r>
    </w:p>
  </w:endnote>
  <w:endnote w:type="continuationSeparator" w:id="0">
    <w:p w:rsidR="009C276A" w:rsidRDefault="009C276A" w:rsidP="009C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5098"/>
    </w:sdtPr>
    <w:sdtEndPr/>
    <w:sdtContent>
      <w:p w:rsidR="009C276A" w:rsidRDefault="00E344B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C276A" w:rsidRDefault="009C27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6A" w:rsidRDefault="009C276A" w:rsidP="009C276A">
      <w:pPr>
        <w:spacing w:after="0" w:line="240" w:lineRule="auto"/>
      </w:pPr>
      <w:r>
        <w:separator/>
      </w:r>
    </w:p>
  </w:footnote>
  <w:footnote w:type="continuationSeparator" w:id="0">
    <w:p w:rsidR="009C276A" w:rsidRDefault="009C276A" w:rsidP="009C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EBD"/>
    <w:multiLevelType w:val="hybridMultilevel"/>
    <w:tmpl w:val="CD8A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09A1"/>
    <w:multiLevelType w:val="hybridMultilevel"/>
    <w:tmpl w:val="09F8C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D3F5C"/>
    <w:multiLevelType w:val="multilevel"/>
    <w:tmpl w:val="C2523BB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C1620"/>
    <w:multiLevelType w:val="hybridMultilevel"/>
    <w:tmpl w:val="0DE672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2A820668"/>
    <w:multiLevelType w:val="hybridMultilevel"/>
    <w:tmpl w:val="C1FE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7339"/>
    <w:multiLevelType w:val="hybridMultilevel"/>
    <w:tmpl w:val="1F3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E4E74"/>
    <w:multiLevelType w:val="hybridMultilevel"/>
    <w:tmpl w:val="E4DC4E2A"/>
    <w:lvl w:ilvl="0" w:tplc="3662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27725"/>
    <w:multiLevelType w:val="hybridMultilevel"/>
    <w:tmpl w:val="FD56868C"/>
    <w:lvl w:ilvl="0" w:tplc="3662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1B4D"/>
    <w:multiLevelType w:val="hybridMultilevel"/>
    <w:tmpl w:val="260E403A"/>
    <w:lvl w:ilvl="0" w:tplc="3662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FE9"/>
    <w:multiLevelType w:val="hybridMultilevel"/>
    <w:tmpl w:val="A7C60976"/>
    <w:lvl w:ilvl="0" w:tplc="5F46789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973AC6"/>
    <w:multiLevelType w:val="hybridMultilevel"/>
    <w:tmpl w:val="0226A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E937F3"/>
    <w:multiLevelType w:val="multilevel"/>
    <w:tmpl w:val="495A84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FF5B04"/>
    <w:multiLevelType w:val="hybridMultilevel"/>
    <w:tmpl w:val="E5AC8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112A86"/>
    <w:multiLevelType w:val="hybridMultilevel"/>
    <w:tmpl w:val="416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42975"/>
    <w:multiLevelType w:val="hybridMultilevel"/>
    <w:tmpl w:val="174E87AC"/>
    <w:lvl w:ilvl="0" w:tplc="3662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D3AAD"/>
    <w:multiLevelType w:val="hybridMultilevel"/>
    <w:tmpl w:val="7050054E"/>
    <w:lvl w:ilvl="0" w:tplc="3662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A52DD"/>
    <w:multiLevelType w:val="multilevel"/>
    <w:tmpl w:val="0419001D"/>
    <w:styleLink w:val="12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64409F"/>
    <w:multiLevelType w:val="hybridMultilevel"/>
    <w:tmpl w:val="A360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C1F19"/>
    <w:multiLevelType w:val="hybridMultilevel"/>
    <w:tmpl w:val="A5F64664"/>
    <w:lvl w:ilvl="0" w:tplc="3662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5"/>
  </w:num>
  <w:num w:numId="13">
    <w:abstractNumId w:val="8"/>
  </w:num>
  <w:num w:numId="14">
    <w:abstractNumId w:val="19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1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C"/>
    <w:rsid w:val="000464B0"/>
    <w:rsid w:val="00072840"/>
    <w:rsid w:val="00086727"/>
    <w:rsid w:val="00087C46"/>
    <w:rsid w:val="000F1CE9"/>
    <w:rsid w:val="001B73F2"/>
    <w:rsid w:val="001D0AEF"/>
    <w:rsid w:val="001F02E4"/>
    <w:rsid w:val="00236EB9"/>
    <w:rsid w:val="00266720"/>
    <w:rsid w:val="002A76AB"/>
    <w:rsid w:val="002C61D1"/>
    <w:rsid w:val="002D7182"/>
    <w:rsid w:val="002F3D08"/>
    <w:rsid w:val="00331934"/>
    <w:rsid w:val="00366FF2"/>
    <w:rsid w:val="0037023C"/>
    <w:rsid w:val="003A681B"/>
    <w:rsid w:val="003A684F"/>
    <w:rsid w:val="003B764A"/>
    <w:rsid w:val="00403CC0"/>
    <w:rsid w:val="00484608"/>
    <w:rsid w:val="00606762"/>
    <w:rsid w:val="006651C1"/>
    <w:rsid w:val="006A3563"/>
    <w:rsid w:val="00734A33"/>
    <w:rsid w:val="007378EA"/>
    <w:rsid w:val="00797CF8"/>
    <w:rsid w:val="007E7458"/>
    <w:rsid w:val="008130B7"/>
    <w:rsid w:val="00822E83"/>
    <w:rsid w:val="008A1F20"/>
    <w:rsid w:val="008B02D9"/>
    <w:rsid w:val="008C55CB"/>
    <w:rsid w:val="008E74EA"/>
    <w:rsid w:val="00986E13"/>
    <w:rsid w:val="00997F8E"/>
    <w:rsid w:val="009C276A"/>
    <w:rsid w:val="00A12942"/>
    <w:rsid w:val="00A14ED5"/>
    <w:rsid w:val="00A36493"/>
    <w:rsid w:val="00A800F0"/>
    <w:rsid w:val="00AA3899"/>
    <w:rsid w:val="00B00B8C"/>
    <w:rsid w:val="00B23A09"/>
    <w:rsid w:val="00BA18AA"/>
    <w:rsid w:val="00BB468C"/>
    <w:rsid w:val="00BE6764"/>
    <w:rsid w:val="00C02691"/>
    <w:rsid w:val="00C44C2F"/>
    <w:rsid w:val="00C65F6D"/>
    <w:rsid w:val="00CA1023"/>
    <w:rsid w:val="00CA3DC5"/>
    <w:rsid w:val="00CE41B3"/>
    <w:rsid w:val="00D1626A"/>
    <w:rsid w:val="00D6133E"/>
    <w:rsid w:val="00D72F3D"/>
    <w:rsid w:val="00DD34E7"/>
    <w:rsid w:val="00DF252A"/>
    <w:rsid w:val="00E344BF"/>
    <w:rsid w:val="00E55029"/>
    <w:rsid w:val="00EA78B4"/>
    <w:rsid w:val="00EB3274"/>
    <w:rsid w:val="00EB6048"/>
    <w:rsid w:val="00EC3818"/>
    <w:rsid w:val="00EC66D8"/>
    <w:rsid w:val="00F0467D"/>
    <w:rsid w:val="00F17B6F"/>
    <w:rsid w:val="00F25218"/>
    <w:rsid w:val="00F35C5D"/>
    <w:rsid w:val="00F470DE"/>
    <w:rsid w:val="00FC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378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a3">
    <w:name w:val="Основной текст_"/>
    <w:basedOn w:val="a0"/>
    <w:link w:val="1"/>
    <w:locked/>
    <w:rsid w:val="007378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7378EA"/>
    <w:pPr>
      <w:shd w:val="clear" w:color="auto" w:fill="FFFFFF"/>
      <w:spacing w:before="120" w:after="0" w:line="211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locked/>
    <w:rsid w:val="007378E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7378E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">
    <w:name w:val="Основной текст (3)_"/>
    <w:basedOn w:val="a0"/>
    <w:link w:val="30"/>
    <w:locked/>
    <w:rsid w:val="007378E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8EA"/>
    <w:pPr>
      <w:shd w:val="clear" w:color="auto" w:fill="FFFFFF"/>
      <w:spacing w:after="0" w:line="8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4">
    <w:name w:val="Основной текст + Полужирный"/>
    <w:aliases w:val="Курсив"/>
    <w:basedOn w:val="a3"/>
    <w:rsid w:val="00737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5">
    <w:name w:val="Основной текст + Не полужирный"/>
    <w:aliases w:val="Интервал 0 pt"/>
    <w:basedOn w:val="10"/>
    <w:rsid w:val="007378E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a6">
    <w:name w:val="Основной текст + Курсив"/>
    <w:aliases w:val="Малые прописные"/>
    <w:basedOn w:val="a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1">
    <w:name w:val="Основной текст (3) + Не курсив"/>
    <w:basedOn w:val="3"/>
    <w:rsid w:val="007378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3"/>
    <w:rsid w:val="007378E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-10"/>
      <w:sz w:val="19"/>
      <w:szCs w:val="19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737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78EA"/>
    <w:pPr>
      <w:ind w:left="720"/>
      <w:contextualSpacing/>
    </w:pPr>
  </w:style>
  <w:style w:type="character" w:styleId="a9">
    <w:name w:val="Strong"/>
    <w:basedOn w:val="a0"/>
    <w:uiPriority w:val="22"/>
    <w:qFormat/>
    <w:rsid w:val="007378EA"/>
    <w:rPr>
      <w:b/>
      <w:bCs/>
    </w:rPr>
  </w:style>
  <w:style w:type="paragraph" w:styleId="aa">
    <w:name w:val="No Spacing"/>
    <w:uiPriority w:val="1"/>
    <w:qFormat/>
    <w:rsid w:val="007378EA"/>
    <w:pPr>
      <w:spacing w:after="0" w:line="240" w:lineRule="auto"/>
    </w:pPr>
  </w:style>
  <w:style w:type="numbering" w:customStyle="1" w:styleId="121">
    <w:name w:val="121"/>
    <w:uiPriority w:val="99"/>
    <w:rsid w:val="007378EA"/>
    <w:pPr>
      <w:numPr>
        <w:numId w:val="1"/>
      </w:numPr>
    </w:pPr>
  </w:style>
  <w:style w:type="character" w:customStyle="1" w:styleId="8">
    <w:name w:val="Основной текст (8)_"/>
    <w:basedOn w:val="a0"/>
    <w:link w:val="81"/>
    <w:uiPriority w:val="99"/>
    <w:rsid w:val="007378EA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89">
    <w:name w:val="Основной текст (8)9"/>
    <w:basedOn w:val="8"/>
    <w:uiPriority w:val="99"/>
    <w:rsid w:val="007378E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378EA"/>
    <w:pPr>
      <w:shd w:val="clear" w:color="auto" w:fill="FFFFFF"/>
      <w:spacing w:before="420" w:after="0" w:line="274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4">
    <w:name w:val="Основной текст (14)_"/>
    <w:basedOn w:val="a0"/>
    <w:link w:val="140"/>
    <w:uiPriority w:val="99"/>
    <w:rsid w:val="007378EA"/>
    <w:rPr>
      <w:rFonts w:ascii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uiPriority w:val="99"/>
    <w:rsid w:val="007378EA"/>
    <w:rPr>
      <w:rFonts w:ascii="Times New Roman" w:hAnsi="Times New Roman" w:cs="Times New Roman"/>
      <w:b/>
      <w:bCs/>
      <w:spacing w:val="15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378EA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pacing w:val="9"/>
      <w:sz w:val="20"/>
      <w:szCs w:val="20"/>
    </w:rPr>
  </w:style>
  <w:style w:type="character" w:customStyle="1" w:styleId="88">
    <w:name w:val="Основной текст (8)8"/>
    <w:basedOn w:val="8"/>
    <w:uiPriority w:val="99"/>
    <w:rsid w:val="007378E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378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87">
    <w:name w:val="Основной текст (8)7"/>
    <w:basedOn w:val="8"/>
    <w:uiPriority w:val="99"/>
    <w:rsid w:val="007378E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rsid w:val="007378EA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5"/>
      <w:sz w:val="21"/>
      <w:szCs w:val="21"/>
    </w:rPr>
  </w:style>
  <w:style w:type="character" w:customStyle="1" w:styleId="18">
    <w:name w:val="Заголовок №1 (8)_"/>
    <w:basedOn w:val="a0"/>
    <w:link w:val="181"/>
    <w:uiPriority w:val="99"/>
    <w:rsid w:val="007378EA"/>
    <w:rPr>
      <w:rFonts w:ascii="Times New Roman" w:hAnsi="Times New Roman" w:cs="Times New Roman"/>
      <w:b/>
      <w:bCs/>
      <w:spacing w:val="12"/>
      <w:sz w:val="35"/>
      <w:szCs w:val="35"/>
      <w:shd w:val="clear" w:color="auto" w:fill="FFFFFF"/>
    </w:rPr>
  </w:style>
  <w:style w:type="character" w:customStyle="1" w:styleId="180">
    <w:name w:val="Заголовок №1 (8)"/>
    <w:basedOn w:val="18"/>
    <w:uiPriority w:val="99"/>
    <w:rsid w:val="007378EA"/>
    <w:rPr>
      <w:rFonts w:ascii="Times New Roman" w:hAnsi="Times New Roman" w:cs="Times New Roman"/>
      <w:b/>
      <w:bCs/>
      <w:spacing w:val="12"/>
      <w:sz w:val="35"/>
      <w:szCs w:val="35"/>
      <w:u w:val="single"/>
      <w:shd w:val="clear" w:color="auto" w:fill="FFFFFF"/>
    </w:rPr>
  </w:style>
  <w:style w:type="paragraph" w:customStyle="1" w:styleId="181">
    <w:name w:val="Заголовок №1 (8)1"/>
    <w:basedOn w:val="a"/>
    <w:link w:val="18"/>
    <w:uiPriority w:val="99"/>
    <w:rsid w:val="007378EA"/>
    <w:pPr>
      <w:shd w:val="clear" w:color="auto" w:fill="FFFFFF"/>
      <w:spacing w:after="900" w:line="461" w:lineRule="exact"/>
      <w:ind w:hanging="1600"/>
      <w:outlineLvl w:val="0"/>
    </w:pPr>
    <w:rPr>
      <w:rFonts w:ascii="Times New Roman" w:hAnsi="Times New Roman" w:cs="Times New Roman"/>
      <w:b/>
      <w:bCs/>
      <w:spacing w:val="12"/>
      <w:sz w:val="35"/>
      <w:szCs w:val="35"/>
    </w:rPr>
  </w:style>
  <w:style w:type="character" w:customStyle="1" w:styleId="812">
    <w:name w:val="Основной текст (8)12"/>
    <w:basedOn w:val="8"/>
    <w:uiPriority w:val="99"/>
    <w:rsid w:val="007378E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3">
    <w:name w:val="Заголовок №2 (3)_"/>
    <w:basedOn w:val="a0"/>
    <w:link w:val="231"/>
    <w:uiPriority w:val="99"/>
    <w:rsid w:val="007378EA"/>
    <w:rPr>
      <w:rFonts w:ascii="Times New Roman" w:hAnsi="Times New Roman" w:cs="Times New Roman"/>
      <w:b/>
      <w:bCs/>
      <w:i/>
      <w:iCs/>
      <w:spacing w:val="5"/>
      <w:sz w:val="32"/>
      <w:szCs w:val="32"/>
      <w:shd w:val="clear" w:color="auto" w:fill="FFFFFF"/>
    </w:rPr>
  </w:style>
  <w:style w:type="character" w:customStyle="1" w:styleId="230">
    <w:name w:val="Заголовок №2 (3)"/>
    <w:basedOn w:val="23"/>
    <w:uiPriority w:val="99"/>
    <w:rsid w:val="007378EA"/>
    <w:rPr>
      <w:rFonts w:ascii="Times New Roman" w:hAnsi="Times New Roman" w:cs="Times New Roman"/>
      <w:b/>
      <w:bCs/>
      <w:i/>
      <w:iCs/>
      <w:spacing w:val="5"/>
      <w:sz w:val="32"/>
      <w:szCs w:val="32"/>
      <w:u w:val="single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7378EA"/>
    <w:pPr>
      <w:shd w:val="clear" w:color="auto" w:fill="FFFFFF"/>
      <w:spacing w:before="900" w:after="360" w:line="240" w:lineRule="atLeast"/>
      <w:jc w:val="both"/>
      <w:outlineLvl w:val="1"/>
    </w:pPr>
    <w:rPr>
      <w:rFonts w:ascii="Times New Roman" w:hAnsi="Times New Roman" w:cs="Times New Roman"/>
      <w:b/>
      <w:bCs/>
      <w:i/>
      <w:iCs/>
      <w:spacing w:val="5"/>
      <w:sz w:val="32"/>
      <w:szCs w:val="32"/>
    </w:rPr>
  </w:style>
  <w:style w:type="character" w:customStyle="1" w:styleId="180pt1">
    <w:name w:val="Заголовок №1 (8) + Интервал 0 pt1"/>
    <w:basedOn w:val="18"/>
    <w:uiPriority w:val="99"/>
    <w:rsid w:val="007378EA"/>
    <w:rPr>
      <w:rFonts w:ascii="Times New Roman" w:hAnsi="Times New Roman" w:cs="Times New Roman"/>
      <w:b/>
      <w:bCs/>
      <w:spacing w:val="11"/>
      <w:sz w:val="35"/>
      <w:szCs w:val="35"/>
      <w:u w:val="single"/>
      <w:shd w:val="clear" w:color="auto" w:fill="FFFFFF"/>
    </w:rPr>
  </w:style>
  <w:style w:type="character" w:customStyle="1" w:styleId="232">
    <w:name w:val="Заголовок №2 (3)2"/>
    <w:basedOn w:val="23"/>
    <w:uiPriority w:val="99"/>
    <w:rsid w:val="007378EA"/>
    <w:rPr>
      <w:rFonts w:ascii="Times New Roman" w:hAnsi="Times New Roman" w:cs="Times New Roman"/>
      <w:b/>
      <w:bCs/>
      <w:i/>
      <w:iCs/>
      <w:spacing w:val="5"/>
      <w:sz w:val="32"/>
      <w:szCs w:val="32"/>
      <w:u w:val="single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73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78EA"/>
  </w:style>
  <w:style w:type="paragraph" w:styleId="af">
    <w:name w:val="footer"/>
    <w:basedOn w:val="a"/>
    <w:link w:val="af0"/>
    <w:uiPriority w:val="99"/>
    <w:unhideWhenUsed/>
    <w:rsid w:val="0073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78EA"/>
  </w:style>
  <w:style w:type="character" w:customStyle="1" w:styleId="9">
    <w:name w:val="Основной текст (9)_"/>
    <w:basedOn w:val="a0"/>
    <w:link w:val="91"/>
    <w:uiPriority w:val="99"/>
    <w:rsid w:val="007378EA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96">
    <w:name w:val="Основной текст (9)6"/>
    <w:basedOn w:val="9"/>
    <w:uiPriority w:val="99"/>
    <w:rsid w:val="007378EA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378EA"/>
    <w:pPr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pacing w:val="5"/>
      <w:sz w:val="21"/>
      <w:szCs w:val="21"/>
    </w:rPr>
  </w:style>
  <w:style w:type="character" w:customStyle="1" w:styleId="86">
    <w:name w:val="Основной текст (8)6"/>
    <w:basedOn w:val="8"/>
    <w:uiPriority w:val="99"/>
    <w:rsid w:val="007378EA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85">
    <w:name w:val="Основной текст (8)5"/>
    <w:basedOn w:val="8"/>
    <w:uiPriority w:val="99"/>
    <w:rsid w:val="007378EA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"/>
    <w:uiPriority w:val="99"/>
    <w:rsid w:val="007378EA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1">
    <w:name w:val="Основной текст (21)_"/>
    <w:basedOn w:val="a0"/>
    <w:link w:val="211"/>
    <w:uiPriority w:val="99"/>
    <w:rsid w:val="007378EA"/>
    <w:rPr>
      <w:rFonts w:ascii="Corbel" w:hAnsi="Corbel" w:cs="Corbel"/>
      <w:spacing w:val="-3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7378EA"/>
    <w:pPr>
      <w:shd w:val="clear" w:color="auto" w:fill="FFFFFF"/>
      <w:spacing w:after="0" w:line="274" w:lineRule="exact"/>
    </w:pPr>
    <w:rPr>
      <w:rFonts w:ascii="Corbel" w:hAnsi="Corbel" w:cs="Corbel"/>
      <w:spacing w:val="-3"/>
      <w:sz w:val="16"/>
      <w:szCs w:val="16"/>
    </w:rPr>
  </w:style>
  <w:style w:type="character" w:customStyle="1" w:styleId="84">
    <w:name w:val="Основной текст (8)4"/>
    <w:basedOn w:val="8"/>
    <w:uiPriority w:val="99"/>
    <w:rsid w:val="007378EA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82pt1">
    <w:name w:val="Основной текст (8) + Интервал 2 pt1"/>
    <w:basedOn w:val="8"/>
    <w:uiPriority w:val="99"/>
    <w:rsid w:val="007378EA"/>
    <w:rPr>
      <w:rFonts w:ascii="Times New Roman" w:hAnsi="Times New Roman" w:cs="Times New Roman"/>
      <w:spacing w:val="36"/>
      <w:sz w:val="21"/>
      <w:szCs w:val="21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7378EA"/>
    <w:rPr>
      <w:rFonts w:ascii="Times New Roman" w:hAnsi="Times New Roman" w:cs="Times New Roman"/>
      <w:spacing w:val="-18"/>
      <w:sz w:val="21"/>
      <w:szCs w:val="21"/>
      <w:shd w:val="clear" w:color="auto" w:fill="FFFFFF"/>
      <w:lang w:val="en-US" w:eastAsia="en-US"/>
    </w:rPr>
  </w:style>
  <w:style w:type="character" w:customStyle="1" w:styleId="813">
    <w:name w:val="Основной текст (8)13"/>
    <w:basedOn w:val="8"/>
    <w:uiPriority w:val="99"/>
    <w:rsid w:val="007378E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8-1pt1">
    <w:name w:val="Основной текст (8) + Интервал -1 pt1"/>
    <w:basedOn w:val="8"/>
    <w:uiPriority w:val="99"/>
    <w:rsid w:val="007378EA"/>
    <w:rPr>
      <w:rFonts w:ascii="Times New Roman" w:hAnsi="Times New Roman" w:cs="Times New Roman"/>
      <w:spacing w:val="-19"/>
      <w:sz w:val="21"/>
      <w:szCs w:val="21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7378EA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820">
    <w:name w:val="Основной текст (8)2"/>
    <w:basedOn w:val="8"/>
    <w:uiPriority w:val="99"/>
    <w:rsid w:val="007378EA"/>
    <w:rPr>
      <w:rFonts w:ascii="Times New Roman" w:hAnsi="Times New Roman" w:cs="Times New Roman"/>
      <w:spacing w:val="8"/>
      <w:sz w:val="21"/>
      <w:szCs w:val="21"/>
      <w:u w:val="single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7378EA"/>
    <w:rPr>
      <w:rFonts w:ascii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7378EA"/>
    <w:rPr>
      <w:rFonts w:ascii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810">
    <w:name w:val="Основной текст (8) + Полужирный1"/>
    <w:basedOn w:val="8"/>
    <w:uiPriority w:val="99"/>
    <w:rsid w:val="007378EA"/>
    <w:rPr>
      <w:rFonts w:ascii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7378EA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93">
    <w:name w:val="Основной текст (9)3"/>
    <w:basedOn w:val="9"/>
    <w:uiPriority w:val="99"/>
    <w:rsid w:val="007378EA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210">
    <w:name w:val="Основной текст (21)"/>
    <w:basedOn w:val="21"/>
    <w:uiPriority w:val="99"/>
    <w:rsid w:val="007378EA"/>
    <w:rPr>
      <w:rFonts w:ascii="Corbel" w:hAnsi="Corbel" w:cs="Corbel"/>
      <w:spacing w:val="-6"/>
      <w:sz w:val="16"/>
      <w:szCs w:val="16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7378EA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90pt">
    <w:name w:val="Основной текст (9) + Интервал 0 pt"/>
    <w:basedOn w:val="9"/>
    <w:uiPriority w:val="99"/>
    <w:rsid w:val="007378EA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16">
    <w:name w:val="Заголовок №1 (6)_"/>
    <w:basedOn w:val="a0"/>
    <w:link w:val="161"/>
    <w:uiPriority w:val="99"/>
    <w:rsid w:val="007378EA"/>
    <w:rPr>
      <w:rFonts w:ascii="Times New Roman" w:hAnsi="Times New Roman" w:cs="Times New Roman"/>
      <w:b/>
      <w:bCs/>
      <w:spacing w:val="12"/>
      <w:sz w:val="31"/>
      <w:szCs w:val="31"/>
      <w:shd w:val="clear" w:color="auto" w:fill="FFFFFF"/>
    </w:rPr>
  </w:style>
  <w:style w:type="character" w:customStyle="1" w:styleId="160pt">
    <w:name w:val="Заголовок №1 (6) + Интервал 0 pt"/>
    <w:basedOn w:val="16"/>
    <w:uiPriority w:val="99"/>
    <w:rsid w:val="007378EA"/>
    <w:rPr>
      <w:rFonts w:ascii="Times New Roman" w:hAnsi="Times New Roman" w:cs="Times New Roman"/>
      <w:b/>
      <w:bCs/>
      <w:spacing w:val="10"/>
      <w:sz w:val="31"/>
      <w:szCs w:val="31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7378EA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spacing w:val="12"/>
      <w:sz w:val="31"/>
      <w:szCs w:val="31"/>
    </w:rPr>
  </w:style>
  <w:style w:type="character" w:customStyle="1" w:styleId="22">
    <w:name w:val="Заголовок №2_"/>
    <w:basedOn w:val="a0"/>
    <w:link w:val="24"/>
    <w:rsid w:val="007378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2"/>
    <w:rsid w:val="007378EA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Полужирный"/>
    <w:basedOn w:val="a3"/>
    <w:rsid w:val="007378E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3"/>
    <w:rsid w:val="007378EA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rsid w:val="007378EA"/>
    <w:pPr>
      <w:shd w:val="clear" w:color="auto" w:fill="FFFFFF"/>
      <w:spacing w:after="0" w:line="216" w:lineRule="exact"/>
      <w:jc w:val="both"/>
    </w:pPr>
    <w:rPr>
      <w:rFonts w:ascii="Batang" w:eastAsia="Batang" w:hAnsi="Batang" w:cs="Batang"/>
      <w:color w:val="000000"/>
      <w:sz w:val="17"/>
      <w:szCs w:val="17"/>
      <w:lang w:val="ru" w:eastAsia="ru-RU"/>
    </w:rPr>
  </w:style>
  <w:style w:type="character" w:customStyle="1" w:styleId="1145pt">
    <w:name w:val="Заголовок №1 + 14;5 pt"/>
    <w:basedOn w:val="10"/>
    <w:rsid w:val="007378E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7378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w w:val="100"/>
      <w:sz w:val="19"/>
      <w:szCs w:val="19"/>
      <w:shd w:val="clear" w:color="auto" w:fill="FFFFFF"/>
      <w:lang w:val="en-US"/>
    </w:rPr>
  </w:style>
  <w:style w:type="character" w:customStyle="1" w:styleId="23pt">
    <w:name w:val="Основной текст + 23 pt;Полужирный;Курсив"/>
    <w:basedOn w:val="a3"/>
    <w:rsid w:val="007378E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46"/>
      <w:szCs w:val="46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378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78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pt">
    <w:name w:val="Основной текст (4) + Интервал 0 pt"/>
    <w:basedOn w:val="4"/>
    <w:rsid w:val="007378EA"/>
    <w:rPr>
      <w:rFonts w:ascii="Trebuchet MS" w:eastAsia="Trebuchet MS" w:hAnsi="Trebuchet MS" w:cs="Trebuchet MS"/>
      <w:spacing w:val="-10"/>
      <w:sz w:val="12"/>
      <w:szCs w:val="12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7378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378E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78EA"/>
    <w:pPr>
      <w:shd w:val="clear" w:color="auto" w:fill="FFFFFF"/>
      <w:spacing w:before="180" w:after="0" w:line="8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7378EA"/>
    <w:pPr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pt">
    <w:name w:val="Основной текст (4) + Интервал 1 pt"/>
    <w:basedOn w:val="4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  <w:lang w:val="ru"/>
    </w:rPr>
  </w:style>
  <w:style w:type="character" w:customStyle="1" w:styleId="30pt">
    <w:name w:val="Основной текст (3) + Интервал 0 pt"/>
    <w:basedOn w:val="3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0"/>
      <w:sz w:val="16"/>
      <w:szCs w:val="16"/>
      <w:shd w:val="clear" w:color="auto" w:fill="FFFFFF"/>
      <w:lang w:val="en-US"/>
    </w:rPr>
  </w:style>
  <w:style w:type="character" w:customStyle="1" w:styleId="311pt0pt">
    <w:name w:val="Основной текст (3) + 11 pt;Не курсив;Интервал 0 pt"/>
    <w:basedOn w:val="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2"/>
      <w:szCs w:val="22"/>
      <w:shd w:val="clear" w:color="auto" w:fill="FFFFFF"/>
    </w:rPr>
  </w:style>
  <w:style w:type="character" w:customStyle="1" w:styleId="3Batang10pt">
    <w:name w:val="Основной текст (3) + Batang;10 pt;Не курсив"/>
    <w:basedOn w:val="3"/>
    <w:rsid w:val="007378EA"/>
    <w:rPr>
      <w:rFonts w:ascii="Batang" w:eastAsia="Batang" w:hAnsi="Batang" w:cs="Batang"/>
      <w:b w:val="0"/>
      <w:bCs w:val="0"/>
      <w:i/>
      <w:iCs/>
      <w:smallCaps w:val="0"/>
      <w:strike w:val="0"/>
      <w:noProof/>
      <w:spacing w:val="0"/>
      <w:sz w:val="20"/>
      <w:szCs w:val="20"/>
      <w:shd w:val="clear" w:color="auto" w:fill="FFFFFF"/>
    </w:rPr>
  </w:style>
  <w:style w:type="character" w:customStyle="1" w:styleId="5TimesNewRoman10pt">
    <w:name w:val="Основной текст (5) + Times New Roman;10 pt;Не курсив"/>
    <w:basedOn w:val="5"/>
    <w:rsid w:val="007378EA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Курсив"/>
    <w:basedOn w:val="a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Sylfaen105pt0pt">
    <w:name w:val="Основной текст (4) + Sylfaen;10;5 pt;Не курсив;Интервал 0 pt"/>
    <w:basedOn w:val="4"/>
    <w:rsid w:val="007378EA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af1">
    <w:name w:val="Основной текст + Полужирный;Курсив"/>
    <w:basedOn w:val="a3"/>
    <w:rsid w:val="007378E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shd w:val="clear" w:color="auto" w:fill="FFFFFF"/>
      <w:lang w:val="en-US"/>
    </w:rPr>
  </w:style>
  <w:style w:type="paragraph" w:styleId="af2">
    <w:name w:val="List"/>
    <w:basedOn w:val="a"/>
    <w:rsid w:val="00F2521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F252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2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03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99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F8E"/>
    <w:rPr>
      <w:rFonts w:ascii="Tahoma" w:hAnsi="Tahoma" w:cs="Tahoma"/>
      <w:sz w:val="16"/>
      <w:szCs w:val="16"/>
    </w:rPr>
  </w:style>
  <w:style w:type="character" w:customStyle="1" w:styleId="FontStyle62">
    <w:name w:val="Font Style62"/>
    <w:rsid w:val="00484608"/>
    <w:rPr>
      <w:rFonts w:ascii="Times New Roman" w:hAnsi="Times New Roman" w:cs="Times New Roman"/>
      <w:sz w:val="16"/>
      <w:szCs w:val="16"/>
    </w:rPr>
  </w:style>
  <w:style w:type="paragraph" w:styleId="af7">
    <w:name w:val="Revision"/>
    <w:hidden/>
    <w:uiPriority w:val="99"/>
    <w:semiHidden/>
    <w:rsid w:val="0007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378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a3">
    <w:name w:val="Основной текст_"/>
    <w:basedOn w:val="a0"/>
    <w:link w:val="1"/>
    <w:locked/>
    <w:rsid w:val="007378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7378EA"/>
    <w:pPr>
      <w:shd w:val="clear" w:color="auto" w:fill="FFFFFF"/>
      <w:spacing w:before="120" w:after="0" w:line="211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locked/>
    <w:rsid w:val="007378E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7378E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">
    <w:name w:val="Основной текст (3)_"/>
    <w:basedOn w:val="a0"/>
    <w:link w:val="30"/>
    <w:locked/>
    <w:rsid w:val="007378E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8EA"/>
    <w:pPr>
      <w:shd w:val="clear" w:color="auto" w:fill="FFFFFF"/>
      <w:spacing w:after="0" w:line="8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4">
    <w:name w:val="Основной текст + Полужирный"/>
    <w:aliases w:val="Курсив"/>
    <w:basedOn w:val="a3"/>
    <w:rsid w:val="00737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5">
    <w:name w:val="Основной текст + Не полужирный"/>
    <w:aliases w:val="Интервал 0 pt"/>
    <w:basedOn w:val="10"/>
    <w:rsid w:val="007378E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a6">
    <w:name w:val="Основной текст + Курсив"/>
    <w:aliases w:val="Малые прописные"/>
    <w:basedOn w:val="a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1">
    <w:name w:val="Основной текст (3) + Не курсив"/>
    <w:basedOn w:val="3"/>
    <w:rsid w:val="007378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3"/>
    <w:rsid w:val="007378E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-10"/>
      <w:sz w:val="19"/>
      <w:szCs w:val="19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737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78EA"/>
    <w:pPr>
      <w:ind w:left="720"/>
      <w:contextualSpacing/>
    </w:pPr>
  </w:style>
  <w:style w:type="character" w:styleId="a9">
    <w:name w:val="Strong"/>
    <w:basedOn w:val="a0"/>
    <w:uiPriority w:val="22"/>
    <w:qFormat/>
    <w:rsid w:val="007378EA"/>
    <w:rPr>
      <w:b/>
      <w:bCs/>
    </w:rPr>
  </w:style>
  <w:style w:type="paragraph" w:styleId="aa">
    <w:name w:val="No Spacing"/>
    <w:uiPriority w:val="1"/>
    <w:qFormat/>
    <w:rsid w:val="007378EA"/>
    <w:pPr>
      <w:spacing w:after="0" w:line="240" w:lineRule="auto"/>
    </w:pPr>
  </w:style>
  <w:style w:type="numbering" w:customStyle="1" w:styleId="121">
    <w:name w:val="121"/>
    <w:uiPriority w:val="99"/>
    <w:rsid w:val="007378EA"/>
    <w:pPr>
      <w:numPr>
        <w:numId w:val="1"/>
      </w:numPr>
    </w:pPr>
  </w:style>
  <w:style w:type="character" w:customStyle="1" w:styleId="8">
    <w:name w:val="Основной текст (8)_"/>
    <w:basedOn w:val="a0"/>
    <w:link w:val="81"/>
    <w:uiPriority w:val="99"/>
    <w:rsid w:val="007378EA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89">
    <w:name w:val="Основной текст (8)9"/>
    <w:basedOn w:val="8"/>
    <w:uiPriority w:val="99"/>
    <w:rsid w:val="007378E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378EA"/>
    <w:pPr>
      <w:shd w:val="clear" w:color="auto" w:fill="FFFFFF"/>
      <w:spacing w:before="420" w:after="0" w:line="274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4">
    <w:name w:val="Основной текст (14)_"/>
    <w:basedOn w:val="a0"/>
    <w:link w:val="140"/>
    <w:uiPriority w:val="99"/>
    <w:rsid w:val="007378EA"/>
    <w:rPr>
      <w:rFonts w:ascii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uiPriority w:val="99"/>
    <w:rsid w:val="007378EA"/>
    <w:rPr>
      <w:rFonts w:ascii="Times New Roman" w:hAnsi="Times New Roman" w:cs="Times New Roman"/>
      <w:b/>
      <w:bCs/>
      <w:spacing w:val="15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378EA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pacing w:val="9"/>
      <w:sz w:val="20"/>
      <w:szCs w:val="20"/>
    </w:rPr>
  </w:style>
  <w:style w:type="character" w:customStyle="1" w:styleId="88">
    <w:name w:val="Основной текст (8)8"/>
    <w:basedOn w:val="8"/>
    <w:uiPriority w:val="99"/>
    <w:rsid w:val="007378EA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378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87">
    <w:name w:val="Основной текст (8)7"/>
    <w:basedOn w:val="8"/>
    <w:uiPriority w:val="99"/>
    <w:rsid w:val="007378E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rsid w:val="007378EA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5"/>
      <w:sz w:val="21"/>
      <w:szCs w:val="21"/>
    </w:rPr>
  </w:style>
  <w:style w:type="character" w:customStyle="1" w:styleId="18">
    <w:name w:val="Заголовок №1 (8)_"/>
    <w:basedOn w:val="a0"/>
    <w:link w:val="181"/>
    <w:uiPriority w:val="99"/>
    <w:rsid w:val="007378EA"/>
    <w:rPr>
      <w:rFonts w:ascii="Times New Roman" w:hAnsi="Times New Roman" w:cs="Times New Roman"/>
      <w:b/>
      <w:bCs/>
      <w:spacing w:val="12"/>
      <w:sz w:val="35"/>
      <w:szCs w:val="35"/>
      <w:shd w:val="clear" w:color="auto" w:fill="FFFFFF"/>
    </w:rPr>
  </w:style>
  <w:style w:type="character" w:customStyle="1" w:styleId="180">
    <w:name w:val="Заголовок №1 (8)"/>
    <w:basedOn w:val="18"/>
    <w:uiPriority w:val="99"/>
    <w:rsid w:val="007378EA"/>
    <w:rPr>
      <w:rFonts w:ascii="Times New Roman" w:hAnsi="Times New Roman" w:cs="Times New Roman"/>
      <w:b/>
      <w:bCs/>
      <w:spacing w:val="12"/>
      <w:sz w:val="35"/>
      <w:szCs w:val="35"/>
      <w:u w:val="single"/>
      <w:shd w:val="clear" w:color="auto" w:fill="FFFFFF"/>
    </w:rPr>
  </w:style>
  <w:style w:type="paragraph" w:customStyle="1" w:styleId="181">
    <w:name w:val="Заголовок №1 (8)1"/>
    <w:basedOn w:val="a"/>
    <w:link w:val="18"/>
    <w:uiPriority w:val="99"/>
    <w:rsid w:val="007378EA"/>
    <w:pPr>
      <w:shd w:val="clear" w:color="auto" w:fill="FFFFFF"/>
      <w:spacing w:after="900" w:line="461" w:lineRule="exact"/>
      <w:ind w:hanging="1600"/>
      <w:outlineLvl w:val="0"/>
    </w:pPr>
    <w:rPr>
      <w:rFonts w:ascii="Times New Roman" w:hAnsi="Times New Roman" w:cs="Times New Roman"/>
      <w:b/>
      <w:bCs/>
      <w:spacing w:val="12"/>
      <w:sz w:val="35"/>
      <w:szCs w:val="35"/>
    </w:rPr>
  </w:style>
  <w:style w:type="character" w:customStyle="1" w:styleId="812">
    <w:name w:val="Основной текст (8)12"/>
    <w:basedOn w:val="8"/>
    <w:uiPriority w:val="99"/>
    <w:rsid w:val="007378E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3">
    <w:name w:val="Заголовок №2 (3)_"/>
    <w:basedOn w:val="a0"/>
    <w:link w:val="231"/>
    <w:uiPriority w:val="99"/>
    <w:rsid w:val="007378EA"/>
    <w:rPr>
      <w:rFonts w:ascii="Times New Roman" w:hAnsi="Times New Roman" w:cs="Times New Roman"/>
      <w:b/>
      <w:bCs/>
      <w:i/>
      <w:iCs/>
      <w:spacing w:val="5"/>
      <w:sz w:val="32"/>
      <w:szCs w:val="32"/>
      <w:shd w:val="clear" w:color="auto" w:fill="FFFFFF"/>
    </w:rPr>
  </w:style>
  <w:style w:type="character" w:customStyle="1" w:styleId="230">
    <w:name w:val="Заголовок №2 (3)"/>
    <w:basedOn w:val="23"/>
    <w:uiPriority w:val="99"/>
    <w:rsid w:val="007378EA"/>
    <w:rPr>
      <w:rFonts w:ascii="Times New Roman" w:hAnsi="Times New Roman" w:cs="Times New Roman"/>
      <w:b/>
      <w:bCs/>
      <w:i/>
      <w:iCs/>
      <w:spacing w:val="5"/>
      <w:sz w:val="32"/>
      <w:szCs w:val="32"/>
      <w:u w:val="single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7378EA"/>
    <w:pPr>
      <w:shd w:val="clear" w:color="auto" w:fill="FFFFFF"/>
      <w:spacing w:before="900" w:after="360" w:line="240" w:lineRule="atLeast"/>
      <w:jc w:val="both"/>
      <w:outlineLvl w:val="1"/>
    </w:pPr>
    <w:rPr>
      <w:rFonts w:ascii="Times New Roman" w:hAnsi="Times New Roman" w:cs="Times New Roman"/>
      <w:b/>
      <w:bCs/>
      <w:i/>
      <w:iCs/>
      <w:spacing w:val="5"/>
      <w:sz w:val="32"/>
      <w:szCs w:val="32"/>
    </w:rPr>
  </w:style>
  <w:style w:type="character" w:customStyle="1" w:styleId="180pt1">
    <w:name w:val="Заголовок №1 (8) + Интервал 0 pt1"/>
    <w:basedOn w:val="18"/>
    <w:uiPriority w:val="99"/>
    <w:rsid w:val="007378EA"/>
    <w:rPr>
      <w:rFonts w:ascii="Times New Roman" w:hAnsi="Times New Roman" w:cs="Times New Roman"/>
      <w:b/>
      <w:bCs/>
      <w:spacing w:val="11"/>
      <w:sz w:val="35"/>
      <w:szCs w:val="35"/>
      <w:u w:val="single"/>
      <w:shd w:val="clear" w:color="auto" w:fill="FFFFFF"/>
    </w:rPr>
  </w:style>
  <w:style w:type="character" w:customStyle="1" w:styleId="232">
    <w:name w:val="Заголовок №2 (3)2"/>
    <w:basedOn w:val="23"/>
    <w:uiPriority w:val="99"/>
    <w:rsid w:val="007378EA"/>
    <w:rPr>
      <w:rFonts w:ascii="Times New Roman" w:hAnsi="Times New Roman" w:cs="Times New Roman"/>
      <w:b/>
      <w:bCs/>
      <w:i/>
      <w:iCs/>
      <w:spacing w:val="5"/>
      <w:sz w:val="32"/>
      <w:szCs w:val="32"/>
      <w:u w:val="single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73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78EA"/>
  </w:style>
  <w:style w:type="paragraph" w:styleId="af">
    <w:name w:val="footer"/>
    <w:basedOn w:val="a"/>
    <w:link w:val="af0"/>
    <w:uiPriority w:val="99"/>
    <w:unhideWhenUsed/>
    <w:rsid w:val="0073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78EA"/>
  </w:style>
  <w:style w:type="character" w:customStyle="1" w:styleId="9">
    <w:name w:val="Основной текст (9)_"/>
    <w:basedOn w:val="a0"/>
    <w:link w:val="91"/>
    <w:uiPriority w:val="99"/>
    <w:rsid w:val="007378EA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96">
    <w:name w:val="Основной текст (9)6"/>
    <w:basedOn w:val="9"/>
    <w:uiPriority w:val="99"/>
    <w:rsid w:val="007378EA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378EA"/>
    <w:pPr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pacing w:val="5"/>
      <w:sz w:val="21"/>
      <w:szCs w:val="21"/>
    </w:rPr>
  </w:style>
  <w:style w:type="character" w:customStyle="1" w:styleId="86">
    <w:name w:val="Основной текст (8)6"/>
    <w:basedOn w:val="8"/>
    <w:uiPriority w:val="99"/>
    <w:rsid w:val="007378EA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85">
    <w:name w:val="Основной текст (8)5"/>
    <w:basedOn w:val="8"/>
    <w:uiPriority w:val="99"/>
    <w:rsid w:val="007378EA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"/>
    <w:uiPriority w:val="99"/>
    <w:rsid w:val="007378EA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1">
    <w:name w:val="Основной текст (21)_"/>
    <w:basedOn w:val="a0"/>
    <w:link w:val="211"/>
    <w:uiPriority w:val="99"/>
    <w:rsid w:val="007378EA"/>
    <w:rPr>
      <w:rFonts w:ascii="Corbel" w:hAnsi="Corbel" w:cs="Corbel"/>
      <w:spacing w:val="-3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7378EA"/>
    <w:pPr>
      <w:shd w:val="clear" w:color="auto" w:fill="FFFFFF"/>
      <w:spacing w:after="0" w:line="274" w:lineRule="exact"/>
    </w:pPr>
    <w:rPr>
      <w:rFonts w:ascii="Corbel" w:hAnsi="Corbel" w:cs="Corbel"/>
      <w:spacing w:val="-3"/>
      <w:sz w:val="16"/>
      <w:szCs w:val="16"/>
    </w:rPr>
  </w:style>
  <w:style w:type="character" w:customStyle="1" w:styleId="84">
    <w:name w:val="Основной текст (8)4"/>
    <w:basedOn w:val="8"/>
    <w:uiPriority w:val="99"/>
    <w:rsid w:val="007378EA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82pt1">
    <w:name w:val="Основной текст (8) + Интервал 2 pt1"/>
    <w:basedOn w:val="8"/>
    <w:uiPriority w:val="99"/>
    <w:rsid w:val="007378EA"/>
    <w:rPr>
      <w:rFonts w:ascii="Times New Roman" w:hAnsi="Times New Roman" w:cs="Times New Roman"/>
      <w:spacing w:val="36"/>
      <w:sz w:val="21"/>
      <w:szCs w:val="21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7378EA"/>
    <w:rPr>
      <w:rFonts w:ascii="Times New Roman" w:hAnsi="Times New Roman" w:cs="Times New Roman"/>
      <w:spacing w:val="-18"/>
      <w:sz w:val="21"/>
      <w:szCs w:val="21"/>
      <w:shd w:val="clear" w:color="auto" w:fill="FFFFFF"/>
      <w:lang w:val="en-US" w:eastAsia="en-US"/>
    </w:rPr>
  </w:style>
  <w:style w:type="character" w:customStyle="1" w:styleId="813">
    <w:name w:val="Основной текст (8)13"/>
    <w:basedOn w:val="8"/>
    <w:uiPriority w:val="99"/>
    <w:rsid w:val="007378EA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8-1pt1">
    <w:name w:val="Основной текст (8) + Интервал -1 pt1"/>
    <w:basedOn w:val="8"/>
    <w:uiPriority w:val="99"/>
    <w:rsid w:val="007378EA"/>
    <w:rPr>
      <w:rFonts w:ascii="Times New Roman" w:hAnsi="Times New Roman" w:cs="Times New Roman"/>
      <w:spacing w:val="-19"/>
      <w:sz w:val="21"/>
      <w:szCs w:val="21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7378EA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820">
    <w:name w:val="Основной текст (8)2"/>
    <w:basedOn w:val="8"/>
    <w:uiPriority w:val="99"/>
    <w:rsid w:val="007378EA"/>
    <w:rPr>
      <w:rFonts w:ascii="Times New Roman" w:hAnsi="Times New Roman" w:cs="Times New Roman"/>
      <w:spacing w:val="8"/>
      <w:sz w:val="21"/>
      <w:szCs w:val="21"/>
      <w:u w:val="single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7378EA"/>
    <w:rPr>
      <w:rFonts w:ascii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7378EA"/>
    <w:rPr>
      <w:rFonts w:ascii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810">
    <w:name w:val="Основной текст (8) + Полужирный1"/>
    <w:basedOn w:val="8"/>
    <w:uiPriority w:val="99"/>
    <w:rsid w:val="007378EA"/>
    <w:rPr>
      <w:rFonts w:ascii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7378EA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93">
    <w:name w:val="Основной текст (9)3"/>
    <w:basedOn w:val="9"/>
    <w:uiPriority w:val="99"/>
    <w:rsid w:val="007378EA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210">
    <w:name w:val="Основной текст (21)"/>
    <w:basedOn w:val="21"/>
    <w:uiPriority w:val="99"/>
    <w:rsid w:val="007378EA"/>
    <w:rPr>
      <w:rFonts w:ascii="Corbel" w:hAnsi="Corbel" w:cs="Corbel"/>
      <w:spacing w:val="-6"/>
      <w:sz w:val="16"/>
      <w:szCs w:val="16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7378EA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character" w:customStyle="1" w:styleId="90pt">
    <w:name w:val="Основной текст (9) + Интервал 0 pt"/>
    <w:basedOn w:val="9"/>
    <w:uiPriority w:val="99"/>
    <w:rsid w:val="007378EA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7378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16">
    <w:name w:val="Заголовок №1 (6)_"/>
    <w:basedOn w:val="a0"/>
    <w:link w:val="161"/>
    <w:uiPriority w:val="99"/>
    <w:rsid w:val="007378EA"/>
    <w:rPr>
      <w:rFonts w:ascii="Times New Roman" w:hAnsi="Times New Roman" w:cs="Times New Roman"/>
      <w:b/>
      <w:bCs/>
      <w:spacing w:val="12"/>
      <w:sz w:val="31"/>
      <w:szCs w:val="31"/>
      <w:shd w:val="clear" w:color="auto" w:fill="FFFFFF"/>
    </w:rPr>
  </w:style>
  <w:style w:type="character" w:customStyle="1" w:styleId="160pt">
    <w:name w:val="Заголовок №1 (6) + Интервал 0 pt"/>
    <w:basedOn w:val="16"/>
    <w:uiPriority w:val="99"/>
    <w:rsid w:val="007378EA"/>
    <w:rPr>
      <w:rFonts w:ascii="Times New Roman" w:hAnsi="Times New Roman" w:cs="Times New Roman"/>
      <w:b/>
      <w:bCs/>
      <w:spacing w:val="10"/>
      <w:sz w:val="31"/>
      <w:szCs w:val="31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7378EA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spacing w:val="12"/>
      <w:sz w:val="31"/>
      <w:szCs w:val="31"/>
    </w:rPr>
  </w:style>
  <w:style w:type="character" w:customStyle="1" w:styleId="22">
    <w:name w:val="Заголовок №2_"/>
    <w:basedOn w:val="a0"/>
    <w:link w:val="24"/>
    <w:rsid w:val="007378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2"/>
    <w:rsid w:val="007378EA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Полужирный"/>
    <w:basedOn w:val="a3"/>
    <w:rsid w:val="007378E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3"/>
    <w:rsid w:val="007378EA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rsid w:val="007378EA"/>
    <w:pPr>
      <w:shd w:val="clear" w:color="auto" w:fill="FFFFFF"/>
      <w:spacing w:after="0" w:line="216" w:lineRule="exact"/>
      <w:jc w:val="both"/>
    </w:pPr>
    <w:rPr>
      <w:rFonts w:ascii="Batang" w:eastAsia="Batang" w:hAnsi="Batang" w:cs="Batang"/>
      <w:color w:val="000000"/>
      <w:sz w:val="17"/>
      <w:szCs w:val="17"/>
      <w:lang w:val="ru" w:eastAsia="ru-RU"/>
    </w:rPr>
  </w:style>
  <w:style w:type="character" w:customStyle="1" w:styleId="1145pt">
    <w:name w:val="Заголовок №1 + 14;5 pt"/>
    <w:basedOn w:val="10"/>
    <w:rsid w:val="007378E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7378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w w:val="100"/>
      <w:sz w:val="19"/>
      <w:szCs w:val="19"/>
      <w:shd w:val="clear" w:color="auto" w:fill="FFFFFF"/>
      <w:lang w:val="en-US"/>
    </w:rPr>
  </w:style>
  <w:style w:type="character" w:customStyle="1" w:styleId="23pt">
    <w:name w:val="Основной текст + 23 pt;Полужирный;Курсив"/>
    <w:basedOn w:val="a3"/>
    <w:rsid w:val="007378E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46"/>
      <w:szCs w:val="46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378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78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pt">
    <w:name w:val="Основной текст (4) + Интервал 0 pt"/>
    <w:basedOn w:val="4"/>
    <w:rsid w:val="007378EA"/>
    <w:rPr>
      <w:rFonts w:ascii="Trebuchet MS" w:eastAsia="Trebuchet MS" w:hAnsi="Trebuchet MS" w:cs="Trebuchet MS"/>
      <w:spacing w:val="-10"/>
      <w:sz w:val="12"/>
      <w:szCs w:val="12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7378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378E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78EA"/>
    <w:pPr>
      <w:shd w:val="clear" w:color="auto" w:fill="FFFFFF"/>
      <w:spacing w:before="180" w:after="0" w:line="8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"/>
    <w:link w:val="5"/>
    <w:rsid w:val="007378EA"/>
    <w:pPr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41pt">
    <w:name w:val="Основной текст (4) + Интервал 1 pt"/>
    <w:basedOn w:val="4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  <w:lang w:val="ru"/>
    </w:rPr>
  </w:style>
  <w:style w:type="character" w:customStyle="1" w:styleId="30pt">
    <w:name w:val="Основной текст (3) + Интервал 0 pt"/>
    <w:basedOn w:val="3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0"/>
      <w:sz w:val="16"/>
      <w:szCs w:val="16"/>
      <w:shd w:val="clear" w:color="auto" w:fill="FFFFFF"/>
      <w:lang w:val="en-US"/>
    </w:rPr>
  </w:style>
  <w:style w:type="character" w:customStyle="1" w:styleId="311pt0pt">
    <w:name w:val="Основной текст (3) + 11 pt;Не курсив;Интервал 0 pt"/>
    <w:basedOn w:val="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2"/>
      <w:szCs w:val="22"/>
      <w:shd w:val="clear" w:color="auto" w:fill="FFFFFF"/>
    </w:rPr>
  </w:style>
  <w:style w:type="character" w:customStyle="1" w:styleId="3Batang10pt">
    <w:name w:val="Основной текст (3) + Batang;10 pt;Не курсив"/>
    <w:basedOn w:val="3"/>
    <w:rsid w:val="007378EA"/>
    <w:rPr>
      <w:rFonts w:ascii="Batang" w:eastAsia="Batang" w:hAnsi="Batang" w:cs="Batang"/>
      <w:b w:val="0"/>
      <w:bCs w:val="0"/>
      <w:i/>
      <w:iCs/>
      <w:smallCaps w:val="0"/>
      <w:strike w:val="0"/>
      <w:noProof/>
      <w:spacing w:val="0"/>
      <w:sz w:val="20"/>
      <w:szCs w:val="20"/>
      <w:shd w:val="clear" w:color="auto" w:fill="FFFFFF"/>
    </w:rPr>
  </w:style>
  <w:style w:type="character" w:customStyle="1" w:styleId="5TimesNewRoman10pt">
    <w:name w:val="Основной текст (5) + Times New Roman;10 pt;Не курсив"/>
    <w:basedOn w:val="5"/>
    <w:rsid w:val="007378EA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Курсив"/>
    <w:basedOn w:val="a3"/>
    <w:rsid w:val="007378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Sylfaen105pt0pt">
    <w:name w:val="Основной текст (4) + Sylfaen;10;5 pt;Не курсив;Интервал 0 pt"/>
    <w:basedOn w:val="4"/>
    <w:rsid w:val="007378EA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af1">
    <w:name w:val="Основной текст + Полужирный;Курсив"/>
    <w:basedOn w:val="a3"/>
    <w:rsid w:val="007378E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37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shd w:val="clear" w:color="auto" w:fill="FFFFFF"/>
      <w:lang w:val="en-US"/>
    </w:rPr>
  </w:style>
  <w:style w:type="paragraph" w:styleId="af2">
    <w:name w:val="List"/>
    <w:basedOn w:val="a"/>
    <w:rsid w:val="00F2521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F252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2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03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99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F8E"/>
    <w:rPr>
      <w:rFonts w:ascii="Tahoma" w:hAnsi="Tahoma" w:cs="Tahoma"/>
      <w:sz w:val="16"/>
      <w:szCs w:val="16"/>
    </w:rPr>
  </w:style>
  <w:style w:type="character" w:customStyle="1" w:styleId="FontStyle62">
    <w:name w:val="Font Style62"/>
    <w:rsid w:val="00484608"/>
    <w:rPr>
      <w:rFonts w:ascii="Times New Roman" w:hAnsi="Times New Roman" w:cs="Times New Roman"/>
      <w:sz w:val="16"/>
      <w:szCs w:val="16"/>
    </w:rPr>
  </w:style>
  <w:style w:type="paragraph" w:styleId="af7">
    <w:name w:val="Revision"/>
    <w:hidden/>
    <w:uiPriority w:val="99"/>
    <w:semiHidden/>
    <w:rsid w:val="0007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4061-1F2D-4448-A6A7-1525630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908</Words>
  <Characters>5077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Администратор</cp:lastModifiedBy>
  <cp:revision>2</cp:revision>
  <cp:lastPrinted>2014-10-25T08:02:00Z</cp:lastPrinted>
  <dcterms:created xsi:type="dcterms:W3CDTF">2014-11-05T18:04:00Z</dcterms:created>
  <dcterms:modified xsi:type="dcterms:W3CDTF">2014-11-05T18:04:00Z</dcterms:modified>
</cp:coreProperties>
</file>